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B8" w:rsidRPr="0024652E" w:rsidRDefault="00045A7C" w:rsidP="007D43A5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FA8B9">
            <wp:extent cx="6736715" cy="277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3A8" w:rsidRPr="0024652E" w:rsidRDefault="00DE13A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3A8" w:rsidRPr="0024652E" w:rsidRDefault="00DE13A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3A8" w:rsidRPr="0024652E" w:rsidRDefault="00DE13A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грамма туристско-краеведческой</w:t>
      </w:r>
      <w:r w:rsidRPr="0024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3971B8" w:rsidRPr="0024652E" w:rsidRDefault="00B722A1" w:rsidP="007D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е</w:t>
      </w:r>
      <w:r w:rsidR="003971B8" w:rsidRPr="0024652E">
        <w:rPr>
          <w:rFonts w:ascii="Times New Roman" w:hAnsi="Times New Roman" w:cs="Times New Roman"/>
          <w:b/>
          <w:sz w:val="28"/>
          <w:szCs w:val="28"/>
        </w:rPr>
        <w:t xml:space="preserve"> музееве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971B8"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E13A8" w:rsidRPr="0024652E">
        <w:rPr>
          <w:rFonts w:ascii="Times New Roman" w:hAnsi="Times New Roman" w:cs="Times New Roman"/>
          <w:sz w:val="28"/>
          <w:szCs w:val="28"/>
        </w:rPr>
        <w:t>обучающихся: 12-16</w:t>
      </w:r>
      <w:r w:rsidRPr="0024652E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рок реализации: 3  года</w:t>
      </w: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43A5" w:rsidRPr="002465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5A7C">
        <w:rPr>
          <w:rFonts w:ascii="Times New Roman" w:hAnsi="Times New Roman" w:cs="Times New Roman"/>
          <w:sz w:val="28"/>
          <w:szCs w:val="28"/>
        </w:rPr>
        <w:t>Разработчики</w:t>
      </w:r>
      <w:bookmarkStart w:id="0" w:name="_GoBack"/>
      <w:bookmarkEnd w:id="0"/>
      <w:r w:rsidRPr="0024652E">
        <w:rPr>
          <w:rFonts w:ascii="Times New Roman" w:hAnsi="Times New Roman" w:cs="Times New Roman"/>
          <w:sz w:val="28"/>
          <w:szCs w:val="28"/>
        </w:rPr>
        <w:t>:</w:t>
      </w:r>
    </w:p>
    <w:p w:rsidR="003971B8" w:rsidRPr="0024652E" w:rsidRDefault="003971B8" w:rsidP="007D4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Рудакова Т.П., педагог</w:t>
      </w:r>
    </w:p>
    <w:p w:rsidR="003971B8" w:rsidRPr="0024652E" w:rsidRDefault="003971B8" w:rsidP="007D4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                                         дополнительного образования</w:t>
      </w:r>
    </w:p>
    <w:p w:rsidR="00B722A1" w:rsidRPr="0024652E" w:rsidRDefault="00B722A1" w:rsidP="00B72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Pr="0024652E">
        <w:rPr>
          <w:rFonts w:ascii="Times New Roman" w:hAnsi="Times New Roman" w:cs="Times New Roman"/>
          <w:sz w:val="28"/>
          <w:szCs w:val="28"/>
        </w:rPr>
        <w:t>., педагог</w:t>
      </w:r>
    </w:p>
    <w:p w:rsidR="00B722A1" w:rsidRPr="0024652E" w:rsidRDefault="00B722A1" w:rsidP="00B72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                                         дополнительного образования</w:t>
      </w:r>
    </w:p>
    <w:p w:rsidR="003971B8" w:rsidRPr="0024652E" w:rsidRDefault="003971B8" w:rsidP="00B72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B722A1" w:rsidP="007D43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ск </w:t>
      </w:r>
      <w:r w:rsidR="00DE13A8" w:rsidRPr="0024652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3971B8" w:rsidRPr="0024652E" w:rsidRDefault="003971B8" w:rsidP="007D43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71B8" w:rsidRPr="0024652E" w:rsidRDefault="003971B8" w:rsidP="007D43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67AE" w:rsidRPr="0024652E" w:rsidRDefault="00E50317" w:rsidP="007D4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AA67AE" w:rsidRPr="0024652E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9F2" w:rsidRPr="0024652E" w:rsidRDefault="00724BF0" w:rsidP="004A6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Пояснительная </w:t>
      </w:r>
      <w:r w:rsidR="00AA67AE" w:rsidRPr="0024652E">
        <w:rPr>
          <w:rFonts w:ascii="Times New Roman" w:eastAsia="Calibri" w:hAnsi="Times New Roman" w:cs="Times New Roman"/>
          <w:sz w:val="28"/>
          <w:szCs w:val="28"/>
        </w:rPr>
        <w:t>записка…………………………………</w:t>
      </w:r>
      <w:r w:rsidR="0048500F" w:rsidRPr="0024652E">
        <w:rPr>
          <w:rFonts w:ascii="Times New Roman" w:eastAsia="Calibri" w:hAnsi="Times New Roman" w:cs="Times New Roman"/>
          <w:sz w:val="28"/>
          <w:szCs w:val="28"/>
        </w:rPr>
        <w:t>……………..…</w:t>
      </w:r>
      <w:r w:rsidR="004A699F" w:rsidRPr="0024652E">
        <w:rPr>
          <w:rFonts w:ascii="Times New Roman" w:eastAsia="Calibri" w:hAnsi="Times New Roman" w:cs="Times New Roman"/>
          <w:sz w:val="28"/>
          <w:szCs w:val="28"/>
        </w:rPr>
        <w:t>.</w:t>
      </w:r>
      <w:r w:rsidR="00AA67AE" w:rsidRPr="0024652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A699F" w:rsidRPr="0024652E" w:rsidRDefault="00AA67AE" w:rsidP="004A6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Учебно-тематический план </w:t>
      </w:r>
      <w:r w:rsidR="00EA6FA5" w:rsidRPr="0024652E">
        <w:rPr>
          <w:rFonts w:ascii="Times New Roman" w:eastAsia="Calibri" w:hAnsi="Times New Roman" w:cs="Times New Roman"/>
          <w:sz w:val="28"/>
          <w:szCs w:val="28"/>
        </w:rPr>
        <w:t>и содержание программы</w:t>
      </w:r>
      <w:r w:rsidR="004D09A7" w:rsidRPr="0024652E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4A699F" w:rsidRPr="0024652E">
        <w:rPr>
          <w:rFonts w:ascii="Times New Roman" w:eastAsia="Calibri" w:hAnsi="Times New Roman" w:cs="Times New Roman"/>
          <w:sz w:val="28"/>
          <w:szCs w:val="28"/>
        </w:rPr>
        <w:t>………</w:t>
      </w:r>
      <w:r w:rsidR="00EA6FA5" w:rsidRPr="0024652E">
        <w:rPr>
          <w:rFonts w:ascii="Times New Roman" w:eastAsia="Calibri" w:hAnsi="Times New Roman" w:cs="Times New Roman"/>
          <w:sz w:val="28"/>
          <w:szCs w:val="28"/>
        </w:rPr>
        <w:t>7</w:t>
      </w:r>
      <w:r w:rsidR="00F1148F" w:rsidRPr="002465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7AE" w:rsidRPr="0024652E" w:rsidRDefault="00F1148F" w:rsidP="004A6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>Методическое обеспечение         п</w:t>
      </w:r>
      <w:r w:rsidR="004D09A7" w:rsidRPr="0024652E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3971B8" w:rsidRPr="0024652E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034B9" w:rsidRPr="0024652E">
        <w:rPr>
          <w:rFonts w:ascii="Times New Roman" w:eastAsia="Calibri" w:hAnsi="Times New Roman" w:cs="Times New Roman"/>
          <w:sz w:val="28"/>
          <w:szCs w:val="28"/>
        </w:rPr>
        <w:t>…</w:t>
      </w:r>
      <w:r w:rsidR="00E50317" w:rsidRPr="0024652E">
        <w:rPr>
          <w:rFonts w:ascii="Times New Roman" w:eastAsia="Calibri" w:hAnsi="Times New Roman" w:cs="Times New Roman"/>
          <w:sz w:val="28"/>
          <w:szCs w:val="28"/>
        </w:rPr>
        <w:t>.</w:t>
      </w:r>
      <w:r w:rsidR="008F49F2" w:rsidRPr="0024652E">
        <w:rPr>
          <w:rFonts w:ascii="Times New Roman" w:eastAsia="Calibri" w:hAnsi="Times New Roman" w:cs="Times New Roman"/>
          <w:sz w:val="28"/>
          <w:szCs w:val="28"/>
        </w:rPr>
        <w:t>………</w:t>
      </w:r>
      <w:r w:rsidR="004A699F" w:rsidRPr="0024652E">
        <w:rPr>
          <w:rFonts w:ascii="Times New Roman" w:eastAsia="Calibri" w:hAnsi="Times New Roman" w:cs="Times New Roman"/>
          <w:sz w:val="28"/>
          <w:szCs w:val="28"/>
        </w:rPr>
        <w:t>……..</w:t>
      </w:r>
      <w:r w:rsidR="00C20D53" w:rsidRPr="0024652E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AA67AE" w:rsidRPr="0024652E" w:rsidRDefault="004D09A7" w:rsidP="004A6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AA67AE" w:rsidRPr="0024652E">
        <w:rPr>
          <w:rFonts w:ascii="Times New Roman" w:eastAsia="Calibri" w:hAnsi="Times New Roman" w:cs="Times New Roman"/>
          <w:sz w:val="28"/>
          <w:szCs w:val="28"/>
        </w:rPr>
        <w:t>литературы……………………</w:t>
      </w:r>
      <w:r w:rsidR="00AA67AE" w:rsidRPr="0024652E">
        <w:rPr>
          <w:rFonts w:ascii="Times New Roman" w:hAnsi="Times New Roman" w:cs="Times New Roman"/>
          <w:sz w:val="28"/>
          <w:szCs w:val="28"/>
        </w:rPr>
        <w:t>…………</w:t>
      </w:r>
      <w:r w:rsidR="00E50317" w:rsidRPr="0024652E">
        <w:rPr>
          <w:rFonts w:ascii="Times New Roman" w:hAnsi="Times New Roman" w:cs="Times New Roman"/>
          <w:sz w:val="28"/>
          <w:szCs w:val="28"/>
        </w:rPr>
        <w:t>…</w:t>
      </w:r>
      <w:r w:rsidR="00603CC9" w:rsidRPr="0024652E">
        <w:rPr>
          <w:rFonts w:ascii="Times New Roman" w:hAnsi="Times New Roman" w:cs="Times New Roman"/>
          <w:sz w:val="28"/>
          <w:szCs w:val="28"/>
        </w:rPr>
        <w:t>..</w:t>
      </w:r>
      <w:r w:rsidR="0048500F" w:rsidRPr="0024652E">
        <w:rPr>
          <w:rFonts w:ascii="Times New Roman" w:hAnsi="Times New Roman" w:cs="Times New Roman"/>
          <w:sz w:val="28"/>
          <w:szCs w:val="28"/>
        </w:rPr>
        <w:t>........................</w:t>
      </w:r>
      <w:r w:rsidR="001147F6" w:rsidRPr="0024652E">
        <w:rPr>
          <w:rFonts w:ascii="Times New Roman" w:hAnsi="Times New Roman" w:cs="Times New Roman"/>
          <w:sz w:val="28"/>
          <w:szCs w:val="28"/>
        </w:rPr>
        <w:t>.</w:t>
      </w:r>
      <w:r w:rsidR="0048500F" w:rsidRPr="0024652E">
        <w:rPr>
          <w:rFonts w:ascii="Times New Roman" w:hAnsi="Times New Roman" w:cs="Times New Roman"/>
          <w:sz w:val="28"/>
          <w:szCs w:val="28"/>
        </w:rPr>
        <w:t>..</w:t>
      </w:r>
      <w:r w:rsidR="001E444A" w:rsidRPr="0024652E">
        <w:rPr>
          <w:rFonts w:ascii="Times New Roman" w:hAnsi="Times New Roman" w:cs="Times New Roman"/>
          <w:sz w:val="28"/>
          <w:szCs w:val="28"/>
        </w:rPr>
        <w:t>.</w:t>
      </w:r>
      <w:r w:rsidR="0048500F" w:rsidRPr="0024652E">
        <w:rPr>
          <w:rFonts w:ascii="Times New Roman" w:hAnsi="Times New Roman" w:cs="Times New Roman"/>
          <w:sz w:val="28"/>
          <w:szCs w:val="28"/>
        </w:rPr>
        <w:t>.</w:t>
      </w:r>
      <w:r w:rsidR="004A699F" w:rsidRPr="0024652E">
        <w:rPr>
          <w:rFonts w:ascii="Times New Roman" w:hAnsi="Times New Roman" w:cs="Times New Roman"/>
          <w:sz w:val="28"/>
          <w:szCs w:val="28"/>
        </w:rPr>
        <w:t>..</w:t>
      </w:r>
      <w:r w:rsidR="001147F6" w:rsidRPr="0024652E">
        <w:rPr>
          <w:rFonts w:ascii="Times New Roman" w:hAnsi="Times New Roman" w:cs="Times New Roman"/>
          <w:sz w:val="28"/>
          <w:szCs w:val="28"/>
        </w:rPr>
        <w:t>4</w:t>
      </w:r>
      <w:r w:rsidR="00C20D53" w:rsidRPr="0024652E">
        <w:rPr>
          <w:rFonts w:ascii="Times New Roman" w:hAnsi="Times New Roman" w:cs="Times New Roman"/>
          <w:sz w:val="28"/>
          <w:szCs w:val="28"/>
        </w:rPr>
        <w:t>0</w:t>
      </w:r>
    </w:p>
    <w:p w:rsidR="00AA67AE" w:rsidRPr="0024652E" w:rsidRDefault="00AA67AE" w:rsidP="00F1148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A67AE" w:rsidRPr="0024652E" w:rsidRDefault="00AA67AE" w:rsidP="00F1148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A67AE" w:rsidRPr="0024652E" w:rsidRDefault="00AA67AE" w:rsidP="00F114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7AE" w:rsidRPr="0024652E" w:rsidRDefault="00AA67AE" w:rsidP="007D4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8B2" w:rsidRPr="0024652E" w:rsidRDefault="004168B2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B2" w:rsidRPr="0024652E" w:rsidRDefault="004168B2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B2" w:rsidRPr="0024652E" w:rsidRDefault="004168B2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9C" w:rsidRPr="0024652E" w:rsidRDefault="0077609C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BA4" w:rsidRPr="0024652E" w:rsidRDefault="00B35BA4" w:rsidP="007D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17" w:rsidRPr="0024652E" w:rsidRDefault="00E50317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17" w:rsidRPr="0024652E" w:rsidRDefault="00E50317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4A" w:rsidRPr="0024652E" w:rsidRDefault="001E444A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B2" w:rsidRPr="0024652E" w:rsidRDefault="004168B2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2B" w:rsidRPr="0024652E" w:rsidRDefault="002A572B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8F" w:rsidRPr="0024652E" w:rsidRDefault="00F1148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8F" w:rsidRPr="0024652E" w:rsidRDefault="00F1148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8F" w:rsidRPr="0024652E" w:rsidRDefault="00F1148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8F" w:rsidRPr="0024652E" w:rsidRDefault="00F1148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72B" w:rsidRPr="0024652E" w:rsidRDefault="002A572B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3A5" w:rsidRPr="0024652E" w:rsidRDefault="007D43A5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9F" w:rsidRPr="0024652E" w:rsidRDefault="004A699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99F" w:rsidRPr="0024652E" w:rsidRDefault="004A699F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AE" w:rsidRPr="0024652E" w:rsidRDefault="00AA67AE" w:rsidP="007D4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Музеи образовательных учреждений являются негосударственными музеями, но выполняю</w:t>
      </w:r>
      <w:r w:rsidR="00F0482F" w:rsidRPr="0024652E">
        <w:rPr>
          <w:rFonts w:ascii="Times New Roman" w:hAnsi="Times New Roman" w:cs="Times New Roman"/>
          <w:sz w:val="28"/>
          <w:szCs w:val="28"/>
        </w:rPr>
        <w:t>т</w:t>
      </w:r>
      <w:r w:rsidRPr="0024652E">
        <w:rPr>
          <w:rFonts w:ascii="Times New Roman" w:hAnsi="Times New Roman" w:cs="Times New Roman"/>
          <w:sz w:val="28"/>
          <w:szCs w:val="28"/>
        </w:rPr>
        <w:t xml:space="preserve"> те же функции, что и государственные. Они осуществляют комплектование, учет, хранение, изучение и популяризацию памятников истории и культуры.</w:t>
      </w: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зданию музея образовательного учреждения предшествует поисково-собирательская работа, оформление собранного материала в тематические экспозиции и выставки</w:t>
      </w:r>
      <w:r w:rsidR="008B3008" w:rsidRPr="0024652E">
        <w:rPr>
          <w:rFonts w:ascii="Times New Roman" w:hAnsi="Times New Roman" w:cs="Times New Roman"/>
          <w:sz w:val="28"/>
          <w:szCs w:val="28"/>
        </w:rPr>
        <w:t>.</w:t>
      </w:r>
    </w:p>
    <w:p w:rsidR="00AA67AE" w:rsidRPr="0024652E" w:rsidRDefault="00AA67A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Деятельность музеев образовательных учреждений так же</w:t>
      </w:r>
      <w:r w:rsidR="00F0482F" w:rsidRPr="0024652E">
        <w:rPr>
          <w:rFonts w:ascii="Times New Roman" w:hAnsi="Times New Roman" w:cs="Times New Roman"/>
          <w:sz w:val="28"/>
          <w:szCs w:val="28"/>
        </w:rPr>
        <w:t>,</w:t>
      </w:r>
      <w:r w:rsidRPr="0024652E">
        <w:rPr>
          <w:rFonts w:ascii="Times New Roman" w:hAnsi="Times New Roman" w:cs="Times New Roman"/>
          <w:sz w:val="28"/>
          <w:szCs w:val="28"/>
        </w:rPr>
        <w:t xml:space="preserve"> как и государственных, включает фондовую, экспозиционно-выставочную и экскурсионно-массовую работу.</w:t>
      </w:r>
    </w:p>
    <w:p w:rsidR="007E4791" w:rsidRPr="0024652E" w:rsidRDefault="007E479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Потребность включения школьных музеев в образовательное пространство школы ставит нас перед необходимостью подготовки учащихся, способных организовать под руководством педагога работу школьного музея.</w:t>
      </w:r>
    </w:p>
    <w:p w:rsidR="006C3A61" w:rsidRPr="0024652E" w:rsidRDefault="007E479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Для успешной реализации данной программы учреждение имеет</w:t>
      </w:r>
      <w:r w:rsidR="006C3A6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нформационную, материальную и методическую оснащённость, так как включенные в программу обучения темы предполагают использование экспозиций школьного музея, компьютерной базы в сети Интернет, закрепление и применение полученных знаний на практике.</w:t>
      </w:r>
    </w:p>
    <w:p w:rsidR="00773CE0" w:rsidRPr="0024652E" w:rsidRDefault="006C3A6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В ходе реализации программы учащиеся знакомятся с работой и осваивают материалы  </w:t>
      </w:r>
      <w:r w:rsidR="007D43A5" w:rsidRPr="0024652E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24BF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тличного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музея боевой славы </w:t>
      </w:r>
      <w:proofErr w:type="spellStart"/>
      <w:r w:rsidR="00724BF0" w:rsidRPr="0024652E">
        <w:rPr>
          <w:rFonts w:ascii="Times New Roman" w:eastAsia="TimesNewRomanPSMT" w:hAnsi="Times New Roman" w:cs="Times New Roman"/>
          <w:sz w:val="28"/>
          <w:szCs w:val="28"/>
        </w:rPr>
        <w:t>киселевчан</w:t>
      </w:r>
      <w:proofErr w:type="spellEnd"/>
      <w:r w:rsidR="00724BF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 моряков Балтийского флота имени почётного гражданина города Киселёвска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724BF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контр-адмирала Рычкова </w:t>
      </w:r>
      <w:r w:rsidR="001E444A" w:rsidRPr="0024652E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7D43A5" w:rsidRPr="0024652E">
        <w:rPr>
          <w:rFonts w:ascii="Times New Roman" w:eastAsia="TimesNewRomanPSMT" w:hAnsi="Times New Roman" w:cs="Times New Roman"/>
          <w:sz w:val="28"/>
          <w:szCs w:val="28"/>
        </w:rPr>
        <w:t>алентина Дмитриевича.</w:t>
      </w:r>
      <w:r w:rsidR="009C7B7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20E2A" w:rsidRPr="0024652E" w:rsidRDefault="00724BF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Ф</w:t>
      </w:r>
      <w:r w:rsidR="009C7B73" w:rsidRPr="0024652E">
        <w:rPr>
          <w:rFonts w:ascii="Times New Roman" w:eastAsia="TimesNewRomanPSMT" w:hAnsi="Times New Roman" w:cs="Times New Roman"/>
          <w:sz w:val="28"/>
          <w:szCs w:val="28"/>
        </w:rPr>
        <w:t>ормы работы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с учащимися объединения</w:t>
      </w:r>
      <w:r w:rsidR="009C7B7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едусматривают все типы экскурсий, в том числе комплексные с  выездом </w:t>
      </w:r>
      <w:r w:rsidR="00E76957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к местам городских достопримечательностей.</w:t>
      </w:r>
    </w:p>
    <w:p w:rsidR="001F43C1" w:rsidRPr="0024652E" w:rsidRDefault="001F43C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Программа разработана на основе следующих документов: </w:t>
      </w:r>
    </w:p>
    <w:p w:rsidR="001F43C1" w:rsidRPr="0024652E" w:rsidRDefault="001F43C1" w:rsidP="007D43A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Закон Российской Федерации «Об образовании» (Федеральный закон от 29    декабря 2012 г. № 273-ФЗ);</w:t>
      </w:r>
    </w:p>
    <w:p w:rsidR="001F43C1" w:rsidRPr="0024652E" w:rsidRDefault="001F43C1" w:rsidP="007D43A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иказ Министерства просвещения РФ от 9 ноября 2018 г. № 196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F43C1" w:rsidRPr="0024652E" w:rsidRDefault="001F43C1" w:rsidP="007D43A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ьства РФ от 4 сентября 2014 г. № 1726-р);</w:t>
      </w:r>
    </w:p>
    <w:p w:rsidR="007D43A5" w:rsidRPr="0024652E" w:rsidRDefault="00773CE0" w:rsidP="007D43A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Ф от 18.11.2015 № 09-3242 «Методические рекомендации по проектированию дополнительных </w:t>
      </w:r>
      <w:r w:rsidR="00410870" w:rsidRPr="0024652E">
        <w:rPr>
          <w:rFonts w:ascii="Times New Roman" w:hAnsi="Times New Roman" w:cs="Times New Roman"/>
          <w:sz w:val="28"/>
          <w:szCs w:val="28"/>
        </w:rPr>
        <w:t>общеразвивающих программ (включая программы разного уровня).</w:t>
      </w:r>
    </w:p>
    <w:p w:rsidR="00B27549" w:rsidRPr="0024652E" w:rsidRDefault="00773CE0" w:rsidP="007D43A5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Данная программа  соответствует</w:t>
      </w:r>
      <w:r w:rsidRPr="0024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 xml:space="preserve"> Федеральному Закону от </w:t>
      </w:r>
      <w:r w:rsidRPr="0024652E">
        <w:rPr>
          <w:rFonts w:ascii="Times New Roman" w:hAnsi="Times New Roman" w:cs="Times New Roman"/>
          <w:bCs/>
          <w:sz w:val="28"/>
          <w:szCs w:val="28"/>
        </w:rPr>
        <w:t xml:space="preserve">29.12.2012 № 273-ФЗ </w:t>
      </w:r>
      <w:r w:rsidRPr="0024652E">
        <w:rPr>
          <w:rFonts w:ascii="Times New Roman" w:hAnsi="Times New Roman" w:cs="Times New Roman"/>
          <w:sz w:val="28"/>
          <w:szCs w:val="28"/>
        </w:rPr>
        <w:t xml:space="preserve">«Об образовании в РФ», </w:t>
      </w:r>
      <w:r w:rsidRPr="0024652E">
        <w:rPr>
          <w:rFonts w:ascii="Times New Roman" w:hAnsi="Times New Roman" w:cs="Times New Roman"/>
          <w:bCs/>
          <w:sz w:val="28"/>
          <w:szCs w:val="28"/>
        </w:rPr>
        <w:t>гл. 1, ст. 2, п. 9</w:t>
      </w:r>
      <w:r w:rsidRPr="00246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 xml:space="preserve">- «комплекс основных характеристик образования (объем, содержание, планируемые результаты), </w:t>
      </w:r>
      <w:r w:rsidRPr="0024652E">
        <w:rPr>
          <w:rFonts w:ascii="Times New Roman" w:hAnsi="Times New Roman" w:cs="Times New Roman"/>
          <w:sz w:val="28"/>
          <w:szCs w:val="28"/>
        </w:rPr>
        <w:lastRenderedPageBreak/>
        <w:t>организационно-педагогических условий…»;</w:t>
      </w:r>
      <w:r w:rsidR="004E5429" w:rsidRPr="0024652E">
        <w:rPr>
          <w:rFonts w:ascii="Times New Roman" w:eastAsia="Times New Roman" w:hAnsi="Times New Roman" w:cs="Times New Roman"/>
          <w:sz w:val="28"/>
          <w:szCs w:val="28"/>
        </w:rPr>
        <w:t xml:space="preserve"> гл.10, ст.75 «дополнительное образование детей и взрослых».</w:t>
      </w:r>
      <w:r w:rsidR="00B27549" w:rsidRPr="00246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72A" w:rsidRPr="0024652E" w:rsidRDefault="00773CE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sz w:val="28"/>
          <w:szCs w:val="28"/>
        </w:rPr>
        <w:t>Новизна, актуальность, педагогическая целесообразность                                     программы</w:t>
      </w:r>
      <w:r w:rsidR="00FA472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A472A" w:rsidRPr="0024652E" w:rsidRDefault="00FA472A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Необходимость  создания программы в сегодняшних условиях базируется на современных требованиях модернизации системы образования, а также на социальном заказе муниципального образования.</w:t>
      </w:r>
    </w:p>
    <w:p w:rsidR="00773CE0" w:rsidRPr="0024652E" w:rsidRDefault="00FA472A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В условиях модернизации школы  школьный музей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>, по –</w:t>
      </w:r>
      <w:r w:rsidR="004E542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ново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му </w:t>
      </w:r>
      <w:r w:rsidR="004E5429" w:rsidRPr="0024652E">
        <w:rPr>
          <w:rFonts w:ascii="Times New Roman" w:eastAsia="TimesNewRomanPSMT" w:hAnsi="Times New Roman" w:cs="Times New Roman"/>
          <w:sz w:val="28"/>
          <w:szCs w:val="28"/>
        </w:rPr>
        <w:t>реш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>ая</w:t>
      </w:r>
      <w:r w:rsidR="004E542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одну из </w:t>
      </w:r>
      <w:r w:rsidR="004E5429" w:rsidRPr="0024652E">
        <w:rPr>
          <w:rFonts w:ascii="Times New Roman" w:eastAsia="TimesNewRomanPSMT" w:hAnsi="Times New Roman" w:cs="Times New Roman"/>
          <w:sz w:val="28"/>
          <w:szCs w:val="28"/>
        </w:rPr>
        <w:t>проблем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развития </w:t>
      </w:r>
      <w:r w:rsidR="004E5429" w:rsidRPr="0024652E">
        <w:rPr>
          <w:rFonts w:ascii="Times New Roman" w:eastAsia="TimesNewRomanPSMT" w:hAnsi="Times New Roman" w:cs="Times New Roman"/>
          <w:sz w:val="28"/>
          <w:szCs w:val="28"/>
        </w:rPr>
        <w:t>дополнительного образования</w:t>
      </w:r>
      <w:r w:rsidR="00B2754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, показывает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способность включаться в образовательный процесс, способствует формированию исторического и гражданского сознания учащихся, воспитанию патриотизма, реализовывает творческие возможности детей</w:t>
      </w:r>
      <w:r w:rsidR="00431FE2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12A15" w:rsidRPr="0024652E" w:rsidRDefault="00222EC3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612A15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узей, как особая воспитательная среда, способствует </w:t>
      </w:r>
      <w:r w:rsidR="001B2B4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="00612A15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социализации личности школьника, </w:t>
      </w:r>
      <w:proofErr w:type="gramStart"/>
      <w:r w:rsidR="00612A15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формирует </w:t>
      </w:r>
      <w:r w:rsidR="001B2B4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proofErr w:type="gramEnd"/>
      <w:r w:rsidR="001B2B4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чащихся системную картину мира, позволяющую видеть «большое в малом». </w:t>
      </w:r>
    </w:p>
    <w:p w:rsidR="00773CE0" w:rsidRPr="0024652E" w:rsidRDefault="00773CE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Об</w:t>
      </w:r>
      <w:r w:rsidR="00431FE2" w:rsidRPr="0024652E">
        <w:rPr>
          <w:rFonts w:ascii="Times New Roman" w:eastAsia="TimesNewRomanPSMT" w:hAnsi="Times New Roman" w:cs="Times New Roman"/>
          <w:sz w:val="28"/>
          <w:szCs w:val="28"/>
        </w:rPr>
        <w:t>учени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 данной</w:t>
      </w:r>
      <w:r w:rsidR="00431FE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ой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ограмме предоставляет каждому ребёнку равные права и возможности для развития своих творческих способностей</w:t>
      </w:r>
      <w:r w:rsidR="00E85B8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, а также позволяет решить такие проблемы, как занятость свободного времени, профессиональное самоопределение, пробуждает интерес к </w:t>
      </w:r>
      <w:r w:rsidR="00327197" w:rsidRPr="0024652E">
        <w:rPr>
          <w:rFonts w:ascii="Times New Roman" w:eastAsia="TimesNewRomanPSMT" w:hAnsi="Times New Roman" w:cs="Times New Roman"/>
          <w:sz w:val="28"/>
          <w:szCs w:val="28"/>
        </w:rPr>
        <w:t>так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327197" w:rsidRPr="0024652E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85B8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вид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85B8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, как поисково-собирательская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85B8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сследовательская и</w:t>
      </w:r>
      <w:r w:rsidR="00E85B8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экскурсионная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73CE0" w:rsidRPr="0024652E" w:rsidRDefault="00773CE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2E">
        <w:rPr>
          <w:rFonts w:ascii="Times New Roman" w:hAnsi="Times New Roman" w:cs="Times New Roman"/>
          <w:bCs/>
          <w:sz w:val="28"/>
          <w:szCs w:val="28"/>
        </w:rPr>
        <w:t xml:space="preserve"> Школьный музей сегодня – важное звено в решении педагогических задач в современной школе</w:t>
      </w:r>
      <w:r w:rsidR="00222EC3" w:rsidRPr="002465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4652E">
        <w:rPr>
          <w:rFonts w:ascii="Times New Roman" w:hAnsi="Times New Roman" w:cs="Times New Roman"/>
          <w:bCs/>
          <w:sz w:val="28"/>
          <w:szCs w:val="28"/>
        </w:rPr>
        <w:t>и для работы в нём требуются программы, способствующие систематической деятельности школьного музея как формы дополнительного образования.</w:t>
      </w:r>
    </w:p>
    <w:p w:rsidR="00FC47A3" w:rsidRPr="0024652E" w:rsidRDefault="00FC47A3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и задачи курса</w:t>
      </w:r>
    </w:p>
    <w:p w:rsidR="00FC47A3" w:rsidRPr="0024652E" w:rsidRDefault="007D43A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sz w:val="28"/>
          <w:szCs w:val="28"/>
        </w:rPr>
        <w:t>Целью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данной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рограммы является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вовлечение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чащихся в общественно-значимую и исследовательскую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деятельность по изучению  военно</w:t>
      </w:r>
      <w:r w:rsidR="002A572B" w:rsidRPr="0024652E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исторического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наследия родного края средствами </w:t>
      </w:r>
      <w:r w:rsidR="00414F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музейного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краеведения</w:t>
      </w:r>
      <w:r w:rsidR="00332E08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C47A3" w:rsidRPr="0024652E" w:rsidRDefault="00FC47A3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Для достижения поставленной цели должны быть решены следующие </w:t>
      </w:r>
      <w:r w:rsidR="008F49F2" w:rsidRPr="0024652E">
        <w:rPr>
          <w:rFonts w:ascii="Times New Roman" w:eastAsia="TimesNewRomanPSMT" w:hAnsi="Times New Roman" w:cs="Times New Roman"/>
          <w:b/>
          <w:bCs/>
          <w:sz w:val="28"/>
          <w:szCs w:val="28"/>
        </w:rPr>
        <w:t>З</w:t>
      </w:r>
      <w:r w:rsidRPr="0024652E">
        <w:rPr>
          <w:rFonts w:ascii="Times New Roman" w:eastAsia="TimesNewRomanPSMT" w:hAnsi="Times New Roman" w:cs="Times New Roman"/>
          <w:b/>
          <w:bCs/>
          <w:sz w:val="28"/>
          <w:szCs w:val="28"/>
        </w:rPr>
        <w:t>адачи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4168B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C47A3" w:rsidRPr="0024652E" w:rsidRDefault="00724BF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дать представление об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основах музейного дела, </w:t>
      </w:r>
      <w:r w:rsidR="001C416B" w:rsidRPr="0024652E">
        <w:rPr>
          <w:rFonts w:ascii="Times New Roman" w:eastAsia="TimesNewRomanPSMT" w:hAnsi="Times New Roman" w:cs="Times New Roman"/>
          <w:sz w:val="28"/>
          <w:szCs w:val="28"/>
        </w:rPr>
        <w:t>познакомить с поисково-собирательской деятельностью и особенностями</w:t>
      </w:r>
      <w:r w:rsidR="00D3792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дготовки и 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методики </w:t>
      </w:r>
      <w:r w:rsidR="00D37921" w:rsidRPr="0024652E">
        <w:rPr>
          <w:rFonts w:ascii="Times New Roman" w:eastAsia="TimesNewRomanPSMT" w:hAnsi="Times New Roman" w:cs="Times New Roman"/>
          <w:sz w:val="28"/>
          <w:szCs w:val="28"/>
        </w:rPr>
        <w:t>проведения экскурсий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C47A3" w:rsidRPr="0024652E" w:rsidRDefault="00D3792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>воспи</w:t>
      </w:r>
      <w:r w:rsidR="0036782D" w:rsidRPr="0024652E">
        <w:rPr>
          <w:rFonts w:ascii="Times New Roman" w:eastAsia="TimesNewRomanPSMT" w:hAnsi="Times New Roman" w:cs="Times New Roman"/>
          <w:sz w:val="28"/>
          <w:szCs w:val="28"/>
        </w:rPr>
        <w:t>тывать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важительного отношения к историческому наследию свое</w:t>
      </w:r>
      <w:r w:rsidR="00332E08" w:rsidRPr="0024652E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малой родины 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через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 знакомство с </w:t>
      </w:r>
      <w:r w:rsidR="0036782D" w:rsidRPr="0024652E">
        <w:rPr>
          <w:rFonts w:ascii="Times New Roman" w:eastAsia="TimesNewRomanPSMT" w:hAnsi="Times New Roman" w:cs="Times New Roman"/>
          <w:sz w:val="28"/>
          <w:szCs w:val="28"/>
        </w:rPr>
        <w:t>фондом музея, его эк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>спонатами</w:t>
      </w:r>
      <w:r w:rsidR="00E9206C" w:rsidRPr="0024652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FC47A3" w:rsidRPr="0024652E" w:rsidRDefault="00FC47A3" w:rsidP="00414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развивать умения и навыки работы с историческими источниками и</w:t>
      </w:r>
    </w:p>
    <w:p w:rsidR="00311276" w:rsidRPr="0024652E" w:rsidRDefault="0036782D" w:rsidP="0041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окументами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для</w:t>
      </w:r>
      <w:r w:rsidR="00E9206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иобретени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E9206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опыта описания музейных пр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>едметов и составления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текста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экскурсий.</w:t>
      </w:r>
    </w:p>
    <w:p w:rsidR="00311276" w:rsidRPr="0024652E" w:rsidRDefault="00311276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Отличительные особенности данной образовательной общеразвивающей программы </w:t>
      </w:r>
    </w:p>
    <w:p w:rsidR="00311276" w:rsidRPr="0024652E" w:rsidRDefault="00311276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  При создании программы «Юный музеевед» используется опыт работы школьных музеев города</w:t>
      </w:r>
      <w:r w:rsidR="000E2D3A"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, </w:t>
      </w:r>
      <w:r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конкурсные материалы и методические </w:t>
      </w:r>
      <w:r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разработки по музееведению, экскурс</w:t>
      </w:r>
      <w:r w:rsidR="000E2D3A"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>ионному делу</w:t>
      </w:r>
      <w:r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и исследовательской работе,  материалы краеведческих сайтов Интернета,  опыт работы с активом школьного музея</w:t>
      </w:r>
      <w:r w:rsidR="000E2D3A"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и общественными организациями города.</w:t>
      </w:r>
    </w:p>
    <w:p w:rsidR="00311276" w:rsidRPr="0024652E" w:rsidRDefault="00311276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Экспозиции школьных музеев изначально создавались таким образом, чтобы ребенок мог не только зрительно воспринимать музейные экспонаты, но и иметь возможность взять их в руки, увидеть на уроке, поработать на приборах, выставленных в экспозиции школьного музея.</w:t>
      </w:r>
    </w:p>
    <w:p w:rsidR="00311276" w:rsidRPr="0024652E" w:rsidRDefault="00311276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Комплектование групп проводится на базе образовательног</w:t>
      </w:r>
      <w:r w:rsidR="00414F20" w:rsidRPr="0024652E">
        <w:rPr>
          <w:rFonts w:ascii="Times New Roman" w:eastAsia="TimesNewRomanPSMT" w:hAnsi="Times New Roman" w:cs="Times New Roman"/>
          <w:sz w:val="28"/>
          <w:szCs w:val="28"/>
        </w:rPr>
        <w:t>о учреждения</w:t>
      </w:r>
      <w:r w:rsidR="006C25E9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з учащихся в возрасте 12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-16 лет, желающих работать в школьном музее, интересующихся темой музея, нацеленных на творческую и исследовательскую работу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, а также проявляющих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способности в гуманитарной области.</w:t>
      </w:r>
    </w:p>
    <w:p w:rsidR="00FC47A3" w:rsidRPr="0024652E" w:rsidRDefault="00FC47A3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Объем и сроки реализации дополнительной </w:t>
      </w:r>
      <w:r w:rsidR="0036782D"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общеобразовательной </w:t>
      </w: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об</w:t>
      </w:r>
      <w:r w:rsidR="00BA0146"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щеразвивающей</w:t>
      </w: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программы</w:t>
      </w:r>
    </w:p>
    <w:p w:rsidR="00FC47A3" w:rsidRPr="0024652E" w:rsidRDefault="006C25E9" w:rsidP="00222EC3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 New Roman" w:hAnsi="Times New Roman" w:cs="Times New Roman"/>
          <w:sz w:val="28"/>
          <w:szCs w:val="28"/>
        </w:rPr>
        <w:t>Программа имеет туристско-краеведческую направленность</w:t>
      </w:r>
      <w:r w:rsidR="00222EC3" w:rsidRPr="002465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рассчитана на 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три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чебны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>, с общим количеством часов – 324,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в год</w:t>
      </w:r>
      <w:r w:rsidR="0036782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>8 часов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>. З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анятия проводятся по </w:t>
      </w:r>
      <w:r w:rsidR="00BA0146" w:rsidRPr="0024652E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часа в неделю</w:t>
      </w:r>
      <w:r w:rsidR="001F1E3A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C47A3" w:rsidRPr="0024652E" w:rsidRDefault="00005420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Ф</w:t>
      </w:r>
      <w:r w:rsidR="00FC47A3"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ормы и режим занятий</w:t>
      </w:r>
    </w:p>
    <w:p w:rsidR="00FC400D" w:rsidRPr="0024652E" w:rsidRDefault="00FC47A3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Для реализации программы предусматриваются теоретические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>занятия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7F67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бесед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и презентаций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учебном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и компьютерном классе и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рактические занят</w:t>
      </w:r>
      <w:r w:rsidR="00AD3985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ия 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>– в музее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22EC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>с использованием материалов</w:t>
      </w:r>
      <w:r w:rsidR="00AD3985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экспозици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актические навыки учащиеся получают также, выезжая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в  музеи</w:t>
      </w:r>
      <w:r w:rsidR="00FC40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школ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40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города,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работа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я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городском краеведческом музее, </w:t>
      </w:r>
      <w:r w:rsidR="00FC400D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архив</w:t>
      </w:r>
      <w:r w:rsidR="00005420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е и 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библиотеках</w:t>
      </w:r>
      <w:r w:rsidR="00FC400D" w:rsidRPr="0024652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D3985" w:rsidRPr="0024652E" w:rsidRDefault="00FC400D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6D54D2" w:rsidRPr="0024652E">
        <w:rPr>
          <w:rFonts w:ascii="Times New Roman" w:eastAsia="TimesNewRomanPSMT" w:hAnsi="Times New Roman" w:cs="Times New Roman"/>
          <w:sz w:val="28"/>
          <w:szCs w:val="28"/>
        </w:rPr>
        <w:t>В соответствии с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54D2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рограмм</w:t>
      </w:r>
      <w:r w:rsidR="006D54D2" w:rsidRPr="0024652E">
        <w:rPr>
          <w:rFonts w:ascii="Times New Roman" w:eastAsia="TimesNewRomanPSMT" w:hAnsi="Times New Roman" w:cs="Times New Roman"/>
          <w:sz w:val="28"/>
          <w:szCs w:val="28"/>
        </w:rPr>
        <w:t>ой учащиеся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  участвуют в подготовке </w:t>
      </w:r>
      <w:r w:rsidR="006D54D2" w:rsidRPr="0024652E">
        <w:rPr>
          <w:rFonts w:ascii="Times New Roman" w:eastAsia="TimesNewRomanPSMT" w:hAnsi="Times New Roman" w:cs="Times New Roman"/>
          <w:sz w:val="28"/>
          <w:szCs w:val="28"/>
        </w:rPr>
        <w:t>вы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ставок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, э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кскурсий, массовых 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>мероприятий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, в работе с фондами</w:t>
      </w:r>
      <w:r w:rsidR="00523B04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музея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проводят</w:t>
      </w:r>
      <w:r w:rsidR="004952BB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C47A3" w:rsidRPr="0024652E">
        <w:rPr>
          <w:rFonts w:ascii="Times New Roman" w:eastAsia="TimesNewRomanPSMT" w:hAnsi="Times New Roman" w:cs="Times New Roman"/>
          <w:sz w:val="28"/>
          <w:szCs w:val="28"/>
        </w:rPr>
        <w:t>исследовательскую и поисковую работу.</w:t>
      </w:r>
    </w:p>
    <w:p w:rsidR="00FC47A3" w:rsidRPr="0024652E" w:rsidRDefault="00D37777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Ожидаемые </w:t>
      </w:r>
      <w:r w:rsidR="00FC47A3" w:rsidRPr="0024652E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результаты и способы определения их результативности</w:t>
      </w:r>
    </w:p>
    <w:p w:rsidR="002C4218" w:rsidRPr="0024652E" w:rsidRDefault="00FC47A3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i/>
          <w:sz w:val="28"/>
          <w:szCs w:val="28"/>
        </w:rPr>
        <w:t>К концу</w:t>
      </w:r>
      <w:r w:rsidR="00FC400D" w:rsidRPr="0024652E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2C4218" w:rsidRPr="0024652E">
        <w:rPr>
          <w:rFonts w:ascii="Times New Roman" w:eastAsia="TimesNewRomanPSMT" w:hAnsi="Times New Roman" w:cs="Times New Roman"/>
          <w:i/>
          <w:sz w:val="28"/>
          <w:szCs w:val="28"/>
        </w:rPr>
        <w:t xml:space="preserve">1-го </w:t>
      </w:r>
      <w:r w:rsidR="00FC400D" w:rsidRPr="0024652E">
        <w:rPr>
          <w:rFonts w:ascii="Times New Roman" w:eastAsia="TimesNewRomanPSMT" w:hAnsi="Times New Roman" w:cs="Times New Roman"/>
          <w:i/>
          <w:sz w:val="28"/>
          <w:szCs w:val="28"/>
        </w:rPr>
        <w:t>учебного года</w:t>
      </w:r>
      <w:r w:rsidRPr="0024652E">
        <w:rPr>
          <w:rFonts w:ascii="Times New Roman" w:eastAsia="TimesNewRomanPSMT" w:hAnsi="Times New Roman" w:cs="Times New Roman"/>
          <w:i/>
          <w:sz w:val="28"/>
          <w:szCs w:val="28"/>
        </w:rPr>
        <w:t xml:space="preserve"> учащиеся</w:t>
      </w:r>
      <w:r w:rsidR="002C4218" w:rsidRPr="0024652E">
        <w:rPr>
          <w:rFonts w:ascii="Times New Roman" w:eastAsia="TimesNewRomanPSMT" w:hAnsi="Times New Roman" w:cs="Times New Roman"/>
          <w:i/>
          <w:sz w:val="28"/>
          <w:szCs w:val="28"/>
        </w:rPr>
        <w:t xml:space="preserve"> будут</w:t>
      </w:r>
      <w:r w:rsidR="002C4218" w:rsidRPr="002465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16B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знать:</w:t>
      </w:r>
      <w:r w:rsidR="001C416B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218" w:rsidRPr="0024652E" w:rsidRDefault="00D3777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- экспозиции  и экспонаты </w:t>
      </w:r>
      <w:r w:rsidR="001C416B" w:rsidRPr="0024652E">
        <w:rPr>
          <w:rFonts w:ascii="Times New Roman" w:hAnsi="Times New Roman" w:cs="Times New Roman"/>
          <w:sz w:val="28"/>
          <w:szCs w:val="28"/>
        </w:rPr>
        <w:t>школьн</w:t>
      </w:r>
      <w:r w:rsidRPr="0024652E">
        <w:rPr>
          <w:rFonts w:ascii="Times New Roman" w:hAnsi="Times New Roman" w:cs="Times New Roman"/>
          <w:sz w:val="28"/>
          <w:szCs w:val="28"/>
        </w:rPr>
        <w:t>ого</w:t>
      </w:r>
      <w:r w:rsidR="001C416B" w:rsidRPr="0024652E">
        <w:rPr>
          <w:rFonts w:ascii="Times New Roman" w:hAnsi="Times New Roman" w:cs="Times New Roman"/>
          <w:sz w:val="28"/>
          <w:szCs w:val="28"/>
        </w:rPr>
        <w:t xml:space="preserve"> музе</w:t>
      </w:r>
      <w:r w:rsidRPr="0024652E">
        <w:rPr>
          <w:rFonts w:ascii="Times New Roman" w:hAnsi="Times New Roman" w:cs="Times New Roman"/>
          <w:sz w:val="28"/>
          <w:szCs w:val="28"/>
        </w:rPr>
        <w:t>я;</w:t>
      </w:r>
    </w:p>
    <w:p w:rsidR="0002069C" w:rsidRPr="0024652E" w:rsidRDefault="001C18CF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37777" w:rsidRPr="0024652E">
        <w:rPr>
          <w:rFonts w:ascii="Times New Roman" w:hAnsi="Times New Roman" w:cs="Times New Roman"/>
          <w:sz w:val="28"/>
          <w:szCs w:val="28"/>
        </w:rPr>
        <w:t>школьные</w:t>
      </w:r>
      <w:r w:rsidR="00D37777" w:rsidRPr="0024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музеи города, их расположение;</w:t>
      </w:r>
    </w:p>
    <w:p w:rsidR="0002069C" w:rsidRPr="0024652E" w:rsidRDefault="0002069C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- правила поведения в музее и </w:t>
      </w:r>
      <w:r w:rsidR="000826AA" w:rsidRPr="0024652E">
        <w:rPr>
          <w:rFonts w:ascii="Times New Roman" w:hAnsi="Times New Roman" w:cs="Times New Roman"/>
          <w:sz w:val="28"/>
          <w:szCs w:val="28"/>
        </w:rPr>
        <w:t>особенности работы</w:t>
      </w:r>
      <w:r w:rsidR="001C416B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0826AA" w:rsidRPr="0024652E">
        <w:rPr>
          <w:rFonts w:ascii="Times New Roman" w:hAnsi="Times New Roman" w:cs="Times New Roman"/>
          <w:sz w:val="28"/>
          <w:szCs w:val="28"/>
        </w:rPr>
        <w:t xml:space="preserve"> в его фондах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инципы организации поисково-собирательской работы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различие между основными и вспомогательными фондами музе</w:t>
      </w:r>
      <w:r w:rsidR="00D37777" w:rsidRPr="0024652E">
        <w:rPr>
          <w:rFonts w:ascii="Times New Roman" w:hAnsi="Times New Roman" w:cs="Times New Roman"/>
          <w:sz w:val="28"/>
          <w:szCs w:val="28"/>
        </w:rPr>
        <w:t>я</w:t>
      </w:r>
      <w:r w:rsidRPr="0024652E">
        <w:rPr>
          <w:rFonts w:ascii="Times New Roman" w:hAnsi="Times New Roman" w:cs="Times New Roman"/>
          <w:sz w:val="28"/>
          <w:szCs w:val="28"/>
        </w:rPr>
        <w:t>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требования к оформлению музейной экспозиции, учету и хранению музейных предметов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требования к проведению музейной экскурсии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2069C" w:rsidRPr="0024652E" w:rsidRDefault="0002069C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4652E">
        <w:rPr>
          <w:rFonts w:ascii="Times New Roman" w:hAnsi="Times New Roman" w:cs="Times New Roman"/>
          <w:sz w:val="28"/>
          <w:szCs w:val="28"/>
        </w:rPr>
        <w:t>определять</w:t>
      </w:r>
      <w:r w:rsidRPr="0024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профиль музея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вести работу по комплектованию музейного собрания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вести документацию музея;</w:t>
      </w:r>
    </w:p>
    <w:p w:rsidR="002C4218" w:rsidRPr="0024652E" w:rsidRDefault="002C421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3B04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по оформлению экспозиций музея и проведению музейных экскурсий</w:t>
      </w:r>
      <w:r w:rsidR="0002069C" w:rsidRPr="0024652E">
        <w:rPr>
          <w:rFonts w:ascii="Times New Roman" w:hAnsi="Times New Roman" w:cs="Times New Roman"/>
          <w:sz w:val="28"/>
          <w:szCs w:val="28"/>
        </w:rPr>
        <w:t>;</w:t>
      </w:r>
    </w:p>
    <w:p w:rsidR="0002069C" w:rsidRPr="0024652E" w:rsidRDefault="0002069C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8F49F2" w:rsidRPr="0024652E" w:rsidRDefault="0002069C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основными музейными терминами и понятиями</w:t>
      </w:r>
      <w:r w:rsidR="00463858" w:rsidRPr="0024652E">
        <w:rPr>
          <w:rFonts w:ascii="Times New Roman" w:hAnsi="Times New Roman" w:cs="Times New Roman"/>
          <w:sz w:val="28"/>
          <w:szCs w:val="28"/>
        </w:rPr>
        <w:t>.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52E">
        <w:rPr>
          <w:rFonts w:ascii="Times New Roman" w:hAnsi="Times New Roman" w:cs="Times New Roman"/>
          <w:i/>
          <w:sz w:val="28"/>
          <w:szCs w:val="28"/>
        </w:rPr>
        <w:t>К концу 2-го учебного года учащиеся будут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инципы организации поисково-собирательской работы;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различие между основными и вспомогательными фондами музеев;</w:t>
      </w:r>
    </w:p>
    <w:p w:rsidR="007A49E0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требования к оформлению музейной экспозиции</w:t>
      </w:r>
      <w:r w:rsidR="007A49E0" w:rsidRPr="0024652E">
        <w:rPr>
          <w:rFonts w:ascii="Times New Roman" w:hAnsi="Times New Roman" w:cs="Times New Roman"/>
          <w:sz w:val="28"/>
          <w:szCs w:val="28"/>
        </w:rPr>
        <w:t>;</w:t>
      </w:r>
    </w:p>
    <w:p w:rsidR="000826AA" w:rsidRPr="0024652E" w:rsidRDefault="007A49E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авила приёма,</w:t>
      </w:r>
      <w:r w:rsidR="000826AA" w:rsidRPr="0024652E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24652E">
        <w:rPr>
          <w:rFonts w:ascii="Times New Roman" w:hAnsi="Times New Roman" w:cs="Times New Roman"/>
          <w:sz w:val="28"/>
          <w:szCs w:val="28"/>
        </w:rPr>
        <w:t>а</w:t>
      </w:r>
      <w:r w:rsidR="000826AA" w:rsidRPr="0024652E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Pr="0024652E">
        <w:rPr>
          <w:rFonts w:ascii="Times New Roman" w:hAnsi="Times New Roman" w:cs="Times New Roman"/>
          <w:sz w:val="28"/>
          <w:szCs w:val="28"/>
        </w:rPr>
        <w:t>я</w:t>
      </w:r>
      <w:r w:rsidR="000826AA" w:rsidRPr="0024652E">
        <w:rPr>
          <w:rFonts w:ascii="Times New Roman" w:hAnsi="Times New Roman" w:cs="Times New Roman"/>
          <w:sz w:val="28"/>
          <w:szCs w:val="28"/>
        </w:rPr>
        <w:t xml:space="preserve"> музейных</w:t>
      </w:r>
      <w:r w:rsidRPr="0024652E">
        <w:rPr>
          <w:rFonts w:ascii="Times New Roman" w:hAnsi="Times New Roman" w:cs="Times New Roman"/>
          <w:sz w:val="28"/>
          <w:szCs w:val="28"/>
        </w:rPr>
        <w:t xml:space="preserve"> экспонат</w:t>
      </w:r>
      <w:r w:rsidR="000826AA" w:rsidRPr="0024652E">
        <w:rPr>
          <w:rFonts w:ascii="Times New Roman" w:hAnsi="Times New Roman" w:cs="Times New Roman"/>
          <w:sz w:val="28"/>
          <w:szCs w:val="28"/>
        </w:rPr>
        <w:t>ов;</w:t>
      </w:r>
    </w:p>
    <w:p w:rsidR="006965DE" w:rsidRPr="0024652E" w:rsidRDefault="006965D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инципы создания музейной коллекции, её отличие от временной выставки и постоянно действующей экспозиции;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вести работу по комплектованию музейного собрания;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вести документацию музея;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по оформлению экспозиций музея;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826AA" w:rsidRPr="0024652E" w:rsidRDefault="000826A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</w:t>
      </w:r>
      <w:r w:rsidR="007A49E0" w:rsidRPr="0024652E">
        <w:rPr>
          <w:rFonts w:ascii="Times New Roman" w:hAnsi="Times New Roman" w:cs="Times New Roman"/>
          <w:sz w:val="28"/>
          <w:szCs w:val="28"/>
        </w:rPr>
        <w:t xml:space="preserve"> навыками работы с различными источниками информации: научной и справочной литературой, архивными документами, картотекой, каталогами.</w:t>
      </w:r>
    </w:p>
    <w:p w:rsidR="000826AA" w:rsidRPr="0024652E" w:rsidRDefault="007A49E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52E">
        <w:rPr>
          <w:rFonts w:ascii="Times New Roman" w:hAnsi="Times New Roman" w:cs="Times New Roman"/>
          <w:i/>
          <w:sz w:val="28"/>
          <w:szCs w:val="28"/>
        </w:rPr>
        <w:t xml:space="preserve">К концу </w:t>
      </w:r>
      <w:r w:rsidR="000826AA" w:rsidRPr="0024652E">
        <w:rPr>
          <w:rFonts w:ascii="Times New Roman" w:hAnsi="Times New Roman" w:cs="Times New Roman"/>
          <w:i/>
          <w:sz w:val="28"/>
          <w:szCs w:val="28"/>
        </w:rPr>
        <w:t>3</w:t>
      </w:r>
      <w:r w:rsidRPr="0024652E">
        <w:rPr>
          <w:rFonts w:ascii="Times New Roman" w:hAnsi="Times New Roman" w:cs="Times New Roman"/>
          <w:i/>
          <w:sz w:val="28"/>
          <w:szCs w:val="28"/>
        </w:rPr>
        <w:t>-го учебного</w:t>
      </w:r>
      <w:r w:rsidR="000826AA" w:rsidRPr="0024652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8346BE" w:rsidRPr="00246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6AA" w:rsidRPr="0024652E">
        <w:rPr>
          <w:rFonts w:ascii="Times New Roman" w:hAnsi="Times New Roman" w:cs="Times New Roman"/>
          <w:i/>
          <w:sz w:val="28"/>
          <w:szCs w:val="28"/>
        </w:rPr>
        <w:t>учащиеся будут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- экскурсионные объекты в Кузбассе и Киселевске; 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типы экскурсий;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основные принципы их подготовки и проведения;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структуру содержания экскурсии</w:t>
      </w:r>
      <w:r w:rsidR="00702A2A" w:rsidRPr="0024652E">
        <w:rPr>
          <w:rFonts w:ascii="Times New Roman" w:hAnsi="Times New Roman" w:cs="Times New Roman"/>
          <w:sz w:val="28"/>
          <w:szCs w:val="28"/>
        </w:rPr>
        <w:t>;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- </w:t>
      </w:r>
      <w:r w:rsidR="00702A2A" w:rsidRPr="0024652E">
        <w:rPr>
          <w:rFonts w:ascii="Times New Roman" w:hAnsi="Times New Roman" w:cs="Times New Roman"/>
          <w:sz w:val="28"/>
          <w:szCs w:val="28"/>
        </w:rPr>
        <w:t>разработать тематическую э</w:t>
      </w:r>
      <w:r w:rsidRPr="0024652E">
        <w:rPr>
          <w:rFonts w:ascii="Times New Roman" w:hAnsi="Times New Roman" w:cs="Times New Roman"/>
          <w:sz w:val="28"/>
          <w:szCs w:val="28"/>
        </w:rPr>
        <w:t>к</w:t>
      </w:r>
      <w:r w:rsidR="00702A2A" w:rsidRPr="0024652E">
        <w:rPr>
          <w:rFonts w:ascii="Times New Roman" w:hAnsi="Times New Roman" w:cs="Times New Roman"/>
          <w:sz w:val="28"/>
          <w:szCs w:val="28"/>
        </w:rPr>
        <w:t>ск</w:t>
      </w:r>
      <w:r w:rsidRPr="0024652E">
        <w:rPr>
          <w:rFonts w:ascii="Times New Roman" w:hAnsi="Times New Roman" w:cs="Times New Roman"/>
          <w:sz w:val="28"/>
          <w:szCs w:val="28"/>
        </w:rPr>
        <w:t>урси</w:t>
      </w:r>
      <w:r w:rsidR="00702A2A" w:rsidRPr="0024652E">
        <w:rPr>
          <w:rFonts w:ascii="Times New Roman" w:hAnsi="Times New Roman" w:cs="Times New Roman"/>
          <w:sz w:val="28"/>
          <w:szCs w:val="28"/>
        </w:rPr>
        <w:t>ю по материалам, предложенным педагогом или входящим в один из фондов музея</w:t>
      </w:r>
      <w:r w:rsidRPr="0024652E">
        <w:rPr>
          <w:rFonts w:ascii="Times New Roman" w:hAnsi="Times New Roman" w:cs="Times New Roman"/>
          <w:sz w:val="28"/>
          <w:szCs w:val="28"/>
        </w:rPr>
        <w:t>;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роводить экскурсии разных типов;</w:t>
      </w:r>
    </w:p>
    <w:p w:rsidR="008346BE" w:rsidRPr="0024652E" w:rsidRDefault="008346B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вести экскурсионно-просветительскую работу</w:t>
      </w:r>
      <w:r w:rsidR="00FA4CE6" w:rsidRPr="0024652E">
        <w:rPr>
          <w:rFonts w:ascii="Times New Roman" w:hAnsi="Times New Roman" w:cs="Times New Roman"/>
          <w:sz w:val="28"/>
          <w:szCs w:val="28"/>
        </w:rPr>
        <w:t>;</w:t>
      </w:r>
    </w:p>
    <w:p w:rsidR="00FA4CE6" w:rsidRPr="0024652E" w:rsidRDefault="00FA4CE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ладеть:</w:t>
      </w:r>
    </w:p>
    <w:p w:rsidR="00702A2A" w:rsidRPr="0024652E" w:rsidRDefault="00702A2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методикой проведения экскурсии;</w:t>
      </w:r>
    </w:p>
    <w:p w:rsidR="00AA67AE" w:rsidRPr="0024652E" w:rsidRDefault="00FA4CE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</w:t>
      </w:r>
      <w:r w:rsidR="004A699F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информацией о возможности получения сведений на сайтах «Память», «Подвиг народа» сети Интернет для создания картотек и пои</w:t>
      </w:r>
      <w:r w:rsidR="00D9097C" w:rsidRPr="0024652E">
        <w:rPr>
          <w:rFonts w:ascii="Times New Roman" w:hAnsi="Times New Roman" w:cs="Times New Roman"/>
          <w:sz w:val="28"/>
          <w:szCs w:val="28"/>
        </w:rPr>
        <w:t>ска материалов для исследования.</w:t>
      </w:r>
    </w:p>
    <w:p w:rsidR="00D37777" w:rsidRPr="0024652E" w:rsidRDefault="00D3777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онтроль и учёт освоения программы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bCs/>
          <w:sz w:val="28"/>
          <w:szCs w:val="28"/>
        </w:rPr>
        <w:t xml:space="preserve">Результативность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усвоения курса дополнительной </w:t>
      </w:r>
      <w:r w:rsidR="00D37777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ой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об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>щеразвивающей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ограммы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определяется следующими способами и методами: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- проведение контрольных тестов на 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знание и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спользование терминологии 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в музейной работе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>последующим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 анализом результатов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lastRenderedPageBreak/>
        <w:t>-  блиц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опрос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, тестирование, участие в ролевых играх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6F163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одведение итогов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сле их проведения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самостоятельн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работ</w:t>
      </w:r>
      <w:r w:rsidR="00C55276" w:rsidRPr="0024652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 сверке фондов школьного музея,</w:t>
      </w:r>
      <w:r w:rsidR="006F163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инвентаризации отдельных разделов экспозиции и экспозиции в целом с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редоставлением подробного отчета о результатах работы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проведение работы по фиксации пополнения музейной коллекции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в книгу учёта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коллективн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работ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 созданию временных выставок из фондов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школьного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музея к памятным датам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самостоятельно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написани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сследовательских работ, фрагментов экскурсий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о школьному музею, участие в районных и городских конкурсах, конференциях с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анализом результатов и подведением итогов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защит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фрагментов тематической и обзорной экскурсий с получением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отзывов слушателей и экскурсантов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 xml:space="preserve">вводное,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ромежуточн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о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и итогов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о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тестирование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о темам образовательной программы;</w:t>
      </w:r>
    </w:p>
    <w:p w:rsidR="00A850EC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участие в разработке и защит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проект</w:t>
      </w:r>
      <w:r w:rsidR="00D9097C" w:rsidRPr="0024652E">
        <w:rPr>
          <w:rFonts w:ascii="Times New Roman" w:eastAsia="TimesNewRomanPSMT" w:hAnsi="Times New Roman" w:cs="Times New Roman"/>
          <w:sz w:val="28"/>
          <w:szCs w:val="28"/>
        </w:rPr>
        <w:t>ов по материалам музея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>, в том числе стендовых;</w:t>
      </w:r>
    </w:p>
    <w:p w:rsidR="00AD3985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участие в  городск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конференци</w:t>
      </w:r>
      <w:r w:rsidR="00311276" w:rsidRPr="0024652E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«Люби, знай и помни»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олимпиадах по основам музейного дела,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конкурсах с анализом результатов и подведением итогов;</w:t>
      </w:r>
    </w:p>
    <w:p w:rsidR="006F1631" w:rsidRPr="0024652E" w:rsidRDefault="006F1631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- анализ записей от посетителей выставки в книге отзывов и предложений.</w:t>
      </w:r>
    </w:p>
    <w:p w:rsidR="00904CA6" w:rsidRPr="0024652E" w:rsidRDefault="00AD3985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В процессе реализации данной программы</w:t>
      </w:r>
      <w:r w:rsidR="001E444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учащиеся выбирают наиболее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интересный и доступный для себя вид деятельности в школьном музее, каждый может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найти для себя то, что наиболее близко и интересно именно ему. Педагог при этом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решает важную для себя задачу: подготовку заинтересованных в этой деятельности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учащихся –</w:t>
      </w:r>
      <w:r w:rsidR="001E444A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детского актива, который на протяжении всего обучения и после его</w:t>
      </w:r>
      <w:r w:rsidR="00A850EC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окончания в школе будет помогать в организац</w:t>
      </w:r>
      <w:r w:rsidR="001E444A" w:rsidRPr="0024652E">
        <w:rPr>
          <w:rFonts w:ascii="Times New Roman" w:eastAsia="TimesNewRomanPSMT" w:hAnsi="Times New Roman" w:cs="Times New Roman"/>
          <w:sz w:val="28"/>
          <w:szCs w:val="28"/>
        </w:rPr>
        <w:t>ии деятельности школьного музее.</w:t>
      </w:r>
    </w:p>
    <w:p w:rsidR="00B35BA4" w:rsidRPr="0024652E" w:rsidRDefault="00B35BA4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35BA4" w:rsidRPr="0024652E" w:rsidRDefault="00B35BA4" w:rsidP="007D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35BA4" w:rsidRPr="0024652E" w:rsidRDefault="00B35BA4" w:rsidP="007D4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6590D" w:rsidRPr="0024652E" w:rsidRDefault="001E444A" w:rsidP="007D43A5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67AE" w:rsidRPr="0024652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4168B2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90D" w:rsidRPr="0024652E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86590D" w:rsidRPr="0024652E" w:rsidRDefault="0086590D" w:rsidP="007D4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2281"/>
        <w:gridCol w:w="1970"/>
        <w:gridCol w:w="1874"/>
        <w:gridCol w:w="2444"/>
      </w:tblGrid>
      <w:tr w:rsidR="00E52B58" w:rsidRPr="0024652E" w:rsidTr="003964B9">
        <w:tc>
          <w:tcPr>
            <w:tcW w:w="1002" w:type="dxa"/>
            <w:vMerge w:val="restart"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67AE" w:rsidRPr="0024652E" w:rsidRDefault="00FC4AF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67AE" w:rsidRPr="002465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1" w:type="dxa"/>
            <w:vMerge w:val="restart"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52B58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разделов и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6288" w:type="dxa"/>
            <w:gridSpan w:val="3"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76D4E" w:rsidRPr="0024652E" w:rsidTr="003964B9">
        <w:tc>
          <w:tcPr>
            <w:tcW w:w="1002" w:type="dxa"/>
            <w:vMerge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A67AE" w:rsidRPr="0024652E" w:rsidRDefault="00E52B58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 w:rsidR="001E444A" w:rsidRPr="00246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67AE" w:rsidRPr="0024652E"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етических</w:t>
            </w:r>
            <w:r w:rsidR="00AA67AE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AA67AE" w:rsidRPr="0024652E" w:rsidRDefault="00E52B58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r w:rsidR="001E444A" w:rsidRPr="002465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67AE" w:rsidRPr="0024652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</w:p>
        </w:tc>
        <w:tc>
          <w:tcPr>
            <w:tcW w:w="2444" w:type="dxa"/>
          </w:tcPr>
          <w:p w:rsidR="00AA67AE" w:rsidRPr="0024652E" w:rsidRDefault="00E52B58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76D4E" w:rsidRPr="0024652E" w:rsidTr="003964B9">
        <w:tc>
          <w:tcPr>
            <w:tcW w:w="1002" w:type="dxa"/>
          </w:tcPr>
          <w:p w:rsidR="00A850EC" w:rsidRPr="0024652E" w:rsidRDefault="00463858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81" w:type="dxa"/>
          </w:tcPr>
          <w:p w:rsidR="00A850EC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970" w:type="dxa"/>
          </w:tcPr>
          <w:p w:rsidR="00A850EC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850EC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850EC" w:rsidRPr="0024652E" w:rsidRDefault="00A850EC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AA67AE" w:rsidRPr="0024652E" w:rsidRDefault="00A850EC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D2154" w:rsidRPr="0024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7AE" w:rsidRPr="00246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2154" w:rsidRPr="0024652E" w:rsidRDefault="009D21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2154" w:rsidRPr="0024652E" w:rsidRDefault="009D21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2154" w:rsidRPr="0024652E" w:rsidRDefault="009D21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9D2154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476EA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</w:t>
            </w:r>
            <w:r w:rsidR="008B5854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и фонды известных </w:t>
            </w:r>
            <w:r w:rsidR="008B5854"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ев мира. </w:t>
            </w:r>
          </w:p>
        </w:tc>
        <w:tc>
          <w:tcPr>
            <w:tcW w:w="1970" w:type="dxa"/>
          </w:tcPr>
          <w:p w:rsidR="00AA67AE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AA67A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  <w:p w:rsidR="00AA67AE" w:rsidRPr="0024652E" w:rsidRDefault="00E52B58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E444A" w:rsidRPr="0024652E" w:rsidTr="003964B9">
        <w:tc>
          <w:tcPr>
            <w:tcW w:w="1002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B5854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</w:tc>
        <w:tc>
          <w:tcPr>
            <w:tcW w:w="1970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E444A" w:rsidRPr="0024652E" w:rsidRDefault="000E2D3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мен впечатлениями об увиденном</w:t>
            </w:r>
            <w:r w:rsidR="00F3205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осещения</w:t>
            </w:r>
          </w:p>
        </w:tc>
      </w:tr>
      <w:tr w:rsidR="00A76D4E" w:rsidRPr="0024652E" w:rsidTr="003964B9">
        <w:tc>
          <w:tcPr>
            <w:tcW w:w="1002" w:type="dxa"/>
          </w:tcPr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81" w:type="dxa"/>
          </w:tcPr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исково-собирательская работа как основа комплектования музейного собрания</w:t>
            </w:r>
          </w:p>
        </w:tc>
        <w:tc>
          <w:tcPr>
            <w:tcW w:w="1970" w:type="dxa"/>
          </w:tcPr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AA67AE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A67AE" w:rsidRPr="0024652E" w:rsidRDefault="00AA67A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исково-собирательская работа как основа комплектования музейного собрания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AA67AE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4" w:type="dxa"/>
          </w:tcPr>
          <w:p w:rsidR="00AA67AE" w:rsidRPr="0024652E" w:rsidRDefault="008B5854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720" w:rsidRPr="0024652E" w:rsidRDefault="00826720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6720" w:rsidRPr="0024652E" w:rsidRDefault="00826720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AA67A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44A" w:rsidRPr="0024652E" w:rsidTr="003964B9">
        <w:tc>
          <w:tcPr>
            <w:tcW w:w="1002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B5854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</w:p>
        </w:tc>
        <w:tc>
          <w:tcPr>
            <w:tcW w:w="1970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1E444A" w:rsidRPr="0024652E" w:rsidRDefault="008B5854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E444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как форма текущего контроля</w:t>
            </w:r>
          </w:p>
        </w:tc>
      </w:tr>
      <w:tr w:rsidR="00A76D4E" w:rsidRPr="0024652E" w:rsidTr="003964B9">
        <w:tc>
          <w:tcPr>
            <w:tcW w:w="1002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81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Цели и задачи комплектования музейного собрания</w:t>
            </w:r>
          </w:p>
        </w:tc>
        <w:tc>
          <w:tcPr>
            <w:tcW w:w="1970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76D4E" w:rsidRPr="0024652E" w:rsidRDefault="008B5854" w:rsidP="007D43A5">
            <w:pPr>
              <w:tabs>
                <w:tab w:val="left" w:pos="675"/>
                <w:tab w:val="center" w:pos="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Цели и задачи комплектования музейного собрания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E444A" w:rsidRPr="0024652E" w:rsidTr="003964B9">
        <w:tc>
          <w:tcPr>
            <w:tcW w:w="1002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B5854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1E444A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E444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в форме обучающего теста </w:t>
            </w:r>
          </w:p>
        </w:tc>
      </w:tr>
      <w:tr w:rsidR="00A76D4E" w:rsidRPr="0024652E" w:rsidTr="003964B9">
        <w:tc>
          <w:tcPr>
            <w:tcW w:w="1002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281" w:type="dxa"/>
          </w:tcPr>
          <w:p w:rsidR="00160AB7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="001E444A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0AB7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собирательской работе</w:t>
            </w:r>
          </w:p>
        </w:tc>
        <w:tc>
          <w:tcPr>
            <w:tcW w:w="1970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160AB7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743" w:rsidRPr="00246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AB7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исково-собирательской работе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фронтальный опрос</w:t>
            </w:r>
          </w:p>
        </w:tc>
      </w:tr>
      <w:tr w:rsidR="008B5854" w:rsidRPr="0024652E" w:rsidTr="003964B9">
        <w:tc>
          <w:tcPr>
            <w:tcW w:w="1002" w:type="dxa"/>
          </w:tcPr>
          <w:p w:rsidR="008B5854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8B5854" w:rsidRPr="0024652E" w:rsidRDefault="008B585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8B5854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8B5854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B70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8B5854" w:rsidRPr="0024652E" w:rsidRDefault="00F9013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за и</w:t>
            </w:r>
            <w:r w:rsidR="00BF6B70" w:rsidRPr="0024652E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6B70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B70"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го снаряжения и материалов для обеспечения сохранности собранных памятников (конвертов различных размеров, картонных коробок, папок, этикеток и </w:t>
            </w:r>
            <w:proofErr w:type="gramStart"/>
            <w:r w:rsidR="00BF6B70" w:rsidRPr="0024652E">
              <w:rPr>
                <w:rFonts w:ascii="Times New Roman" w:hAnsi="Times New Roman" w:cs="Times New Roman"/>
                <w:sz w:val="28"/>
                <w:szCs w:val="28"/>
              </w:rPr>
              <w:t>бирок .</w:t>
            </w:r>
            <w:proofErr w:type="gramEnd"/>
          </w:p>
        </w:tc>
      </w:tr>
      <w:tr w:rsidR="00A76D4E" w:rsidRPr="0024652E" w:rsidTr="003964B9">
        <w:tc>
          <w:tcPr>
            <w:tcW w:w="1002" w:type="dxa"/>
          </w:tcPr>
          <w:p w:rsidR="00A76D4E" w:rsidRPr="0024652E" w:rsidRDefault="00FC4AF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281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ыявление и сбор музейных материалов</w:t>
            </w:r>
          </w:p>
        </w:tc>
        <w:tc>
          <w:tcPr>
            <w:tcW w:w="1970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FC4AF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76D4E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ыявление и сбор музейных материалов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A76D4E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BA0743" w:rsidRPr="0024652E" w:rsidTr="003964B9">
        <w:tc>
          <w:tcPr>
            <w:tcW w:w="1002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A0743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с использованием раздаточного материала</w:t>
            </w:r>
          </w:p>
        </w:tc>
      </w:tr>
      <w:tr w:rsidR="00A76D4E" w:rsidRPr="0024652E" w:rsidTr="003964B9">
        <w:tc>
          <w:tcPr>
            <w:tcW w:w="1002" w:type="dxa"/>
          </w:tcPr>
          <w:p w:rsidR="00A76D4E" w:rsidRPr="0024652E" w:rsidRDefault="00FC4AF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281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ёт и описание музейных материалов</w:t>
            </w:r>
          </w:p>
        </w:tc>
        <w:tc>
          <w:tcPr>
            <w:tcW w:w="1970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76D4E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FC4AF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A76D4E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 музейных материалов.</w:t>
            </w:r>
            <w:r w:rsidR="00353837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A76D4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1E444A" w:rsidRPr="0024652E" w:rsidTr="003964B9">
        <w:tc>
          <w:tcPr>
            <w:tcW w:w="1002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1E444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1E444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E444A" w:rsidRPr="0024652E" w:rsidRDefault="00F9013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з</w:t>
            </w:r>
            <w:r w:rsidR="00F3205B" w:rsidRPr="0024652E">
              <w:rPr>
                <w:rFonts w:ascii="Times New Roman" w:hAnsi="Times New Roman" w:cs="Times New Roman"/>
                <w:sz w:val="28"/>
                <w:szCs w:val="28"/>
              </w:rPr>
              <w:t>аполнен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205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таблицы учёта музейных материалов</w:t>
            </w:r>
          </w:p>
        </w:tc>
      </w:tr>
      <w:tr w:rsidR="001E444A" w:rsidRPr="0024652E" w:rsidTr="003964B9">
        <w:tc>
          <w:tcPr>
            <w:tcW w:w="1002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281" w:type="dxa"/>
          </w:tcPr>
          <w:p w:rsidR="001E444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ондовая работа как важнейший этап комплектования музейного собрания.</w:t>
            </w:r>
          </w:p>
          <w:p w:rsidR="00160AB7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ой и вспомогательный фонды музея</w:t>
            </w:r>
          </w:p>
        </w:tc>
        <w:tc>
          <w:tcPr>
            <w:tcW w:w="1970" w:type="dxa"/>
          </w:tcPr>
          <w:p w:rsidR="001E444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1E444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:rsidR="001E444A" w:rsidRPr="0024652E" w:rsidRDefault="001E444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160AB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BA074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Фондовая работа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ажнейший этап комплектования музейного собрания</w:t>
            </w:r>
            <w:r w:rsidR="00636681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415C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</w:tcPr>
          <w:p w:rsidR="000476EA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4" w:type="dxa"/>
          </w:tcPr>
          <w:p w:rsidR="000476EA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60AB7" w:rsidRPr="0024652E" w:rsidTr="003964B9">
        <w:tc>
          <w:tcPr>
            <w:tcW w:w="1002" w:type="dxa"/>
          </w:tcPr>
          <w:p w:rsidR="00160AB7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160AB7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160AB7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160AB7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60AB7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целью тематического контроля</w:t>
            </w:r>
          </w:p>
        </w:tc>
      </w:tr>
      <w:tr w:rsidR="00BA0743" w:rsidRPr="0024652E" w:rsidTr="003964B9">
        <w:tc>
          <w:tcPr>
            <w:tcW w:w="1002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81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ой и вспомогательный фонды музея</w:t>
            </w:r>
          </w:p>
        </w:tc>
        <w:tc>
          <w:tcPr>
            <w:tcW w:w="1970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BA0743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A0743" w:rsidRPr="0024652E" w:rsidTr="003964B9">
        <w:tc>
          <w:tcPr>
            <w:tcW w:w="1002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81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A0743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ный тест на определение принадлежности музейных предметов к основному или вспомогательному фонду</w:t>
            </w:r>
          </w:p>
        </w:tc>
      </w:tr>
      <w:tr w:rsidR="00BA0743" w:rsidRPr="0024652E" w:rsidTr="003964B9">
        <w:tc>
          <w:tcPr>
            <w:tcW w:w="1002" w:type="dxa"/>
          </w:tcPr>
          <w:p w:rsidR="00BA0743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281" w:type="dxa"/>
          </w:tcPr>
          <w:p w:rsidR="00BA0743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ёт и хранение музейных материалов</w:t>
            </w:r>
          </w:p>
        </w:tc>
        <w:tc>
          <w:tcPr>
            <w:tcW w:w="1970" w:type="dxa"/>
          </w:tcPr>
          <w:p w:rsidR="00BA0743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BA0743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A0743" w:rsidRPr="0024652E" w:rsidRDefault="00BA074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ет и хранение музейных материалов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целью контроля знаний по разделу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281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Шифрование музейных материалов</w:t>
            </w:r>
          </w:p>
        </w:tc>
        <w:tc>
          <w:tcPr>
            <w:tcW w:w="1970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Шифрование музейных материалов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учающий тест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81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работа как важнейшая функция музея</w:t>
            </w:r>
          </w:p>
        </w:tc>
        <w:tc>
          <w:tcPr>
            <w:tcW w:w="1970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позиционно-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ая работа как важнейшая функция музея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4" w:type="dxa"/>
          </w:tcPr>
          <w:p w:rsidR="000476EA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тест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</w:tr>
      <w:tr w:rsidR="0029367F" w:rsidRPr="0024652E" w:rsidTr="003964B9">
        <w:tc>
          <w:tcPr>
            <w:tcW w:w="1002" w:type="dxa"/>
          </w:tcPr>
          <w:p w:rsidR="0029367F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281" w:type="dxa"/>
          </w:tcPr>
          <w:p w:rsidR="0029367F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ипы музейных экспонатов</w:t>
            </w:r>
          </w:p>
        </w:tc>
        <w:tc>
          <w:tcPr>
            <w:tcW w:w="1970" w:type="dxa"/>
          </w:tcPr>
          <w:p w:rsidR="0029367F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29367F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29367F" w:rsidRPr="0024652E" w:rsidRDefault="002936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3449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ипы музейных экспонатов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A5258E" w:rsidRPr="0024652E" w:rsidTr="003964B9">
        <w:tc>
          <w:tcPr>
            <w:tcW w:w="1002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5258E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ст на знание типов музейных экспонатов</w:t>
            </w:r>
          </w:p>
        </w:tc>
      </w:tr>
      <w:tr w:rsidR="00A5258E" w:rsidRPr="0024652E" w:rsidTr="003964B9">
        <w:tc>
          <w:tcPr>
            <w:tcW w:w="1002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281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кст в экспозиции</w:t>
            </w:r>
            <w:r w:rsidR="00B33D95" w:rsidRPr="0024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узейный этикетаж</w:t>
            </w:r>
          </w:p>
        </w:tc>
        <w:tc>
          <w:tcPr>
            <w:tcW w:w="1970" w:type="dxa"/>
          </w:tcPr>
          <w:p w:rsidR="00A5258E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A5258E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B33D95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кст в экспозиции.</w:t>
            </w:r>
          </w:p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Музейный этикетаж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5258E" w:rsidRPr="0024652E" w:rsidTr="003964B9">
        <w:tc>
          <w:tcPr>
            <w:tcW w:w="1002" w:type="dxa"/>
          </w:tcPr>
          <w:p w:rsidR="00A5258E" w:rsidRPr="0024652E" w:rsidRDefault="00A5258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B33D95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A5258E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A5258E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A5258E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A5258E" w:rsidRPr="0024652E" w:rsidRDefault="00F3205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составление текста этикеток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Роль, значение и классификация музейных экскурсий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Роль, значение и классификация музейных экскурсий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учающий тест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ребования к экскурсоводу музея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ребования к экскурсоводу музея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ое тестирование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подготовки и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экскурсии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дготовки и проведения экскурсии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оведение обзорной экскурсии по школьному музею</w:t>
            </w:r>
          </w:p>
        </w:tc>
      </w:tr>
      <w:tr w:rsidR="00B33D95" w:rsidRPr="0024652E" w:rsidTr="003964B9">
        <w:tc>
          <w:tcPr>
            <w:tcW w:w="1002" w:type="dxa"/>
          </w:tcPr>
          <w:p w:rsidR="00B33D95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2281" w:type="dxa"/>
          </w:tcPr>
          <w:p w:rsidR="00B33D95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экскурсии</w:t>
            </w:r>
          </w:p>
        </w:tc>
        <w:tc>
          <w:tcPr>
            <w:tcW w:w="1970" w:type="dxa"/>
          </w:tcPr>
          <w:p w:rsidR="00B33D95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B33D95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3D95" w:rsidRPr="0024652E" w:rsidRDefault="00B33D9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экскурсии</w:t>
            </w:r>
            <w:r w:rsidR="008A129B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476EA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0476EA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B35BA4" w:rsidRPr="0024652E" w:rsidTr="003964B9">
        <w:tc>
          <w:tcPr>
            <w:tcW w:w="1002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70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5BA4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Разработка, подготовка и публичная защита обзорной экскурсии для школьников младшего возраста</w:t>
            </w:r>
          </w:p>
        </w:tc>
      </w:tr>
      <w:tr w:rsidR="00B35BA4" w:rsidRPr="0024652E" w:rsidTr="003964B9">
        <w:tc>
          <w:tcPr>
            <w:tcW w:w="1002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2281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</w:t>
            </w:r>
          </w:p>
        </w:tc>
        <w:tc>
          <w:tcPr>
            <w:tcW w:w="1970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4E" w:rsidRPr="0024652E" w:rsidTr="003964B9">
        <w:tc>
          <w:tcPr>
            <w:tcW w:w="1002" w:type="dxa"/>
          </w:tcPr>
          <w:p w:rsidR="000476EA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81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</w:t>
            </w:r>
            <w:r w:rsidR="00BC415C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:rsidR="000476EA" w:rsidRPr="0024652E" w:rsidRDefault="000476E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0476EA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0476EA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выступлений на мероприятиях</w:t>
            </w:r>
          </w:p>
        </w:tc>
      </w:tr>
      <w:tr w:rsidR="00B35BA4" w:rsidRPr="0024652E" w:rsidTr="003964B9">
        <w:tc>
          <w:tcPr>
            <w:tcW w:w="1002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81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70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4" w:type="dxa"/>
          </w:tcPr>
          <w:p w:rsidR="00B35BA4" w:rsidRPr="0024652E" w:rsidRDefault="00B35BA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35BA4" w:rsidRPr="0024652E" w:rsidRDefault="00A90D3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по материалам экспозиций музея</w:t>
            </w:r>
          </w:p>
        </w:tc>
      </w:tr>
      <w:tr w:rsidR="00A76D4E" w:rsidRPr="0024652E" w:rsidTr="003964B9">
        <w:tc>
          <w:tcPr>
            <w:tcW w:w="1002" w:type="dxa"/>
          </w:tcPr>
          <w:p w:rsidR="00A2201B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2201B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0" w:type="dxa"/>
          </w:tcPr>
          <w:p w:rsidR="00A2201B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74" w:type="dxa"/>
          </w:tcPr>
          <w:p w:rsidR="00A2201B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44" w:type="dxa"/>
          </w:tcPr>
          <w:p w:rsidR="00A2201B" w:rsidRPr="0024652E" w:rsidRDefault="00A2201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B9" w:rsidRPr="0024652E" w:rsidTr="003964B9">
        <w:tc>
          <w:tcPr>
            <w:tcW w:w="1002" w:type="dxa"/>
          </w:tcPr>
          <w:p w:rsidR="003964B9" w:rsidRPr="0024652E" w:rsidRDefault="003964B9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964B9" w:rsidRPr="0024652E" w:rsidRDefault="003964B9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288" w:type="dxa"/>
            <w:gridSpan w:val="3"/>
          </w:tcPr>
          <w:p w:rsidR="003964B9" w:rsidRPr="0024652E" w:rsidRDefault="003964B9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</w:tr>
    </w:tbl>
    <w:p w:rsidR="0086590D" w:rsidRPr="0024652E" w:rsidRDefault="0086590D" w:rsidP="007D4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8B2" w:rsidRPr="0024652E" w:rsidRDefault="004168B2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6CF1" w:rsidRPr="0024652E" w:rsidRDefault="00FF6CF1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04" w:rsidRPr="0024652E" w:rsidRDefault="00523B04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04" w:rsidRPr="0024652E" w:rsidRDefault="00523B04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0D37" w:rsidRPr="0024652E" w:rsidRDefault="00A90D37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.1</w:t>
      </w:r>
      <w:r w:rsidR="003C735E"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  <w:r w:rsidRPr="002465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90D37" w:rsidRPr="0024652E" w:rsidRDefault="00A90D37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Музеи – уникальные хранилища предметного мира культуры и истории,</w:t>
      </w:r>
    </w:p>
    <w:p w:rsidR="00A90D37" w:rsidRPr="0024652E" w:rsidRDefault="00A90D37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многофункциональные учреждения, предназначенные для сбора и систематизации тематических коллекций, научного изучения предметов истории и культуры, хранения, предоставления широкому кругу посетителей возможности знакомства с уникальными памятниками.</w:t>
      </w:r>
      <w:r w:rsidR="006F163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Музеи (</w:t>
      </w:r>
      <w:r w:rsidRPr="0024652E">
        <w:rPr>
          <w:rFonts w:ascii="Cambria Math" w:eastAsia="TimesNewRomanPSMT" w:hAnsi="Cambria Math" w:cs="Cambria Math"/>
          <w:sz w:val="28"/>
          <w:szCs w:val="28"/>
        </w:rPr>
        <w:t>≪</w:t>
      </w:r>
      <w:proofErr w:type="spellStart"/>
      <w:r w:rsidRPr="0024652E">
        <w:rPr>
          <w:rFonts w:ascii="Times New Roman" w:eastAsia="TimesNewRomanPSMT" w:hAnsi="Times New Roman" w:cs="Times New Roman"/>
          <w:sz w:val="28"/>
          <w:szCs w:val="28"/>
        </w:rPr>
        <w:t>museiоn</w:t>
      </w:r>
      <w:proofErr w:type="spellEnd"/>
      <w:r w:rsidRPr="0024652E">
        <w:rPr>
          <w:rFonts w:ascii="Cambria Math" w:eastAsia="TimesNewRomanPSMT" w:hAnsi="Cambria Math" w:cs="Cambria Math"/>
          <w:sz w:val="28"/>
          <w:szCs w:val="28"/>
        </w:rPr>
        <w:t>≫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- греч.) храм муз. Краткий курс в историю музеев. Первый музей в мире – </w:t>
      </w:r>
      <w:proofErr w:type="spellStart"/>
      <w:r w:rsidRPr="0024652E">
        <w:rPr>
          <w:rFonts w:ascii="Times New Roman" w:eastAsia="TimesNewRomanPSMT" w:hAnsi="Times New Roman" w:cs="Times New Roman"/>
          <w:sz w:val="28"/>
          <w:szCs w:val="28"/>
        </w:rPr>
        <w:t>Мусейон</w:t>
      </w:r>
      <w:proofErr w:type="spellEnd"/>
      <w:r w:rsidRPr="0024652E">
        <w:rPr>
          <w:rFonts w:ascii="Times New Roman" w:eastAsia="TimesNewRomanPSMT" w:hAnsi="Times New Roman" w:cs="Times New Roman"/>
          <w:sz w:val="28"/>
          <w:szCs w:val="28"/>
        </w:rPr>
        <w:t>, 3 в. до н. э., Александрия (эллинистический Египет).</w:t>
      </w:r>
      <w:r w:rsidR="006F163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Первый российский государственный музей - Кунсткамера (</w:t>
      </w:r>
      <w:r w:rsidRPr="0024652E">
        <w:rPr>
          <w:rFonts w:ascii="Cambria Math" w:eastAsia="TimesNewRomanPSMT" w:hAnsi="Cambria Math" w:cs="Cambria Math"/>
          <w:sz w:val="28"/>
          <w:szCs w:val="28"/>
        </w:rPr>
        <w:t>≪</w:t>
      </w:r>
      <w:proofErr w:type="spellStart"/>
      <w:r w:rsidRPr="0024652E">
        <w:rPr>
          <w:rFonts w:ascii="Times New Roman" w:eastAsia="TimesNewRomanPSMT" w:hAnsi="Times New Roman" w:cs="Times New Roman"/>
          <w:sz w:val="28"/>
          <w:szCs w:val="28"/>
        </w:rPr>
        <w:t>кунст</w:t>
      </w:r>
      <w:proofErr w:type="spellEnd"/>
      <w:r w:rsidRPr="0024652E">
        <w:rPr>
          <w:rFonts w:ascii="Cambria Math" w:eastAsia="TimesNewRomanPSMT" w:hAnsi="Cambria Math" w:cs="Cambria Math"/>
          <w:sz w:val="28"/>
          <w:szCs w:val="28"/>
        </w:rPr>
        <w:t>≫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- нем.- искусство,</w:t>
      </w:r>
      <w:r w:rsidR="006F1631"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652E">
        <w:rPr>
          <w:rFonts w:ascii="Cambria Math" w:eastAsia="TimesNewRomanPSMT" w:hAnsi="Cambria Math" w:cs="Cambria Math"/>
          <w:sz w:val="28"/>
          <w:szCs w:val="28"/>
        </w:rPr>
        <w:t>≪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камер</w:t>
      </w:r>
      <w:r w:rsidRPr="0024652E">
        <w:rPr>
          <w:rFonts w:ascii="Cambria Math" w:eastAsia="TimesNewRomanPSMT" w:hAnsi="Cambria Math" w:cs="Cambria Math"/>
          <w:sz w:val="28"/>
          <w:szCs w:val="28"/>
        </w:rPr>
        <w:t>≫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- нем. – комната), 1714 г.</w:t>
      </w:r>
    </w:p>
    <w:p w:rsidR="00A90D37" w:rsidRPr="0024652E" w:rsidRDefault="00A90D37" w:rsidP="007D4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Музей как исследовательское и просветительское учреждение, осуществляющее комплектование, учет, хранение, изучение и популяризацию памятников истории и культуры. Организация деятельности музея образовательного учреждения. Знакомство с </w:t>
      </w:r>
      <w:r w:rsidRPr="0024652E">
        <w:rPr>
          <w:rFonts w:ascii="Times New Roman" w:hAnsi="Times New Roman" w:cs="Times New Roman"/>
          <w:bCs/>
          <w:sz w:val="28"/>
          <w:szCs w:val="28"/>
        </w:rPr>
        <w:t>типовым положением о музее образовательного учреждения Кемеровской области и положением</w:t>
      </w:r>
    </w:p>
    <w:p w:rsidR="00A90D37" w:rsidRPr="0024652E" w:rsidRDefault="00A90D37" w:rsidP="007D4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2E">
        <w:rPr>
          <w:rFonts w:ascii="Times New Roman" w:hAnsi="Times New Roman" w:cs="Times New Roman"/>
          <w:bCs/>
          <w:sz w:val="28"/>
          <w:szCs w:val="28"/>
        </w:rPr>
        <w:t xml:space="preserve">о паспортизации музеев образовательных учреждений Кемеровской области. </w:t>
      </w:r>
      <w:r w:rsidRPr="0024652E">
        <w:rPr>
          <w:rFonts w:ascii="Times New Roman" w:hAnsi="Times New Roman" w:cs="Times New Roman"/>
          <w:sz w:val="28"/>
          <w:szCs w:val="28"/>
        </w:rPr>
        <w:t>Знакомство с историей и фондами известных музеев мира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3C735E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3C735E"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</w:t>
      </w:r>
      <w:proofErr w:type="gramEnd"/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ставление словарика музейных терминов. Посещение музея.</w:t>
      </w:r>
    </w:p>
    <w:p w:rsidR="00BF6B70" w:rsidRPr="0024652E" w:rsidRDefault="00BF6B7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F6B70" w:rsidRPr="0024652E" w:rsidRDefault="00BF6B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Поисково-собирательская работа как основа комплектования музейного собрания. </w:t>
      </w:r>
    </w:p>
    <w:p w:rsidR="00A90D37" w:rsidRPr="0024652E" w:rsidRDefault="00BF6B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оретические занятия (3 часа). 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Зависимость экспозиционно-выставочной, фондовой, учебной, просветительно-массовой деятельности музея от научного,  методического и организационного уровня поисково-собирательской работы. Знакомство со словарем музейных терминов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ставление словарика музейных терминов. Знакомство с фондами и экспозицией своего музея.</w:t>
      </w:r>
    </w:p>
    <w:p w:rsidR="00BF6B70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F6B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F6B70" w:rsidRPr="0024652E" w:rsidRDefault="00BF6B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и задачи комплектования музейного собрания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>Изучение событий и явлений местной истории, выявление и собирание памятников истории и культуры, сбор разносторонней информации, отражающей взаимосвязь этих памятников и событий, - основные цели и задачи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>Экскурсия в один из музеев образовательных учреждений города.</w:t>
      </w:r>
    </w:p>
    <w:p w:rsidR="00BF6B70" w:rsidRPr="0024652E" w:rsidRDefault="007F6C39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BF6B70" w:rsidRPr="002465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</w:p>
    <w:p w:rsidR="005E3F58" w:rsidRPr="0024652E" w:rsidRDefault="00BF6B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к поисково-собирательской работе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6C39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Оформление маршрутных и полевых документов. Знакомство со  специальным снаряжением и материалами для обеспечения сохранности собранных памятников.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Изготовление специального снаряжения и материалов для обеспечения сохранности собранных памятников (конвертов различных размеров, картонных коробок, папок, этикеток и бирок и т.п.). Составление словарика музейных терминов. </w:t>
      </w:r>
    </w:p>
    <w:p w:rsidR="00BF6B70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F6B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Выявление и сбор музейных материалов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6C39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инцип комплектности - основной признак этого вида деятельности. Всестороннее изучение темы исследования. Установление достоверности сведений.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 Выявление роли отдельных лиц в исследуемых событиях. Установление взаимосвязи выявленных памятников истории и культуры с событиями, их участниками и очевидцами. Выяснение взаимных связей между памятниками, историей их создания и бытования, их назначением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Сбор музейных материалов.  </w:t>
      </w:r>
    </w:p>
    <w:p w:rsidR="005E3F58" w:rsidRPr="0024652E" w:rsidRDefault="007F6C39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Учет и описание музейных материалов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6C39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Документы учета и описания собранных материалов: полевой дневник, акт прием, полевая опись, тетрадь для записи воспоминаний и рассказов, тетрадь фиксаций</w:t>
      </w:r>
      <w:r w:rsidR="003C735E" w:rsidRPr="0024652E">
        <w:rPr>
          <w:rFonts w:ascii="Times New Roman" w:hAnsi="Times New Roman" w:cs="Times New Roman"/>
          <w:sz w:val="28"/>
          <w:szCs w:val="28"/>
        </w:rPr>
        <w:t xml:space="preserve"> фотографий </w:t>
      </w:r>
      <w:r w:rsidRPr="0024652E">
        <w:rPr>
          <w:rFonts w:ascii="Times New Roman" w:hAnsi="Times New Roman" w:cs="Times New Roman"/>
          <w:sz w:val="28"/>
          <w:szCs w:val="28"/>
        </w:rPr>
        <w:t>и др. Правила оформления и заполнения полевых документов. Коллекционная опись. Решение фондовой комиссии музея о включении в музейный фонд выявленных и собранных материалов в книгу поступления фонда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Оформление и заполнение полевых документов.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Фондовая работа как важнейший этап комплектования музейного собрания. Основной и вспомогательный фонды музея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F6C3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6 часов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lastRenderedPageBreak/>
        <w:t>Содержание основного фонда: подлинные памятники истории и культуры, имеющие статус музейного предмета. Вещественные памятники. Реликвии и раритеты. Документальные памятники. Памятники изобразительного искусства. Фоно</w:t>
      </w:r>
      <w:r w:rsidR="00F9013B" w:rsidRPr="0024652E">
        <w:rPr>
          <w:rFonts w:ascii="Times New Roman" w:hAnsi="Times New Roman" w:cs="Times New Roman"/>
          <w:sz w:val="28"/>
          <w:szCs w:val="28"/>
        </w:rPr>
        <w:t>тека</w:t>
      </w:r>
      <w:r w:rsidRPr="0024652E">
        <w:rPr>
          <w:rFonts w:ascii="Times New Roman" w:hAnsi="Times New Roman" w:cs="Times New Roman"/>
          <w:sz w:val="28"/>
          <w:szCs w:val="28"/>
        </w:rPr>
        <w:t>. Содержание вспомогательного фонда: материалы, не имеющие статус музейного предмета. Муляжи. Новоделы. Диаграммы. Схемы. Модели и репродукции. Фотокопии и ксерокопии. Материалы, изготовленные музеем для экспозиционной и пропагандистской работы. Подлинные материалы недостаточной сохранности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6 часов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Изучение основного фонда своего музея. Экскурсия в один из музеев образовательных учреждений с целью знакомства с его основным фондом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  <w:r w:rsidR="006F1631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Изучение вспомогательного фонда своего музея. Экскурсия в один из музеев образовательных учреждений города с целью знакомства с его вспомогательным фондом. Составление па</w:t>
      </w:r>
      <w:r w:rsidRPr="0024652E">
        <w:rPr>
          <w:rFonts w:ascii="Times New Roman" w:hAnsi="Times New Roman" w:cs="Times New Roman"/>
          <w:bCs/>
          <w:sz w:val="28"/>
          <w:szCs w:val="28"/>
        </w:rPr>
        <w:t xml:space="preserve">мятки по  передаче в фонд музея фотографий. </w:t>
      </w:r>
      <w:r w:rsidRPr="0024652E">
        <w:rPr>
          <w:rFonts w:ascii="Times New Roman" w:hAnsi="Times New Roman" w:cs="Times New Roman"/>
          <w:sz w:val="28"/>
          <w:szCs w:val="28"/>
        </w:rPr>
        <w:t xml:space="preserve">Игра-практикум по разработке структуры музейного собрания, формированию основного и вспомогательного фондов, музейных коллекций. 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  <w:r w:rsidR="006F1631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Учет и хранение музейных материалов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Организация учета краеведческих материалов в процессе экспедиций, походов, других видах исследований – одна из основных научных задач комплектования фондов музея. Задачи учетной работы. Учетная документация. Создание условий, обеспечивающих безопасность музейных экспонатов. Основные требования к хранению музейных предметов на экспозиции и в фондах. Что нельзя хранить в музеях образовательных учреждений?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Работа с учетной документацией (инвентарной книгой поступления экспонатов, картотекой, книгой посещения музея и т.п.). 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ведение инвентаризации фондов своего музея с целью проверки условий хранения музейных предметов. Посещение одного из музеев образовательных учреждений для ознакомления с организацией работы по сохранению музейных экспонатов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Шифрование музейных материалов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Шифр. Правила шифрования предметов. Требования к шифрованию предметов. Схема описания музейных предметов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 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Шифрование музейных экспонатов.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Экспозиционно-выставочная работа как важнейшая </w:t>
      </w:r>
      <w:proofErr w:type="gramStart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4E652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музе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Определение целей и задач экспозиции. Разработка расширенной тематической структуры экспозиции (разделы, темы, </w:t>
      </w:r>
      <w:proofErr w:type="spellStart"/>
      <w:r w:rsidRPr="0024652E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24652E">
        <w:rPr>
          <w:rFonts w:ascii="Times New Roman" w:hAnsi="Times New Roman" w:cs="Times New Roman"/>
          <w:sz w:val="28"/>
          <w:szCs w:val="28"/>
        </w:rPr>
        <w:t>). Экспозиция в музее образовательного учреждения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Подбор экспозиционного материала (из основного и вспомогательного фондов). Создание экспозиции.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Типы музейных экспонатов.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>. 2 Практическая работа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Размещение тематического комплекса. Ведущие экспонаты. Заголовки тем, под</w:t>
      </w:r>
      <w:r w:rsidR="003C735E" w:rsidRPr="0024652E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Pr="0024652E">
        <w:rPr>
          <w:rFonts w:ascii="Times New Roman" w:hAnsi="Times New Roman" w:cs="Times New Roman"/>
          <w:sz w:val="28"/>
          <w:szCs w:val="28"/>
        </w:rPr>
        <w:t>тем, тематических комплексов. Экспозиционный пояс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Работа по составлению музейной экспозиции. Составление словарика музейных терминов. 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F1631" w:rsidRPr="0024652E">
        <w:rPr>
          <w:rFonts w:ascii="Times New Roman" w:hAnsi="Times New Roman" w:cs="Times New Roman"/>
          <w:b/>
          <w:sz w:val="28"/>
          <w:szCs w:val="28"/>
        </w:rPr>
        <w:t>. 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Текст в экспозиции. Музейный этикетаж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Значение текста в экспозиции. Оглав</w:t>
      </w:r>
      <w:r w:rsidR="00F9013B" w:rsidRPr="0024652E">
        <w:rPr>
          <w:rFonts w:ascii="Times New Roman" w:hAnsi="Times New Roman" w:cs="Times New Roman"/>
          <w:sz w:val="28"/>
          <w:szCs w:val="28"/>
        </w:rPr>
        <w:t>ление</w:t>
      </w:r>
      <w:r w:rsidRPr="0024652E">
        <w:rPr>
          <w:rFonts w:ascii="Times New Roman" w:hAnsi="Times New Roman" w:cs="Times New Roman"/>
          <w:sz w:val="28"/>
          <w:szCs w:val="28"/>
        </w:rPr>
        <w:t>, ведущие и объяснительные тексты. Приемы размещения текстов в экспозиции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Этикетка – аннотация к экспонату. Требования к составлению этикеток. Особенности этикетажа различных музейных предметов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XII</w:t>
      </w:r>
      <w:r w:rsidR="003C735E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F1631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C735E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</w:t>
      </w:r>
      <w:r w:rsidR="00A90D37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ктическ</w:t>
      </w:r>
      <w:r w:rsidR="004E652A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>ая</w:t>
      </w:r>
      <w:r w:rsidR="00A90D37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E652A" w:rsidRPr="00246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бота </w:t>
      </w:r>
      <w:r w:rsidR="00A90D37" w:rsidRPr="00246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  <w:u w:val="single"/>
        </w:rPr>
        <w:t>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разных видов экспозиционных текстов. Прослушивание и анализ этих текстов. 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Составление этикеток к различным музейным экспонатам.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ставление словарика музейных терминов. 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631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оль, значение и классификация музейных экскурсий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F9013B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Экскурсия и её сущность (функции экскурсии, признаки экскурсии, экскурсия как процесс познания). Экскурсия как форма учебной работы (урок-экскурсия). 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Классификация экскурсий: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содержанию – обзорные (многоплановые), тематические, учебные;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lastRenderedPageBreak/>
        <w:t>по месту проведения – городские, загородные, производственные, музейные;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способу проведения – пешеходные, транспортные;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форме проведения – экскурсии-массовки, экскурсии-прогулки, экскурсии-уроки и т.д. Новые формы экскурсий: диалоговые, игровые, театрализованные, виртуальные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  <w:r w:rsidRPr="0024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Учебно-тематическая экскурсия по Киселевску и ее анализ</w:t>
      </w:r>
    </w:p>
    <w:p w:rsidR="005E3F58" w:rsidRPr="0024652E" w:rsidRDefault="003C735E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</w:p>
    <w:p w:rsidR="005E3F58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6F1631" w:rsidRPr="002465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Требования к экскурсоводу музея. </w:t>
      </w:r>
    </w:p>
    <w:p w:rsidR="00A90D37" w:rsidRPr="0024652E" w:rsidRDefault="005E3F5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C735E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ребования к экскурсоводу (внешний вид, культура речи, знание материала, владение методикой проведения экскурсии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Экскурсия в народный отличный музей боевой славы имени Героя Советского Союза И.</w:t>
      </w:r>
      <w:r w:rsidR="007F6C39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С.</w:t>
      </w:r>
      <w:r w:rsidR="007F6C39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 xml:space="preserve">Черных школы №24 или экскурсия в один из музеев города, ее анализ.  </w:t>
      </w:r>
    </w:p>
    <w:p w:rsidR="005E3F58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F58"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</w:p>
    <w:p w:rsidR="007F6C39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631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A90D37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Основные принципы подготовки и проведения экскурсий. </w:t>
      </w:r>
    </w:p>
    <w:p w:rsidR="00A90D37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Экскурсия как одна из форм образовательной и культурно-просветительной работы.  Объекты экскурсии. Принципы экскурсионной методики: целенаправленность, научность, логическая и хронологическая последовательность, доступность, наглядность, конкретность и синтез показа с рассказом.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Формирование и отработка умений и навыков экскурсовода.</w:t>
      </w:r>
    </w:p>
    <w:p w:rsidR="007F6C39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6C39"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</w:p>
    <w:p w:rsidR="00A90D37" w:rsidRPr="0024652E" w:rsidRDefault="007F6C39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  <w:lang w:val="en-US"/>
        </w:rPr>
        <w:t>XVI</w:t>
      </w:r>
      <w:r w:rsidR="00A90D37" w:rsidRPr="0024652E">
        <w:rPr>
          <w:b/>
          <w:sz w:val="28"/>
          <w:szCs w:val="28"/>
        </w:rPr>
        <w:t xml:space="preserve">. </w:t>
      </w:r>
      <w:r w:rsidR="00B222A0" w:rsidRPr="0024652E">
        <w:rPr>
          <w:b/>
          <w:sz w:val="28"/>
          <w:szCs w:val="28"/>
        </w:rPr>
        <w:t xml:space="preserve">1 </w:t>
      </w:r>
      <w:r w:rsidR="00A90D37" w:rsidRPr="0024652E">
        <w:rPr>
          <w:b/>
          <w:sz w:val="28"/>
          <w:szCs w:val="28"/>
        </w:rPr>
        <w:t>Методика проведения экскурсии.</w:t>
      </w:r>
      <w:r w:rsidRPr="0024652E">
        <w:rPr>
          <w:b/>
          <w:sz w:val="28"/>
          <w:szCs w:val="28"/>
        </w:rPr>
        <w:t xml:space="preserve"> </w:t>
      </w:r>
    </w:p>
    <w:p w:rsidR="007F6C39" w:rsidRPr="0024652E" w:rsidRDefault="007F6C39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  <w:lang w:val="en-US"/>
        </w:rPr>
        <w:t>XVI</w:t>
      </w:r>
      <w:r w:rsidR="00B222A0" w:rsidRPr="0024652E">
        <w:rPr>
          <w:b/>
          <w:sz w:val="28"/>
          <w:szCs w:val="28"/>
        </w:rPr>
        <w:t>. 2 Практическая работа</w:t>
      </w:r>
    </w:p>
    <w:p w:rsidR="00A90D37" w:rsidRPr="0024652E" w:rsidRDefault="00A90D37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A90D37" w:rsidRPr="0024652E" w:rsidRDefault="00A90D37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 xml:space="preserve">Экскурсионные методы и приёмы. Взаимодействие методов на экскурсии. Метод показа. Обязательное сочетание показа с рассказом. Приёмы сравнения и мыслительной реконструкции. Метод рассказа и его основные приёмы. Требования к языку экскурсовода. Приём цитирования. Метод беседы, его варианты и условия использования. Использование «портфеля» экскурсовода. Элементы ритуала на экскурсии. Контакт экскурсовода с группой. </w:t>
      </w:r>
    </w:p>
    <w:p w:rsidR="00A90D37" w:rsidRPr="0024652E" w:rsidRDefault="00A90D37" w:rsidP="007D43A5">
      <w:pPr>
        <w:pStyle w:val="ab"/>
        <w:ind w:firstLine="709"/>
        <w:rPr>
          <w:sz w:val="28"/>
          <w:szCs w:val="28"/>
          <w:u w:val="single"/>
        </w:rPr>
      </w:pPr>
      <w:r w:rsidRPr="0024652E">
        <w:rPr>
          <w:sz w:val="28"/>
          <w:szCs w:val="28"/>
          <w:u w:val="single"/>
        </w:rPr>
        <w:t xml:space="preserve"> Практические  занятия (3 часа).</w:t>
      </w:r>
      <w:r w:rsidRPr="0024652E">
        <w:rPr>
          <w:sz w:val="28"/>
          <w:szCs w:val="28"/>
        </w:rPr>
        <w:t xml:space="preserve"> </w:t>
      </w:r>
    </w:p>
    <w:p w:rsidR="00A90D37" w:rsidRPr="0024652E" w:rsidRDefault="00A90D37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 xml:space="preserve">Отработка методики показа и анализа группы экспонатов (объектов), использование приёмов демонстрации, сравнение экспонатов, цитирование; </w:t>
      </w:r>
      <w:r w:rsidRPr="0024652E">
        <w:rPr>
          <w:sz w:val="28"/>
          <w:szCs w:val="28"/>
        </w:rPr>
        <w:lastRenderedPageBreak/>
        <w:t>составление вопросника и проведение тематической беседы в ходе экскурсии. Составление памятки экскурсовода.</w:t>
      </w:r>
    </w:p>
    <w:p w:rsidR="004E652A" w:rsidRPr="0024652E" w:rsidRDefault="004E652A" w:rsidP="007D43A5">
      <w:pPr>
        <w:pStyle w:val="ab"/>
        <w:ind w:firstLine="709"/>
        <w:rPr>
          <w:sz w:val="28"/>
          <w:szCs w:val="28"/>
        </w:rPr>
      </w:pPr>
    </w:p>
    <w:p w:rsidR="007F6C39" w:rsidRPr="0024652E" w:rsidRDefault="00B222A0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 xml:space="preserve">Раздел </w:t>
      </w:r>
      <w:r w:rsidR="007F6C39" w:rsidRPr="0024652E">
        <w:rPr>
          <w:b/>
          <w:sz w:val="28"/>
          <w:szCs w:val="28"/>
          <w:lang w:val="en-US"/>
        </w:rPr>
        <w:t>XVII</w:t>
      </w:r>
    </w:p>
    <w:p w:rsidR="006F1631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. 1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 xml:space="preserve">. Участие в массовых музейно-краеведческих мероприятиях. </w:t>
      </w:r>
      <w:r w:rsidR="006F1631" w:rsidRPr="0024652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90D37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A90D37" w:rsidRPr="0024652E">
        <w:rPr>
          <w:rFonts w:ascii="Times New Roman" w:hAnsi="Times New Roman" w:cs="Times New Roman"/>
          <w:b/>
          <w:sz w:val="28"/>
          <w:szCs w:val="28"/>
        </w:rPr>
        <w:t>Экскурсия.</w:t>
      </w:r>
    </w:p>
    <w:p w:rsidR="00A90D37" w:rsidRPr="0024652E" w:rsidRDefault="00A90D3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  занятия (6 часов).</w:t>
      </w:r>
      <w:r w:rsidRPr="0024652E">
        <w:rPr>
          <w:rFonts w:ascii="Times New Roman" w:hAnsi="Times New Roman" w:cs="Times New Roman"/>
          <w:sz w:val="28"/>
          <w:szCs w:val="28"/>
        </w:rPr>
        <w:t xml:space="preserve">  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6C39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6C39" w:rsidRPr="0024652E" w:rsidRDefault="007F6C39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590D" w:rsidRPr="0024652E" w:rsidRDefault="0086590D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748" w:rsidRPr="0024652E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006C0F" w:rsidRPr="0024652E" w:rsidRDefault="00006C0F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323"/>
        <w:gridCol w:w="1913"/>
        <w:gridCol w:w="1814"/>
        <w:gridCol w:w="2432"/>
      </w:tblGrid>
      <w:tr w:rsidR="00151FBB" w:rsidRPr="0024652E" w:rsidTr="0024652E">
        <w:tc>
          <w:tcPr>
            <w:tcW w:w="1089" w:type="dxa"/>
            <w:vMerge w:val="restart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23" w:type="dxa"/>
            <w:vMerge w:val="restart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05D1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разделов и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6159" w:type="dxa"/>
            <w:gridSpan w:val="3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F4895" w:rsidRPr="0024652E" w:rsidTr="0024652E">
        <w:tc>
          <w:tcPr>
            <w:tcW w:w="1089" w:type="dxa"/>
            <w:vMerge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6590D" w:rsidRPr="0024652E" w:rsidRDefault="000A05D1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 т. ч. т</w:t>
            </w:r>
            <w:r w:rsidR="0086590D" w:rsidRPr="0024652E"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етических</w:t>
            </w:r>
            <w:r w:rsidR="0086590D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86590D" w:rsidRPr="0024652E" w:rsidRDefault="000A05D1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 т. ч. практических</w:t>
            </w:r>
          </w:p>
        </w:tc>
        <w:tc>
          <w:tcPr>
            <w:tcW w:w="2432" w:type="dxa"/>
          </w:tcPr>
          <w:p w:rsidR="00E50317" w:rsidRPr="0024652E" w:rsidRDefault="000A05D1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86590D" w:rsidRPr="0024652E" w:rsidRDefault="000A05D1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3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913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C4AF3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в курс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B222A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учающий тест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3" w:type="dxa"/>
          </w:tcPr>
          <w:p w:rsidR="00E50317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исково-собирательская работа как основа комплектования</w:t>
            </w:r>
            <w:r w:rsidR="00554645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музейного собрания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собирательская работа как основа комплектования музейного собрания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B222A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ланирование комплектования фондов музея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омплектования фондов музея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B222A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151FB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учающий тест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ой фонд музея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онд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я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B222A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спомогательный фонд музея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фонд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151FB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 выполнения требований</w:t>
            </w:r>
            <w:r w:rsidR="00CB6EB3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="00CB6EB3" w:rsidRPr="00246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ятки по  передаче в фонд музея фотографий. 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ыявление и сбор музейных материалов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сбор музейных материалов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151FB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правильности сбора </w:t>
            </w:r>
            <w:r w:rsidR="00CB6EB3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музейных материалов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Шифрование музейных материалов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Шифрование музейных материалов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3A5278" w:rsidP="007D43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1FBB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тест «Шифрование музейных экспонатов».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32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ёт и описание музейных материалов</w:t>
            </w:r>
          </w:p>
        </w:tc>
        <w:tc>
          <w:tcPr>
            <w:tcW w:w="1913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Учет и описание музейных материалов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554645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Зачёт по теме «Учёт и описание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ых материалов»</w:t>
            </w:r>
            <w:r w:rsidR="003A5278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ормление и заполнение полевых документов.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232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ключение собранных материалов в фонды музея.</w:t>
            </w:r>
          </w:p>
        </w:tc>
        <w:tc>
          <w:tcPr>
            <w:tcW w:w="191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собранных материалов в фонды музея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151FBB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правильн</w:t>
            </w:r>
            <w:r w:rsidR="00F9013B" w:rsidRPr="0024652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5278" w:rsidRPr="0024652E">
              <w:rPr>
                <w:rFonts w:ascii="Times New Roman" w:hAnsi="Times New Roman" w:cs="Times New Roman"/>
                <w:sz w:val="28"/>
                <w:szCs w:val="28"/>
              </w:rPr>
              <w:t>ключени</w:t>
            </w:r>
            <w:r w:rsidR="00F9013B" w:rsidRPr="002465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5278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собранных материалов в книгу поступления фонда. </w:t>
            </w:r>
          </w:p>
        </w:tc>
      </w:tr>
      <w:tr w:rsidR="004F4895" w:rsidRPr="0024652E" w:rsidTr="0024652E">
        <w:tc>
          <w:tcPr>
            <w:tcW w:w="1089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2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змещения и  группировки  экспонатов в экспозиции</w:t>
            </w:r>
          </w:p>
        </w:tc>
        <w:tc>
          <w:tcPr>
            <w:tcW w:w="1913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50317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E50317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E50317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21E90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змещения</w:t>
            </w:r>
            <w:r w:rsidR="00DE4AE6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ки  экспонатов в экспозиции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E36DC4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ный тест на знание принципов размещения и группировки</w:t>
            </w:r>
            <w:r w:rsidR="002E497F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 в экспозиции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узейный этикетаж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кетаж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86590D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BF71FA" w:rsidRPr="0024652E" w:rsidRDefault="00F9013B" w:rsidP="007D43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</w:t>
            </w:r>
            <w:r w:rsidR="00BF71FA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оставлени</w:t>
            </w: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F71FA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икеток к различным музейным экспонатам. </w:t>
            </w:r>
          </w:p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узейные выставки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Музейные выставки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BF71FA" w:rsidRPr="0024652E" w:rsidRDefault="004F4895" w:rsidP="007D43A5">
            <w:pPr>
              <w:tabs>
                <w:tab w:val="left" w:pos="36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Анализ с</w:t>
            </w:r>
            <w:r w:rsidR="00BF71FA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оздани</w:t>
            </w:r>
            <w:r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F71FA" w:rsidRPr="0024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ной выставки.</w:t>
            </w:r>
          </w:p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Хранение музейных предметов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музейных предметов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13" w:type="dxa"/>
          </w:tcPr>
          <w:p w:rsidR="00D21E90" w:rsidRPr="0024652E" w:rsidRDefault="00DE4AE6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BF71F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4895"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ое тестирование  «Условия хранения музейных предметов».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232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Составление маршрута экскурсии</w:t>
            </w:r>
          </w:p>
        </w:tc>
        <w:tc>
          <w:tcPr>
            <w:tcW w:w="191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аршрута экскурсии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Блиц -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тбор экспонатов (объектов) экскурсии</w:t>
            </w:r>
          </w:p>
        </w:tc>
        <w:tc>
          <w:tcPr>
            <w:tcW w:w="191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BF71FA" w:rsidRPr="0024652E" w:rsidRDefault="004F4895" w:rsidP="007D43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целью контроля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 плана экскурсии, отбор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 по теме экскурсии; 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новк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</w:rPr>
              <w:t>карточек экспонатов (объектов) в соответствии с отбором экспонатов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71FA" w:rsidRPr="002465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</w:t>
            </w:r>
          </w:p>
        </w:tc>
        <w:tc>
          <w:tcPr>
            <w:tcW w:w="232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экскурсии</w:t>
            </w:r>
          </w:p>
        </w:tc>
        <w:tc>
          <w:tcPr>
            <w:tcW w:w="191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25363F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держанием экскурсии.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25363F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дготовка текста</w:t>
            </w:r>
          </w:p>
        </w:tc>
        <w:tc>
          <w:tcPr>
            <w:tcW w:w="1913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25363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BF71FA" w:rsidRPr="0024652E" w:rsidRDefault="00BF71FA" w:rsidP="007D43A5">
            <w:pPr>
              <w:pStyle w:val="ab"/>
              <w:ind w:firstLine="709"/>
              <w:rPr>
                <w:sz w:val="28"/>
                <w:szCs w:val="28"/>
              </w:rPr>
            </w:pPr>
            <w:r w:rsidRPr="0024652E">
              <w:rPr>
                <w:sz w:val="28"/>
                <w:szCs w:val="28"/>
              </w:rPr>
              <w:t>Прослушивание экскурсии в своем музее с заданием установить структуру экскурсии, содержание отдельных частей, вычертить маршрут движения; составление вступительной и заключительной части, порядок показа и рассказа по экспонатам (объектам); формулировка и запись выводов; хронометраж экскурсии; заслушивание и обсуждение отдельных частей экскурсий.</w:t>
            </w:r>
          </w:p>
          <w:p w:rsidR="00BF71FA" w:rsidRPr="0024652E" w:rsidRDefault="00BF71FA" w:rsidP="007D43A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232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191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513AF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экскурсии. Проведение экскурсии 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C513AF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</w:t>
            </w:r>
          </w:p>
        </w:tc>
        <w:tc>
          <w:tcPr>
            <w:tcW w:w="191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BF71FA" w:rsidRPr="0024652E" w:rsidRDefault="002E497F" w:rsidP="007D43A5">
            <w:pPr>
              <w:pStyle w:val="ab"/>
              <w:ind w:firstLine="709"/>
              <w:rPr>
                <w:sz w:val="28"/>
                <w:szCs w:val="28"/>
              </w:rPr>
            </w:pPr>
            <w:r w:rsidRPr="0024652E">
              <w:rPr>
                <w:sz w:val="28"/>
                <w:szCs w:val="28"/>
              </w:rPr>
              <w:t>Зачётная работа по разработке, подготовке и защите экскурсии</w:t>
            </w:r>
            <w:r w:rsidR="00BF71FA" w:rsidRPr="0024652E">
              <w:rPr>
                <w:sz w:val="28"/>
                <w:szCs w:val="28"/>
              </w:rPr>
              <w:t>; прослушивание и обсуждение всех подготовленных экскурсий, проведение пробных экскурсий (для каждого - по одному объекту или эпизоду).</w:t>
            </w:r>
          </w:p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232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суждение экскурсии</w:t>
            </w:r>
          </w:p>
        </w:tc>
        <w:tc>
          <w:tcPr>
            <w:tcW w:w="191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C513AF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суждение экскурсии. Подведение итогов работы в течение года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86590D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86590D" w:rsidRPr="0024652E" w:rsidRDefault="00CB6EB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мен впечатлениями после прослушивания экскурсии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C513AF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в течение года</w:t>
            </w:r>
          </w:p>
        </w:tc>
        <w:tc>
          <w:tcPr>
            <w:tcW w:w="191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2E49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323" w:type="dxa"/>
          </w:tcPr>
          <w:p w:rsidR="00D21E90" w:rsidRPr="0024652E" w:rsidRDefault="00C513A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</w:t>
            </w:r>
            <w:r w:rsidR="00B43523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913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2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B4352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. Экскурсия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86590D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B4352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323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1913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2E497F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Зачёт по теме «Проведение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ной экскурсии по музею»</w:t>
            </w:r>
          </w:p>
        </w:tc>
      </w:tr>
      <w:tr w:rsidR="004F4895" w:rsidRPr="0024652E" w:rsidTr="0024652E">
        <w:tc>
          <w:tcPr>
            <w:tcW w:w="1089" w:type="dxa"/>
          </w:tcPr>
          <w:p w:rsidR="00D21E90" w:rsidRPr="0024652E" w:rsidRDefault="00D21E90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II</w:t>
            </w:r>
            <w:r w:rsidR="00B43523"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323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</w:t>
            </w:r>
          </w:p>
        </w:tc>
        <w:tc>
          <w:tcPr>
            <w:tcW w:w="1913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D21E90" w:rsidRPr="0024652E" w:rsidRDefault="00B43523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D21E90" w:rsidRPr="0024652E" w:rsidRDefault="00BF71FA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по музею.</w:t>
            </w:r>
            <w:r w:rsidR="004F4895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амоанализ экскурсии</w:t>
            </w:r>
          </w:p>
        </w:tc>
      </w:tr>
      <w:tr w:rsidR="004F4895" w:rsidRPr="0024652E" w:rsidTr="0024652E">
        <w:tc>
          <w:tcPr>
            <w:tcW w:w="1089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3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14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32" w:type="dxa"/>
          </w:tcPr>
          <w:p w:rsidR="0086590D" w:rsidRPr="0024652E" w:rsidRDefault="0086590D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E" w:rsidRPr="0024652E" w:rsidTr="00AD6CB7">
        <w:tc>
          <w:tcPr>
            <w:tcW w:w="1089" w:type="dxa"/>
          </w:tcPr>
          <w:p w:rsidR="0024652E" w:rsidRPr="0024652E" w:rsidRDefault="0024652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4652E" w:rsidRPr="0024652E" w:rsidRDefault="0024652E" w:rsidP="00F16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59" w:type="dxa"/>
            <w:gridSpan w:val="3"/>
          </w:tcPr>
          <w:p w:rsidR="0024652E" w:rsidRPr="0024652E" w:rsidRDefault="0024652E" w:rsidP="007D4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</w:tr>
    </w:tbl>
    <w:p w:rsidR="00F178E6" w:rsidRPr="0024652E" w:rsidRDefault="00F178E6" w:rsidP="007D4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52A" w:rsidRPr="0024652E" w:rsidRDefault="004E652A" w:rsidP="007D4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программы второго года обучения</w:t>
      </w:r>
    </w:p>
    <w:p w:rsidR="00006C0F" w:rsidRPr="0024652E" w:rsidRDefault="00006C0F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3DDF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C82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End"/>
      <w:r w:rsidR="00B222A0" w:rsidRPr="0024652E">
        <w:rPr>
          <w:rFonts w:ascii="Times New Roman" w:hAnsi="Times New Roman" w:cs="Times New Roman"/>
          <w:b/>
          <w:sz w:val="28"/>
          <w:szCs w:val="28"/>
        </w:rPr>
        <w:t>.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Музей как исследовательское и просветительское учреждение, осуществляющее комплектование, учет, хранение, изучение и популяризацию памятников истории и культуры. Организация деятельности музея образовательного учреждения. Знакомство с </w:t>
      </w:r>
      <w:r w:rsidRPr="0024652E">
        <w:rPr>
          <w:rFonts w:ascii="Times New Roman" w:hAnsi="Times New Roman" w:cs="Times New Roman"/>
          <w:bCs/>
          <w:sz w:val="28"/>
          <w:szCs w:val="28"/>
        </w:rPr>
        <w:t>типовым положением о музее образовательного учреждения Кемеровской области и положением</w:t>
      </w:r>
    </w:p>
    <w:p w:rsidR="00B222A0" w:rsidRPr="0024652E" w:rsidRDefault="00B222A0" w:rsidP="007D4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52E">
        <w:rPr>
          <w:rFonts w:ascii="Times New Roman" w:hAnsi="Times New Roman" w:cs="Times New Roman"/>
          <w:bCs/>
          <w:sz w:val="28"/>
          <w:szCs w:val="28"/>
        </w:rPr>
        <w:t>о паспортизации музеев образовательных учреждений Кемеровской области.</w:t>
      </w:r>
    </w:p>
    <w:p w:rsidR="00151FBB" w:rsidRPr="0024652E" w:rsidRDefault="00151FBB" w:rsidP="007D4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52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оисково-собирательская работа как основа комплектования музейного собрания.</w:t>
      </w:r>
      <w:r w:rsidR="00B222A0" w:rsidRPr="0024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110AA3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оретические занятия (3 часа). 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Зависимость экспозиционно-выставочной, фондовой, учебной, просветительно-массовой деятельности музея от научного и методического и организационного уровня поисково-собирательской работы. Знакомство со словарем музейных терминов.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 Изучение событий и явлений местной истории, выявление и собирание памятников истории и культуры, сбор разносторонней информации, отражающей взаимосвязь этих памятников и событий, - основные цели и задачи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Организация поисково-собирательской деятельности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Планирование комплектования фондов музея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Перспективное планирование. Определение комплексных тем для проведения поисково-собирательской работы. Текущее планирование. </w:t>
      </w:r>
      <w:r w:rsidRPr="0024652E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 конкретных тем, заданий, населенных пунктов, учреждений и частных лиц для проведения поисково-собирательской работы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Определение сроков начала и завершения работы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Основной фонд музея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держание основного фонда: подлинные памятники истории и культуры, имеющие статус музейного предмета. Вещественные памятники. Реликвии и раритеты. Документальные памятники. Памятники изобразительного искусства. Фоно</w:t>
      </w:r>
      <w:r w:rsidR="00CB6EB3" w:rsidRPr="0024652E">
        <w:rPr>
          <w:rFonts w:ascii="Times New Roman" w:hAnsi="Times New Roman" w:cs="Times New Roman"/>
          <w:sz w:val="28"/>
          <w:szCs w:val="28"/>
        </w:rPr>
        <w:t>тека</w:t>
      </w:r>
      <w:r w:rsidRPr="00246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Изучение основного фонда своего музея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Вспомогательный фонд.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 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держание вспомогательного фонда: материалы, не имеющие статус музейного предмета. Муляжи. Новоделы. Диаграммы. Схемы. Модели и репродукции. Фотокопии и ксерокопии. Материалы, изготовленные музеем для экспозиционной и пропагандистской работы. Подлинные материалы недостаточной сохранности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Изучение вспомогательного фонда своего музея. Составление па</w:t>
      </w:r>
      <w:r w:rsidRPr="0024652E">
        <w:rPr>
          <w:rFonts w:ascii="Times New Roman" w:hAnsi="Times New Roman" w:cs="Times New Roman"/>
          <w:bCs/>
          <w:sz w:val="28"/>
          <w:szCs w:val="28"/>
        </w:rPr>
        <w:t xml:space="preserve">мятки по  передаче в фонд музея фотографий. 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24652E">
        <w:rPr>
          <w:rFonts w:ascii="Times New Roman" w:hAnsi="Times New Roman" w:cs="Times New Roman"/>
          <w:sz w:val="28"/>
          <w:szCs w:val="28"/>
        </w:rPr>
        <w:t xml:space="preserve">со словарем музейных терминов. Изготовление специального снаряжения и материалов для обеспечения сохранности собранных памятников (конвертов различных размеров, картонных коробок, папок, этикеток и бирок и т.п.). </w:t>
      </w: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 Оформление маршрутных и полевых документ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0C0C82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Выявление и сбор музейных материалов.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10AA3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Практическая</w:t>
      </w:r>
      <w:proofErr w:type="gramEnd"/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инцип комплектности - основной признак этого вида деятельности. Всестороннее изучение темы исследования. Установление достоверности сведений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151FBB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Сбор музейных материалов. Выявление роли отдельных лиц в исследуемых событиях. Установление взаимосвязи выявленных памятников истории и культуры с этими событиями, их участниками и очевидцами. </w:t>
      </w:r>
      <w:r w:rsidRPr="0024652E">
        <w:rPr>
          <w:rFonts w:ascii="Times New Roman" w:eastAsia="Calibri" w:hAnsi="Times New Roman" w:cs="Times New Roman"/>
          <w:sz w:val="28"/>
          <w:szCs w:val="28"/>
        </w:rPr>
        <w:lastRenderedPageBreak/>
        <w:t>Выяснение взаимных связей между памятниками, истории их создания и бытования, их назначения.</w:t>
      </w:r>
    </w:p>
    <w:p w:rsidR="00B222A0" w:rsidRPr="0024652E" w:rsidRDefault="00151FBB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B222A0" w:rsidRPr="002465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Шифрование музейных материалов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="000C0C82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Шифр. Правила шифрования предметов. Требования к шифрованию предметов. Схема описания музейных предметов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Шифрование музейных экспонатов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E34EA" w:rsidRPr="0024652E" w:rsidRDefault="00FE34EA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Учет и описание музейных материалов. </w:t>
      </w:r>
    </w:p>
    <w:p w:rsidR="00B222A0" w:rsidRPr="0024652E" w:rsidRDefault="00FE34EA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пециальные законодательные и инструктивные требования, связанные со сбором и обеспечением сохранности памятников. Документы учета и описания собранных материалов: полевой дневник, акт прием, полевая опись, тетрадь для записи воспоминаний и рассказов, тетрадь фиксаций</w:t>
      </w:r>
      <w:r w:rsidR="000C0C82" w:rsidRPr="0024652E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Pr="0024652E">
        <w:rPr>
          <w:rFonts w:ascii="Times New Roman" w:hAnsi="Times New Roman" w:cs="Times New Roman"/>
          <w:sz w:val="28"/>
          <w:szCs w:val="28"/>
        </w:rPr>
        <w:t xml:space="preserve"> и др. Правила оформления и заполнения полевых документов. Коллекционная опись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Оформление и заполнение полевых документов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Включение собранных материалов в фонды музея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Знакомство с решением фондовой комиссии музея о включении в музейный фонд выявленных и собранных материалов в книгу поступления фонда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ключение собранных материалов в книгу поступления фонда. Рекомендации по заполнению некоторых видов музейной документации.</w:t>
      </w:r>
    </w:p>
    <w:p w:rsidR="00151FBB" w:rsidRPr="0024652E" w:rsidRDefault="00151FBB" w:rsidP="007D43A5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Основные принципы размещения, группировки и размещения экспонатов в экспозиции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Размещение тематического комплекса. Ведущие экспонаты. Заголовки </w:t>
      </w:r>
      <w:r w:rsidR="003A5278" w:rsidRPr="0024652E">
        <w:rPr>
          <w:rFonts w:ascii="Times New Roman" w:hAnsi="Times New Roman" w:cs="Times New Roman"/>
          <w:sz w:val="28"/>
          <w:szCs w:val="28"/>
        </w:rPr>
        <w:t xml:space="preserve">и подзаголовки </w:t>
      </w:r>
      <w:r w:rsidRPr="0024652E">
        <w:rPr>
          <w:rFonts w:ascii="Times New Roman" w:hAnsi="Times New Roman" w:cs="Times New Roman"/>
          <w:sz w:val="28"/>
          <w:szCs w:val="28"/>
        </w:rPr>
        <w:t>тем,  тематических комплексов. Экспозиционный пояс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Группировка и размещение экспонатов в экспозиции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1. Музейный этикетаж. </w:t>
      </w:r>
    </w:p>
    <w:p w:rsidR="00B222A0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Этикетка – аннотация к экспонату. Требования к составлению этикеток. Особенности этикетажа различных музейных предметов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 xml:space="preserve">Составление этикеток к различным музейным экспонатам. Игра-практикум по составлению этикеток. Работа </w:t>
      </w:r>
      <w:r w:rsidRPr="0024652E">
        <w:rPr>
          <w:rFonts w:ascii="Times New Roman" w:hAnsi="Times New Roman" w:cs="Times New Roman"/>
          <w:sz w:val="28"/>
          <w:szCs w:val="28"/>
        </w:rPr>
        <w:t>со словарем музейных терминов.</w:t>
      </w:r>
    </w:p>
    <w:p w:rsidR="00151FBB" w:rsidRPr="0024652E" w:rsidRDefault="00151FBB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E34EA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4EA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</w:p>
    <w:p w:rsidR="00F30C54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1. Музейные выставки. 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иды музейных выставок (передвижные, стационарные, фондовые). Характер выставок. Требования к созданию выставок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>Создание музейной выставки.</w:t>
      </w:r>
    </w:p>
    <w:p w:rsidR="008856B3" w:rsidRPr="0024652E" w:rsidRDefault="008856B3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F30C54" w:rsidRPr="002465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0C54" w:rsidRPr="002465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II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110AA3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1. Хранение музейных предметов. </w:t>
      </w:r>
    </w:p>
    <w:p w:rsidR="00B222A0" w:rsidRPr="0024652E" w:rsidRDefault="00110AA3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24652E">
        <w:rPr>
          <w:rFonts w:ascii="Times New Roman" w:hAnsi="Times New Roman" w:cs="Times New Roman"/>
          <w:b/>
          <w:sz w:val="28"/>
          <w:szCs w:val="28"/>
        </w:rPr>
        <w:t>. 2. Пр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здание условий, обеспечивающих безопасность музейных экспонатов. Основные требования к хранению музейных предметов на экспозиции и в фондах. Что нельзя хранить в музеях образовательных учреждений?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Проведение инвентаризации фондов своего музея с целью проверки условий хранения музейных предметов. 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30C54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C54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Составление маршрута экскурсии. Отбор экспонатов (объектов) экскурсии 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F4C69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 Практическая</w:t>
      </w:r>
      <w:proofErr w:type="gramEnd"/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 xml:space="preserve">Выявление отдельных вопросов темы, их логическая и хронологическая последовательность и взаимосвязь. Создание и оформление маршрута экскурсии. Отбор соответствующих экспонатов (объектов). Критерии отбора. 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</w:rPr>
        <w:t>Окончательная формулировка и запись темы и цели каждой подготавливаемой экскурсии; составление тематического плана экскурсии, отбор экспонатов по теме экскурсии; расстановка карточек экспонатов (объектов) в соответствии с отбором экспонатов; запись маршрута экскурсии, вычерчивание графика движения.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F30C54" w:rsidRPr="00246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0C54" w:rsidRPr="002465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Работа над содержанием экскурсии. Подготовка текста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V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>. 2 Практическая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Структура экскурсии. Вступительная беседа, её содержание, план и порядок проведения. Основная часть экскурсии. Отработка  маршрута в соответствии с тематико-хронологическим принципом и целе</w:t>
      </w:r>
      <w:r w:rsidR="000C0C82" w:rsidRPr="0024652E">
        <w:rPr>
          <w:sz w:val="28"/>
          <w:szCs w:val="28"/>
        </w:rPr>
        <w:t xml:space="preserve">вой </w:t>
      </w:r>
      <w:r w:rsidRPr="0024652E">
        <w:rPr>
          <w:sz w:val="28"/>
          <w:szCs w:val="28"/>
        </w:rPr>
        <w:t>установкой. Определение содержания применительно к отобранным экспонатам (объектам). Соразмерность отдельных частей содержания. Учёт времени. Логические переходы, их варианты. Выводы и обобщения в экскурсии. Заключение, её содержание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Прослушивание экскурсии в своем музее с заданием установить структуру экскурсии, содержание отдельных частей, вычертить маршрут движения; составление вступительной и заключительной части, порядок показа и рассказа по экспонатам (объектам); формулировка и запись выводов; хронометраж экскурсии; заслушивание и обсуждение отдельных частей экскурсий.</w:t>
      </w:r>
    </w:p>
    <w:p w:rsidR="00FE34EA" w:rsidRPr="0024652E" w:rsidRDefault="00FE34EA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F30C54" w:rsidRPr="0024652E">
        <w:rPr>
          <w:b/>
          <w:sz w:val="28"/>
          <w:szCs w:val="28"/>
        </w:rPr>
        <w:t xml:space="preserve"> </w:t>
      </w:r>
      <w:r w:rsidR="00F30C54" w:rsidRPr="0024652E">
        <w:rPr>
          <w:b/>
          <w:sz w:val="28"/>
          <w:szCs w:val="28"/>
          <w:lang w:val="en-US"/>
        </w:rPr>
        <w:t>XVI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 Отработка экскурсии. Проведение экскурсии 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>. 2 Практические занятия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</w:rPr>
        <w:t>Определение и применение методов и приёмов для каждой конкретной экскурсии. Развёрнутый план или индивидуальный текст экскурсии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</w:p>
    <w:p w:rsidR="00B222A0" w:rsidRPr="0024652E" w:rsidRDefault="00B222A0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Работа по овладению содержанием и методикой поведения экскурсии. Запись экскурсии. Индивидуальная или групповая отработка маршрута, содержания, методов и приёмов проведения каждой экскурсии; составление текстов экскурсии; прослушивание и обсуждение всех подготовленных экскурсий, проведение пробных экскурсий (для каждого - по одному объекту или эпизоду).</w:t>
      </w:r>
    </w:p>
    <w:p w:rsidR="00FE34EA" w:rsidRPr="0024652E" w:rsidRDefault="00FE34EA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F30C54" w:rsidRPr="0024652E">
        <w:rPr>
          <w:b/>
          <w:sz w:val="28"/>
          <w:szCs w:val="28"/>
        </w:rPr>
        <w:t xml:space="preserve"> </w:t>
      </w:r>
      <w:r w:rsidR="00F30C54" w:rsidRPr="0024652E">
        <w:rPr>
          <w:b/>
          <w:sz w:val="28"/>
          <w:szCs w:val="28"/>
          <w:lang w:val="en-US"/>
        </w:rPr>
        <w:t>XVII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Обсуждение экскурсии. Подведение итогов работы в течение года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  Практическая</w:t>
      </w:r>
      <w:proofErr w:type="gramEnd"/>
      <w:r w:rsidR="007F4C69" w:rsidRPr="0024652E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оретические занятия (3 часа). </w:t>
      </w:r>
    </w:p>
    <w:p w:rsidR="00B222A0" w:rsidRPr="0024652E" w:rsidRDefault="00B222A0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</w:rPr>
        <w:t>Повторение теоретических знаний по музееведению, экскурсии и экскурсоводе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(3 часа)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Обсуждение проведенной экскурсии.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</w:rPr>
        <w:t>Подведение итогов работы в течение года.</w:t>
      </w:r>
    </w:p>
    <w:p w:rsidR="00FE34EA" w:rsidRPr="0024652E" w:rsidRDefault="00FE34E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F30C54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C54"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6C0F" w:rsidRPr="0024652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 xml:space="preserve">Участие в массовых музейно-краеведческих мероприятиях. </w:t>
      </w:r>
    </w:p>
    <w:p w:rsidR="00F30C54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Теоретические занятия (3 часа)</w:t>
      </w:r>
    </w:p>
    <w:p w:rsidR="00B222A0" w:rsidRPr="0024652E" w:rsidRDefault="00F30C54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B222A0" w:rsidRPr="0024652E">
        <w:rPr>
          <w:rFonts w:ascii="Times New Roman" w:hAnsi="Times New Roman" w:cs="Times New Roman"/>
          <w:b/>
          <w:sz w:val="28"/>
          <w:szCs w:val="28"/>
        </w:rPr>
        <w:t>Экскурсия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52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актические занятия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r w:rsidR="00F30C54" w:rsidRPr="0024652E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="00F30C54"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>часов).</w:t>
      </w:r>
    </w:p>
    <w:p w:rsidR="00B222A0" w:rsidRPr="0024652E" w:rsidRDefault="00B222A0" w:rsidP="007D4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90D" w:rsidRPr="0024652E" w:rsidRDefault="0086590D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6590D" w:rsidRPr="0024652E" w:rsidRDefault="0086590D" w:rsidP="007D4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третьего года обучения</w:t>
      </w:r>
    </w:p>
    <w:p w:rsidR="008B3008" w:rsidRPr="0024652E" w:rsidRDefault="008B300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553"/>
        <w:gridCol w:w="1900"/>
        <w:gridCol w:w="1802"/>
        <w:gridCol w:w="2415"/>
      </w:tblGrid>
      <w:tr w:rsidR="000A05D1" w:rsidRPr="0024652E" w:rsidTr="0024652E">
        <w:tc>
          <w:tcPr>
            <w:tcW w:w="901" w:type="dxa"/>
            <w:vMerge w:val="restart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3" w:type="dxa"/>
            <w:vMerge w:val="restart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A05D1" w:rsidRPr="0024652E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6117" w:type="dxa"/>
            <w:gridSpan w:val="3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2869" w:rsidRPr="0024652E" w:rsidTr="0024652E">
        <w:tc>
          <w:tcPr>
            <w:tcW w:w="901" w:type="dxa"/>
            <w:vMerge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732ACD" w:rsidRPr="0024652E" w:rsidRDefault="000A05D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 т. ч. т</w:t>
            </w:r>
            <w:r w:rsidR="00732ACD" w:rsidRPr="0024652E">
              <w:rPr>
                <w:rFonts w:ascii="Times New Roman" w:hAnsi="Times New Roman" w:cs="Times New Roman"/>
                <w:sz w:val="28"/>
                <w:szCs w:val="28"/>
              </w:rPr>
              <w:t>еор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етических</w:t>
            </w:r>
            <w:r w:rsidR="00732ACD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732ACD" w:rsidRPr="0024652E" w:rsidRDefault="000A05D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 т. ч. п</w:t>
            </w:r>
            <w:r w:rsidR="00732ACD" w:rsidRPr="0024652E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</w:p>
        </w:tc>
        <w:tc>
          <w:tcPr>
            <w:tcW w:w="2415" w:type="dxa"/>
          </w:tcPr>
          <w:p w:rsidR="00732ACD" w:rsidRPr="0024652E" w:rsidRDefault="000A05D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22869" w:rsidRPr="0024652E" w:rsidTr="0024652E">
        <w:tc>
          <w:tcPr>
            <w:tcW w:w="901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3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1900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ак одна из форм образовательной и культурно-просветительской работы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2E497F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E497F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2E497F" w:rsidRPr="0024652E" w:rsidRDefault="00AC2F31" w:rsidP="007D43A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я как одна из форм образовательной и культурно-просветительской работы</w:t>
            </w:r>
          </w:p>
        </w:tc>
        <w:tc>
          <w:tcPr>
            <w:tcW w:w="1900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2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5" w:type="dxa"/>
          </w:tcPr>
          <w:p w:rsidR="002E497F" w:rsidRPr="0024652E" w:rsidRDefault="00EC227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Анализ содержания экскурсии как одной из форм музейной работы</w:t>
            </w:r>
          </w:p>
        </w:tc>
      </w:tr>
      <w:tr w:rsidR="00022869" w:rsidRPr="0024652E" w:rsidTr="0024652E">
        <w:tc>
          <w:tcPr>
            <w:tcW w:w="901" w:type="dxa"/>
          </w:tcPr>
          <w:p w:rsidR="002E497F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E4325"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3" w:type="dxa"/>
          </w:tcPr>
          <w:p w:rsidR="002E497F" w:rsidRPr="0024652E" w:rsidRDefault="001E4325" w:rsidP="007D43A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</w:tc>
        <w:tc>
          <w:tcPr>
            <w:tcW w:w="1900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2E497F" w:rsidRPr="0024652E" w:rsidRDefault="00EC227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исьменный отчёт о посещении музея</w:t>
            </w:r>
          </w:p>
        </w:tc>
      </w:tr>
      <w:tr w:rsidR="00022869" w:rsidRPr="0024652E" w:rsidTr="0024652E">
        <w:tc>
          <w:tcPr>
            <w:tcW w:w="901" w:type="dxa"/>
          </w:tcPr>
          <w:p w:rsidR="002E497F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3" w:type="dxa"/>
          </w:tcPr>
          <w:p w:rsidR="002E497F" w:rsidRPr="0024652E" w:rsidRDefault="001E4325" w:rsidP="007D43A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ипы экскурсий</w:t>
            </w:r>
          </w:p>
        </w:tc>
        <w:tc>
          <w:tcPr>
            <w:tcW w:w="1900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2E497F" w:rsidRPr="0024652E" w:rsidRDefault="002E497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4325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Типы экскурсий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2E497F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4325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2E497F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2E497F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3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ребования к подготовке экскурсий разных типов</w:t>
            </w:r>
          </w:p>
        </w:tc>
        <w:tc>
          <w:tcPr>
            <w:tcW w:w="1900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23BEC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дготовке экскурсий разных типов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23BEC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EC227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ст «Типы экскурсий»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3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лассификация экскурсионных объектов</w:t>
            </w:r>
          </w:p>
        </w:tc>
        <w:tc>
          <w:tcPr>
            <w:tcW w:w="1900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23BEC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онных объектов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2" w:type="dxa"/>
          </w:tcPr>
          <w:p w:rsidR="00732ACD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23BEC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ий тест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53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онные объекты в Кузбассе</w:t>
            </w:r>
          </w:p>
        </w:tc>
        <w:tc>
          <w:tcPr>
            <w:tcW w:w="1900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23BEC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ые объекты </w:t>
            </w:r>
            <w:proofErr w:type="gramStart"/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 Кузбасс</w:t>
            </w:r>
            <w:r w:rsidR="00311631" w:rsidRPr="00246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россворд на тему «Экскурсионные объекты Кузбасса»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зучение экскурсионных объектов города Киселёвск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экскурсионных объектов города Киселевска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Диагностический тест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зучение экскурсионных объектов музея своего образовательного учреждения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экскурсионных объектов музея  образовательного учреждения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с использованием выставок музея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 выполнения практической работы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 и цель экскурсии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Тема и цель экскурсии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ный тест на определение темы и цели экскурсии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тбор экспонатов и составление маршрута экскурсии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Отбор экспонатов и составление маршрута экскурсии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мбинирован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тчёт о составлении маршрута экскурсии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553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Работа над содержанием экскурсии</w:t>
            </w:r>
          </w:p>
        </w:tc>
        <w:tc>
          <w:tcPr>
            <w:tcW w:w="1900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6C63DA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C63DA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держанием экскурсии. 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учающий тест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кущее тестирование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553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экскурсии</w:t>
            </w:r>
          </w:p>
        </w:tc>
        <w:tc>
          <w:tcPr>
            <w:tcW w:w="1900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экскурсии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AC2F31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Зачёт по теме «Методика проведения экскурсии»</w:t>
            </w:r>
          </w:p>
        </w:tc>
      </w:tr>
      <w:tr w:rsidR="00022869" w:rsidRPr="0024652E" w:rsidTr="0024652E">
        <w:tc>
          <w:tcPr>
            <w:tcW w:w="901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2553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стерства экскурсовода</w:t>
            </w:r>
          </w:p>
        </w:tc>
        <w:tc>
          <w:tcPr>
            <w:tcW w:w="1900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AC2F31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</w:tcPr>
          <w:p w:rsidR="00AC2F31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AC2F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стерства экскурсовода. 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экскурсовода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Тематическое тестирование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343487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ный тест на знание навыков экскурсовода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и в музе</w:t>
            </w:r>
            <w:r w:rsidR="00311631" w:rsidRPr="00246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других образовательных учреждений города  и области</w:t>
            </w:r>
          </w:p>
        </w:tc>
        <w:tc>
          <w:tcPr>
            <w:tcW w:w="1900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</w:tcPr>
          <w:p w:rsidR="001E4325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Анализ впечатлений о посещённых экскурсиях </w:t>
            </w: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и в музеи других образовательных учреждений города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732ACD" w:rsidRPr="0024652E" w:rsidRDefault="00311631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Диагностический тест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Экскурсии в музеи образовательных учреждений области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Сочинение  - эссе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суждение и анализ посещённых экскурсий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</w:tcPr>
          <w:p w:rsidR="001E4325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Анализ и обмен впечатлениями о посещённых экскурсиях</w:t>
            </w: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суждение и анализ посещенных экскурсий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2ACD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732ACD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целью текущего контроля «</w:t>
            </w:r>
            <w:r w:rsidR="00343487" w:rsidRPr="0024652E">
              <w:rPr>
                <w:rFonts w:ascii="Times New Roman" w:hAnsi="Times New Roman" w:cs="Times New Roman"/>
                <w:sz w:val="28"/>
                <w:szCs w:val="28"/>
              </w:rPr>
              <w:t>Разработка схемы анализа содержания экскурсии</w:t>
            </w: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3487" w:rsidRPr="00246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Обсуждение и анализ посещённых экскурсий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Анализ  и обмен впечатлениями о посещённой экскурсии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</w:p>
        </w:tc>
        <w:tc>
          <w:tcPr>
            <w:tcW w:w="2553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</w:t>
            </w:r>
          </w:p>
        </w:tc>
        <w:tc>
          <w:tcPr>
            <w:tcW w:w="1900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FA4BF3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FA4BF3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, посвящённых памятным датам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2ACD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732ACD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для мероприятий, посвящённых памятным датам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массовых музейно-краеведческих мероприятиях, посвящённых Дню победы</w:t>
            </w:r>
          </w:p>
        </w:tc>
        <w:tc>
          <w:tcPr>
            <w:tcW w:w="1900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022869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  выполнения заданий для мероприятий, посвящённых Дню Победы.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3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териалов для создания базы данных об участниках Великой Отечественной войны и тружениках тыла</w:t>
            </w:r>
          </w:p>
        </w:tc>
        <w:tc>
          <w:tcPr>
            <w:tcW w:w="1900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Защита материалов  об участниках</w:t>
            </w:r>
            <w:r w:rsidR="00022869" w:rsidRPr="0024652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и тружениках тыла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2553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вые  занятия</w:t>
            </w:r>
          </w:p>
        </w:tc>
        <w:tc>
          <w:tcPr>
            <w:tcW w:w="1900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вое занятие. Экскурси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я,  посвящённая памяти контр-адмирала Рычкова В.Д.</w:t>
            </w:r>
          </w:p>
        </w:tc>
        <w:tc>
          <w:tcPr>
            <w:tcW w:w="1900" w:type="dxa"/>
          </w:tcPr>
          <w:p w:rsidR="00732ACD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732ACD" w:rsidRPr="0024652E" w:rsidRDefault="00695976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732ACD" w:rsidRPr="0024652E" w:rsidRDefault="00A03DDF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Анализ и самоанализ экскурсии проведённой в музее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695976" w:rsidRPr="002465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3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00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</w:tr>
      <w:tr w:rsidR="00022869" w:rsidRPr="0024652E" w:rsidTr="0024652E">
        <w:tc>
          <w:tcPr>
            <w:tcW w:w="901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D44832" w:rsidRPr="0024652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3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вое занятие. Конкурс-защита портфолио выпускников объединения</w:t>
            </w:r>
          </w:p>
        </w:tc>
        <w:tc>
          <w:tcPr>
            <w:tcW w:w="1900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</w:tcPr>
          <w:p w:rsidR="001E4325" w:rsidRPr="0024652E" w:rsidRDefault="00D44832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1E4325" w:rsidRPr="0024652E" w:rsidRDefault="001E4325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869" w:rsidRPr="0024652E" w:rsidTr="0024652E">
        <w:tc>
          <w:tcPr>
            <w:tcW w:w="901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00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5" w:type="dxa"/>
          </w:tcPr>
          <w:p w:rsidR="00732ACD" w:rsidRPr="0024652E" w:rsidRDefault="00732ACD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E" w:rsidRPr="0024652E" w:rsidTr="00C733D9">
        <w:tc>
          <w:tcPr>
            <w:tcW w:w="901" w:type="dxa"/>
          </w:tcPr>
          <w:p w:rsidR="0024652E" w:rsidRPr="0024652E" w:rsidRDefault="0024652E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24652E" w:rsidRPr="0024652E" w:rsidRDefault="0024652E" w:rsidP="00D11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7" w:type="dxa"/>
            <w:gridSpan w:val="3"/>
          </w:tcPr>
          <w:p w:rsidR="0024652E" w:rsidRPr="0024652E" w:rsidRDefault="0024652E" w:rsidP="007D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E"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</w:tr>
    </w:tbl>
    <w:p w:rsidR="002034B9" w:rsidRPr="0024652E" w:rsidRDefault="002034B9" w:rsidP="007D43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748" w:rsidRPr="0024652E" w:rsidRDefault="0025174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5853" w:rsidRPr="0024652E" w:rsidRDefault="0086590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51748" w:rsidRPr="0024652E">
        <w:rPr>
          <w:rFonts w:ascii="Times New Roman" w:hAnsi="Times New Roman" w:cs="Times New Roman"/>
          <w:b/>
          <w:sz w:val="28"/>
          <w:szCs w:val="28"/>
        </w:rPr>
        <w:t>рограммы третьего года обучения</w:t>
      </w:r>
    </w:p>
    <w:p w:rsidR="00EC2279" w:rsidRPr="0024652E" w:rsidRDefault="004E652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32ACD" w:rsidRPr="0024652E" w:rsidRDefault="00096C21" w:rsidP="00096C21">
      <w:pPr>
        <w:spacing w:after="0" w:line="240" w:lineRule="auto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Введение. Экскурсия как одна из форм образовательной и культурно-просветительской работы. Посещение музеев </w:t>
      </w:r>
    </w:p>
    <w:p w:rsidR="004E652A" w:rsidRPr="0024652E" w:rsidRDefault="00096C21" w:rsidP="00096C21">
      <w:pPr>
        <w:spacing w:after="0" w:line="240" w:lineRule="auto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>. 2 Практическая работа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Роль музеев образовательных учреждений в патриотическом воспитании обучающихся. Музеи образовательных учреждений города Киселевска. Правовое поле музея. Музей воспитывает «не только разум, но и </w:t>
      </w:r>
      <w:r w:rsidRPr="0024652E">
        <w:rPr>
          <w:rFonts w:ascii="Times New Roman" w:hAnsi="Times New Roman" w:cs="Times New Roman"/>
          <w:sz w:val="28"/>
          <w:szCs w:val="28"/>
        </w:rPr>
        <w:lastRenderedPageBreak/>
        <w:t xml:space="preserve">душу». Учимся уважать своё прошлое и настоящее. Экскурсия и её сущность (функции экскурсии, признаки экскурсии, экскурсия как процесс познания). Экскурсия как форма учебной работы (урок-экскурсия). 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6 часов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Экскурсия как одна из форм образовательной и культурно-просветител</w:t>
      </w:r>
      <w:r w:rsidR="00251748" w:rsidRPr="0024652E">
        <w:rPr>
          <w:rFonts w:ascii="Times New Roman" w:hAnsi="Times New Roman" w:cs="Times New Roman"/>
          <w:sz w:val="28"/>
          <w:szCs w:val="28"/>
        </w:rPr>
        <w:t>ьской работы. Посещение музеев.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Типы экскурсий. </w:t>
      </w:r>
    </w:p>
    <w:p w:rsidR="00732ACD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>. 2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Классификация экскурсий: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содержанию – обзорные (многоплановые), тематические, учебные;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месту проведения – городские, загородные, производственные, музейные;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способу проведения – пешеходные, транспортные;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форме проведения – экскурсии-массовки, экскурсии-прогулки, экскурсия-уроки и т.д. Новые формы экскурсий: диалоговые, игровые, театрализованные, виртуальные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Учебно-темат</w:t>
      </w:r>
      <w:r w:rsidR="00251748" w:rsidRPr="0024652E">
        <w:rPr>
          <w:rFonts w:ascii="Times New Roman" w:hAnsi="Times New Roman" w:cs="Times New Roman"/>
          <w:sz w:val="28"/>
          <w:szCs w:val="28"/>
        </w:rPr>
        <w:t xml:space="preserve">ическая экскурсия и ее анализ. 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Требования к подготовке экскурсий разных типов. </w:t>
      </w:r>
    </w:p>
    <w:p w:rsidR="00732ACD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274A6" w:rsidRPr="0024652E">
        <w:rPr>
          <w:rFonts w:ascii="Times New Roman" w:hAnsi="Times New Roman" w:cs="Times New Roman"/>
          <w:b/>
          <w:sz w:val="28"/>
          <w:szCs w:val="28"/>
        </w:rPr>
        <w:t>2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Разработка тематики экскурсий в соответствии со структурой экспозиции. Учет образовательных и возрастных особенностей экскурсоводов и экскурсантов. Порядок подготовки и проведения экскурсий в музее образовательного учреждения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слушивание экскурсий разных типов (в городском краеведческом музее, в музеях образовательных учреждений, экскурсий по памятным местам города и области). Составление св</w:t>
      </w:r>
      <w:r w:rsidR="00251748" w:rsidRPr="0024652E">
        <w:rPr>
          <w:rFonts w:ascii="Times New Roman" w:hAnsi="Times New Roman" w:cs="Times New Roman"/>
          <w:sz w:val="28"/>
          <w:szCs w:val="28"/>
        </w:rPr>
        <w:t xml:space="preserve">оего плана тематики экскурсий. 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274A6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Классификация экскурсионных объектов. </w:t>
      </w:r>
    </w:p>
    <w:p w:rsidR="00732ACD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Классификация экскурсионных объектов: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о содержанию: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652E">
        <w:rPr>
          <w:rFonts w:ascii="Times New Roman" w:hAnsi="Times New Roman" w:cs="Times New Roman"/>
          <w:sz w:val="28"/>
          <w:szCs w:val="28"/>
        </w:rPr>
        <w:t>одноплановые</w:t>
      </w:r>
      <w:proofErr w:type="spellEnd"/>
      <w:r w:rsidRPr="0024652E">
        <w:rPr>
          <w:rFonts w:ascii="Times New Roman" w:hAnsi="Times New Roman" w:cs="Times New Roman"/>
          <w:sz w:val="28"/>
          <w:szCs w:val="28"/>
        </w:rPr>
        <w:t xml:space="preserve"> (растения, животные, произведения живописи и т.д.);             </w:t>
      </w:r>
      <w:r w:rsidRPr="0024652E">
        <w:rPr>
          <w:rFonts w:ascii="Times New Roman" w:hAnsi="Times New Roman" w:cs="Times New Roman"/>
          <w:sz w:val="28"/>
          <w:szCs w:val="28"/>
        </w:rPr>
        <w:tab/>
        <w:t xml:space="preserve"> - многоплановые (памятные и мемориальные места и т. д.);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о функциональному значению: основные, дополнительные, демонстрирующие и комментирующие и т. д.;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- по степени сохранности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lastRenderedPageBreak/>
        <w:t>Выполнение практ</w:t>
      </w:r>
      <w:r w:rsidR="00251748" w:rsidRPr="0024652E">
        <w:rPr>
          <w:rFonts w:ascii="Times New Roman" w:hAnsi="Times New Roman" w:cs="Times New Roman"/>
          <w:sz w:val="28"/>
          <w:szCs w:val="28"/>
        </w:rPr>
        <w:t>ических заданий по данной теме.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274A6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Экскурсионные объекты в Кузбассе. </w:t>
      </w:r>
    </w:p>
    <w:p w:rsidR="00732ACD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История, культура, искусство, население и экономика Кузбасса как объекты краеведческой деятельности. 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Экскурсии, походы, учебно-познавательные поездки в близлеж</w:t>
      </w:r>
      <w:r w:rsidR="00251748" w:rsidRPr="0024652E">
        <w:rPr>
          <w:rFonts w:ascii="Times New Roman" w:hAnsi="Times New Roman" w:cs="Times New Roman"/>
          <w:sz w:val="28"/>
          <w:szCs w:val="28"/>
        </w:rPr>
        <w:t xml:space="preserve">ащие районы и города Кузбасса. 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274A6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 Изучение</w:t>
      </w:r>
      <w:proofErr w:type="gramEnd"/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экскурсионных объектов города Киселевска. </w:t>
      </w:r>
    </w:p>
    <w:p w:rsidR="00732ACD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Изучение экскурсионных объектов Киселевска: исторические, архитектурные, промышленные, научные, культурные, природные. Правила составления карточек экскурсионных объектов.  Особенности описания  природных экскурсионных объектов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Работа с документальными источниками и литературой, работа с картой. Наблюдение экскурсионных объектов. Составление карточек экскурсионных объектов. Заполнение таблицы «Музеи образ</w:t>
      </w:r>
      <w:r w:rsidR="00251748" w:rsidRPr="0024652E">
        <w:rPr>
          <w:rFonts w:ascii="Times New Roman" w:hAnsi="Times New Roman" w:cs="Times New Roman"/>
          <w:sz w:val="28"/>
          <w:szCs w:val="28"/>
        </w:rPr>
        <w:t xml:space="preserve">овательных учреждений города». 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Изучение экскурсионных объектов музея своего образовательного учреждения. </w:t>
      </w:r>
    </w:p>
    <w:p w:rsidR="00732ACD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</w:rPr>
        <w:t>Знакомство с экскурсионными объектами музея своего образовательного учреждения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3 часа).</w:t>
      </w:r>
    </w:p>
    <w:p w:rsidR="002274A6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Составление карточек экскурсионных объектов музея своего образовательного учреждения.</w:t>
      </w:r>
      <w:r w:rsidR="002274A6" w:rsidRPr="0024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48" w:rsidRPr="0024652E" w:rsidRDefault="002274A6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2274A6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Тема и цель экскурсии. </w:t>
      </w:r>
    </w:p>
    <w:p w:rsidR="00732ACD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ов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ема и структура содержания экскурсии. План экскурсии. Формулировка цели и задач экскурсии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  занятия (3 часа).  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Распределение тем экскурсий между учащимися. Составление примерного плана каждой экскурсии, определение её цели и задач. Прослушивание и обсуждение</w:t>
      </w:r>
      <w:r w:rsidR="00251748" w:rsidRPr="0024652E">
        <w:rPr>
          <w:sz w:val="28"/>
          <w:szCs w:val="28"/>
        </w:rPr>
        <w:t xml:space="preserve"> составленных планов экскурсий.</w:t>
      </w:r>
    </w:p>
    <w:p w:rsidR="002274A6" w:rsidRPr="0024652E" w:rsidRDefault="002274A6" w:rsidP="007D43A5">
      <w:pPr>
        <w:pStyle w:val="ab"/>
        <w:ind w:firstLine="709"/>
        <w:rPr>
          <w:sz w:val="28"/>
          <w:szCs w:val="28"/>
        </w:rPr>
      </w:pPr>
    </w:p>
    <w:p w:rsidR="002274A6" w:rsidRPr="0024652E" w:rsidRDefault="002274A6" w:rsidP="007D43A5">
      <w:pPr>
        <w:pStyle w:val="ab"/>
        <w:ind w:firstLine="709"/>
        <w:rPr>
          <w:sz w:val="28"/>
          <w:szCs w:val="28"/>
        </w:rPr>
      </w:pPr>
    </w:p>
    <w:p w:rsidR="002274A6" w:rsidRPr="0024652E" w:rsidRDefault="002274A6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096C21" w:rsidRPr="0024652E">
        <w:rPr>
          <w:b/>
          <w:sz w:val="28"/>
          <w:szCs w:val="28"/>
        </w:rPr>
        <w:t xml:space="preserve"> </w:t>
      </w:r>
      <w:r w:rsidR="00096C21" w:rsidRPr="0024652E">
        <w:rPr>
          <w:b/>
          <w:sz w:val="28"/>
          <w:szCs w:val="28"/>
          <w:lang w:val="en-US"/>
        </w:rPr>
        <w:t>IX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Отбор экспонатов и составление маршрута экскурсии. </w:t>
      </w:r>
    </w:p>
    <w:p w:rsidR="00732ACD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Выявление отдельных вопросов темы, их логическая и хронологическая последовательность и взаимосвязь. Отбор соответствующих экспонатов (объектов). Критерии отбора. Создание и оформление маршрута экскурсии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  занятия (3 часа). 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</w:rPr>
        <w:t>Окончательная формулировка и запись темы и цели каждой подготавливаемой экскурсии; составление тематического плана экскурсии, отбор экспонатов по теме экскурсии; расстановка карточек экспонатов (объектов) в соответствии с отбором экспонатов; запись маршрута экскурсии, вычерчивание графика движения.</w:t>
      </w:r>
      <w:r w:rsidR="00251748"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1 Работа над содержанием экскурсии. </w:t>
      </w:r>
    </w:p>
    <w:p w:rsidR="00732ACD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Структура экскурсии. Вступительная беседа, её содержание, план и порядок проведения. Основная часть экскурсии. Отработка  маршрута в соответствии с тематико-хронологическим принципом и целе</w:t>
      </w:r>
      <w:r w:rsidR="004E652A" w:rsidRPr="0024652E">
        <w:rPr>
          <w:sz w:val="28"/>
          <w:szCs w:val="28"/>
        </w:rPr>
        <w:t xml:space="preserve">вой </w:t>
      </w:r>
      <w:r w:rsidRPr="0024652E">
        <w:rPr>
          <w:sz w:val="28"/>
          <w:szCs w:val="28"/>
        </w:rPr>
        <w:t>установкой. Определение содержания применительно к отобранным экспонатам (объектам). Соразмерность отдельных частей содержания. Учёт времени. Логические переходы, их варианты. Выводы и обобщения в экскурсии. Заключение, её содержание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  занятия (3 часа).</w:t>
      </w:r>
      <w:r w:rsidRPr="00246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Прослушивание экскурсии в одном из музеев города с заданием установить структуру экскурсии, содержание отдельных частей, вычертить маршрут движения; составление вступительной и заключительной части, порядок показа и рассказа по экспонатам (объектам); формулировка и запись выводов; хронометраж экскурсии; заслушивание и обсуждение от</w:t>
      </w:r>
      <w:r w:rsidR="00251748" w:rsidRPr="0024652E">
        <w:rPr>
          <w:sz w:val="28"/>
          <w:szCs w:val="28"/>
        </w:rPr>
        <w:t>дельных частей экскурсий.</w:t>
      </w:r>
    </w:p>
    <w:p w:rsidR="002274A6" w:rsidRPr="0024652E" w:rsidRDefault="002274A6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096C21" w:rsidRPr="0024652E">
        <w:rPr>
          <w:b/>
          <w:sz w:val="28"/>
          <w:szCs w:val="28"/>
        </w:rPr>
        <w:t xml:space="preserve"> </w:t>
      </w:r>
      <w:r w:rsidR="00096C21" w:rsidRPr="0024652E">
        <w:rPr>
          <w:b/>
          <w:sz w:val="28"/>
          <w:szCs w:val="28"/>
          <w:lang w:val="en-US"/>
        </w:rPr>
        <w:t>XI</w:t>
      </w:r>
    </w:p>
    <w:p w:rsidR="002274A6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Методика проведения экскурсии.</w:t>
      </w:r>
    </w:p>
    <w:p w:rsidR="00732ACD" w:rsidRPr="0024652E" w:rsidRDefault="00096C21" w:rsidP="00096C2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Практическая</w:t>
      </w:r>
      <w:proofErr w:type="gramEnd"/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 xml:space="preserve">Экскурсионные методы и приёмы. Взаимодействие методов на экскурсии. Метод показа. Обязательное сочетание показа с рассказом. Приёмы сравнения и мыслительной реконструкции. Метод рассказа и его основные приёмы. Требования к языку экскурсовода. Приём цитирования. Метод беседы, его варианты и условия использования. Использование «портфеля» экскурсовода. Элементы ритуала на экскурсии. Контакт экскурсовода с группой. 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  <w:u w:val="single"/>
        </w:rPr>
      </w:pPr>
      <w:r w:rsidRPr="0024652E">
        <w:rPr>
          <w:sz w:val="28"/>
          <w:szCs w:val="28"/>
          <w:u w:val="single"/>
        </w:rPr>
        <w:lastRenderedPageBreak/>
        <w:t xml:space="preserve"> Практические  занятия (3 часа).</w:t>
      </w:r>
      <w:r w:rsidRPr="0024652E">
        <w:rPr>
          <w:sz w:val="28"/>
          <w:szCs w:val="28"/>
        </w:rPr>
        <w:t xml:space="preserve"> 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Отработка методики показа и анализа группы экспонатов (объектов), использование приёмов демонстрации, сравнение экспонатов, цитирование; составление вопросника и проведение тематической беседы в ход</w:t>
      </w:r>
      <w:r w:rsidR="00251748" w:rsidRPr="0024652E">
        <w:rPr>
          <w:sz w:val="28"/>
          <w:szCs w:val="28"/>
        </w:rPr>
        <w:t xml:space="preserve">е экскурсии. </w:t>
      </w:r>
    </w:p>
    <w:p w:rsidR="002274A6" w:rsidRPr="0024652E" w:rsidRDefault="002274A6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096C21" w:rsidRPr="0024652E">
        <w:rPr>
          <w:b/>
          <w:sz w:val="28"/>
          <w:szCs w:val="28"/>
        </w:rPr>
        <w:t xml:space="preserve"> </w:t>
      </w:r>
      <w:r w:rsidR="00096C21" w:rsidRPr="0024652E">
        <w:rPr>
          <w:b/>
          <w:sz w:val="28"/>
          <w:szCs w:val="28"/>
          <w:lang w:val="en-US"/>
        </w:rPr>
        <w:t>XII</w:t>
      </w:r>
    </w:p>
    <w:p w:rsidR="002274A6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.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мастерства экскурсовода. Формирование навыков экскурсовода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21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652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ребования к экскурсоводу (внешний вид, культура речи, знание материала, владение методикой проведения экскурсии).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  <w:u w:val="single"/>
        </w:rPr>
      </w:pPr>
      <w:r w:rsidRPr="0024652E">
        <w:rPr>
          <w:sz w:val="28"/>
          <w:szCs w:val="28"/>
          <w:u w:val="single"/>
        </w:rPr>
        <w:t>Практические  занятия (3 часа).</w:t>
      </w:r>
      <w:r w:rsidRPr="0024652E">
        <w:rPr>
          <w:sz w:val="28"/>
          <w:szCs w:val="28"/>
        </w:rPr>
        <w:t xml:space="preserve"> 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</w:rPr>
      </w:pPr>
      <w:r w:rsidRPr="0024652E">
        <w:rPr>
          <w:sz w:val="28"/>
          <w:szCs w:val="28"/>
        </w:rPr>
        <w:t>Составление памятки экскурсовода. Учёт замечаний и предложений. Прослушивание других экскурсоводов. Рецензи</w:t>
      </w:r>
      <w:r w:rsidR="00251748" w:rsidRPr="0024652E">
        <w:rPr>
          <w:sz w:val="28"/>
          <w:szCs w:val="28"/>
        </w:rPr>
        <w:t>рование экскурсий друг у друга.</w:t>
      </w:r>
    </w:p>
    <w:p w:rsidR="002274A6" w:rsidRPr="0024652E" w:rsidRDefault="002274A6" w:rsidP="007D43A5">
      <w:pPr>
        <w:pStyle w:val="ab"/>
        <w:ind w:firstLine="709"/>
        <w:rPr>
          <w:b/>
          <w:sz w:val="28"/>
          <w:szCs w:val="28"/>
        </w:rPr>
      </w:pPr>
      <w:r w:rsidRPr="0024652E">
        <w:rPr>
          <w:b/>
          <w:sz w:val="28"/>
          <w:szCs w:val="28"/>
        </w:rPr>
        <w:t>Раздел</w:t>
      </w:r>
      <w:r w:rsidR="00D14D70" w:rsidRPr="0024652E">
        <w:rPr>
          <w:b/>
          <w:sz w:val="28"/>
          <w:szCs w:val="28"/>
        </w:rPr>
        <w:t xml:space="preserve"> </w:t>
      </w:r>
      <w:r w:rsidR="00D14D70" w:rsidRPr="0024652E">
        <w:rPr>
          <w:b/>
          <w:sz w:val="28"/>
          <w:szCs w:val="28"/>
          <w:lang w:val="en-US"/>
        </w:rPr>
        <w:t>XIII</w:t>
      </w:r>
    </w:p>
    <w:p w:rsidR="00732ACD" w:rsidRPr="0024652E" w:rsidRDefault="00D14D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1 Экскурсии в музеи других образовательных учреждений города и области</w:t>
      </w:r>
    </w:p>
    <w:p w:rsidR="002274A6" w:rsidRPr="0024652E" w:rsidRDefault="00D14D70" w:rsidP="00D14D7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2274A6" w:rsidRPr="0024652E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е занятия (3 часа). </w:t>
      </w:r>
      <w:r w:rsidRPr="0024652E">
        <w:rPr>
          <w:rFonts w:ascii="Times New Roman" w:hAnsi="Times New Roman" w:cs="Times New Roman"/>
          <w:sz w:val="28"/>
          <w:szCs w:val="28"/>
        </w:rPr>
        <w:t>Основные требования к содержанию и форме проведения экскурсий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 занятия (3 часа).</w:t>
      </w:r>
      <w:r w:rsidRPr="0024652E">
        <w:rPr>
          <w:rFonts w:ascii="Times New Roman" w:hAnsi="Times New Roman" w:cs="Times New Roman"/>
          <w:sz w:val="28"/>
          <w:szCs w:val="28"/>
        </w:rPr>
        <w:t xml:space="preserve"> Посещение экскурсий в музеях других образовательн</w:t>
      </w:r>
      <w:r w:rsidR="00251748" w:rsidRPr="0024652E">
        <w:rPr>
          <w:rFonts w:ascii="Times New Roman" w:hAnsi="Times New Roman" w:cs="Times New Roman"/>
          <w:sz w:val="28"/>
          <w:szCs w:val="28"/>
        </w:rPr>
        <w:t>ых учреждений города и области.</w:t>
      </w:r>
    </w:p>
    <w:p w:rsidR="002274A6" w:rsidRPr="0024652E" w:rsidRDefault="002274A6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</w:p>
    <w:p w:rsidR="00732ACD" w:rsidRPr="0024652E" w:rsidRDefault="00D14D70" w:rsidP="00D14D7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Обсуждение и анализ посещенных экскурсий</w:t>
      </w:r>
    </w:p>
    <w:p w:rsidR="00096C21" w:rsidRPr="0024652E" w:rsidRDefault="00D14D70" w:rsidP="00D14D7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732ACD" w:rsidRPr="0024652E" w:rsidRDefault="00732ACD" w:rsidP="007D43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Теоретические занятия (3 часа)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ведение экскурсии в соответствии со структурой экспозиции. Учет образовательных и возрастных особенностей экскурсоводов и экскурсантов. Уровень подготовки и проведения экскурсий в музее образовательного учреждения.</w:t>
      </w:r>
    </w:p>
    <w:p w:rsidR="00732ACD" w:rsidRPr="0024652E" w:rsidRDefault="00732ACD" w:rsidP="007D43A5">
      <w:pPr>
        <w:pStyle w:val="ab"/>
        <w:ind w:firstLine="709"/>
        <w:rPr>
          <w:sz w:val="28"/>
          <w:szCs w:val="28"/>
          <w:u w:val="single"/>
        </w:rPr>
      </w:pPr>
      <w:r w:rsidRPr="0024652E">
        <w:rPr>
          <w:sz w:val="28"/>
          <w:szCs w:val="28"/>
          <w:u w:val="single"/>
        </w:rPr>
        <w:t>Практические  занятия (3 часа).</w:t>
      </w:r>
      <w:r w:rsidRPr="0024652E">
        <w:rPr>
          <w:sz w:val="28"/>
          <w:szCs w:val="28"/>
        </w:rPr>
        <w:t xml:space="preserve"> 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слушивание экскурсий разных типов (в городском краеведческом музее, в музеях образовательных учреждений, экскурсий по памятным местам города и области). Оценка мастерства экскурсовода (внешний вид, речь, умелое сочетание рассказа с показом, зн</w:t>
      </w:r>
      <w:r w:rsidR="00251748" w:rsidRPr="0024652E">
        <w:rPr>
          <w:rFonts w:ascii="Times New Roman" w:hAnsi="Times New Roman" w:cs="Times New Roman"/>
          <w:sz w:val="28"/>
          <w:szCs w:val="28"/>
        </w:rPr>
        <w:t xml:space="preserve">ание текста экскурсии и т.п.). </w:t>
      </w:r>
    </w:p>
    <w:p w:rsidR="00096C21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</w:p>
    <w:p w:rsidR="00732ACD" w:rsidRPr="0024652E" w:rsidRDefault="00D14D70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1 Участие в массовых музейно-краеведческих мероприятиях.</w:t>
      </w:r>
    </w:p>
    <w:p w:rsidR="00732ACD" w:rsidRPr="0024652E" w:rsidRDefault="00732ACD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9 часов).</w:t>
      </w:r>
    </w:p>
    <w:p w:rsidR="00732ACD" w:rsidRPr="0024652E" w:rsidRDefault="000A4978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Уроков мужества «Войны священные страницы навеки в памяти людской». </w:t>
      </w:r>
      <w:r w:rsidR="00732ACD" w:rsidRPr="0024652E">
        <w:rPr>
          <w:rFonts w:ascii="Times New Roman" w:hAnsi="Times New Roman" w:cs="Times New Roman"/>
          <w:sz w:val="28"/>
          <w:szCs w:val="28"/>
        </w:rPr>
        <w:t>М</w:t>
      </w:r>
      <w:r w:rsidR="00251748" w:rsidRPr="0024652E">
        <w:rPr>
          <w:rFonts w:ascii="Times New Roman" w:hAnsi="Times New Roman" w:cs="Times New Roman"/>
          <w:sz w:val="28"/>
          <w:szCs w:val="28"/>
        </w:rPr>
        <w:t>узейно-краеведческая викторина.</w:t>
      </w:r>
    </w:p>
    <w:p w:rsidR="00096C21" w:rsidRPr="0024652E" w:rsidRDefault="00096C21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Раздел</w:t>
      </w:r>
      <w:r w:rsidR="00D14D70" w:rsidRPr="0024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70"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</w:p>
    <w:p w:rsidR="00096C21" w:rsidRPr="0024652E" w:rsidRDefault="00D14D70" w:rsidP="00E5719A">
      <w:pPr>
        <w:spacing w:after="0" w:line="240" w:lineRule="auto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VI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1 </w:t>
      </w:r>
      <w:r w:rsidR="00096C21" w:rsidRPr="0024652E">
        <w:rPr>
          <w:rFonts w:ascii="Times New Roman" w:hAnsi="Times New Roman" w:cs="Times New Roman"/>
          <w:b/>
          <w:sz w:val="28"/>
          <w:szCs w:val="28"/>
        </w:rPr>
        <w:t>Итоговое занятие (3 часа)</w:t>
      </w:r>
    </w:p>
    <w:p w:rsidR="00732ACD" w:rsidRPr="0024652E" w:rsidRDefault="00D14D70" w:rsidP="00E5719A">
      <w:pPr>
        <w:spacing w:after="0" w:line="240" w:lineRule="auto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E5719A" w:rsidRPr="0024652E">
        <w:rPr>
          <w:rFonts w:ascii="Times New Roman" w:hAnsi="Times New Roman" w:cs="Times New Roman"/>
          <w:b/>
          <w:sz w:val="28"/>
          <w:szCs w:val="28"/>
        </w:rPr>
        <w:t xml:space="preserve">. 2 </w:t>
      </w:r>
      <w:r w:rsidR="00732ACD" w:rsidRPr="0024652E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:rsidR="00343487" w:rsidRPr="0024652E" w:rsidRDefault="000C0C8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52E">
        <w:rPr>
          <w:rFonts w:ascii="Times New Roman" w:hAnsi="Times New Roman" w:cs="Times New Roman"/>
          <w:sz w:val="28"/>
          <w:szCs w:val="28"/>
          <w:u w:val="single"/>
        </w:rPr>
        <w:t>Практические занятия (</w:t>
      </w:r>
      <w:r w:rsidR="00096C21" w:rsidRPr="0024652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4652E">
        <w:rPr>
          <w:rFonts w:ascii="Times New Roman" w:hAnsi="Times New Roman" w:cs="Times New Roman"/>
          <w:sz w:val="28"/>
          <w:szCs w:val="28"/>
          <w:u w:val="single"/>
        </w:rPr>
        <w:t xml:space="preserve"> часов)</w:t>
      </w:r>
    </w:p>
    <w:p w:rsidR="00343487" w:rsidRPr="0024652E" w:rsidRDefault="00343487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7451" w:rsidRPr="0024652E" w:rsidRDefault="00237451" w:rsidP="007D4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Перечень методического  обеспечения к программе «</w:t>
      </w:r>
      <w:r w:rsidR="00EC2279" w:rsidRPr="0024652E">
        <w:rPr>
          <w:rFonts w:ascii="Times New Roman" w:hAnsi="Times New Roman" w:cs="Times New Roman"/>
          <w:b/>
          <w:sz w:val="28"/>
          <w:szCs w:val="28"/>
        </w:rPr>
        <w:t>Юный музеевед</w:t>
      </w:r>
      <w:r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237451" w:rsidRPr="0024652E" w:rsidRDefault="00237451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87AEF" w:rsidRPr="0024652E" w:rsidRDefault="00987AEF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онспекты теоретических занятий по темам: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«</w:t>
      </w:r>
      <w:r w:rsidRPr="0024652E">
        <w:rPr>
          <w:rFonts w:ascii="Times New Roman" w:hAnsi="Times New Roman" w:cs="Times New Roman"/>
          <w:sz w:val="28"/>
          <w:szCs w:val="28"/>
        </w:rPr>
        <w:t>История и фонды известных музеев мира</w:t>
      </w:r>
      <w:r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Поисково-собирательская работа как основа создания музея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Цели и задачи комплектования музейного собрания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Подготовка к поисково-собирательской работе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Выявление и сбор музейных материалов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Учёт и описание музейных материалов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Фондовая работа как важнейший этап комплектования музейного собрания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сновной и вспомогательный фонды музея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Учёт и хранение музейных материалов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Шифрование музейных материалов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Экспозиционно-выставочная работа как важнейшая функция музея»</w:t>
      </w:r>
    </w:p>
    <w:p w:rsidR="00987AEF" w:rsidRPr="0024652E" w:rsidRDefault="00987AEF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</w:t>
      </w:r>
      <w:r w:rsidR="006237DC" w:rsidRPr="0024652E">
        <w:rPr>
          <w:rFonts w:ascii="Times New Roman" w:hAnsi="Times New Roman" w:cs="Times New Roman"/>
          <w:sz w:val="28"/>
          <w:szCs w:val="28"/>
        </w:rPr>
        <w:t>Типы музейных экспонатов</w:t>
      </w:r>
      <w:r w:rsidRPr="0024652E">
        <w:rPr>
          <w:rFonts w:ascii="Times New Roman" w:hAnsi="Times New Roman" w:cs="Times New Roman"/>
          <w:sz w:val="28"/>
          <w:szCs w:val="28"/>
        </w:rPr>
        <w:t>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Текст в экспозиции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Музейный этикетаж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Роль, значение и классификация музейных экскурсий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Требования к экскурсоводу музея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сновные принципы подготовки и проведения экскурсии»</w:t>
      </w:r>
    </w:p>
    <w:p w:rsidR="006237DC" w:rsidRPr="0024652E" w:rsidRDefault="006237DC" w:rsidP="004E652A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Методика проведения экскурсии»</w:t>
      </w:r>
    </w:p>
    <w:p w:rsidR="006237DC" w:rsidRPr="0024652E" w:rsidRDefault="006237DC" w:rsidP="007D4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Мультимедийное сопровождение:</w:t>
      </w:r>
    </w:p>
    <w:p w:rsidR="006237DC" w:rsidRPr="0024652E" w:rsidRDefault="006237DC" w:rsidP="007D43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езентация «Значит, всё-таки моряком был он в нашем краю рождён»</w:t>
      </w:r>
    </w:p>
    <w:p w:rsidR="00127B85" w:rsidRPr="0024652E" w:rsidRDefault="006237DC" w:rsidP="00AF4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чебно-раздаточный материал к темам:</w:t>
      </w:r>
    </w:p>
    <w:p w:rsidR="006237DC" w:rsidRPr="0024652E" w:rsidRDefault="006237DC" w:rsidP="00A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Классификация музейных экспонатов»</w:t>
      </w:r>
    </w:p>
    <w:p w:rsidR="006237DC" w:rsidRPr="0024652E" w:rsidRDefault="001F01A3" w:rsidP="00126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Шифрование музейных материалов»</w:t>
      </w:r>
    </w:p>
    <w:p w:rsidR="00AF494B" w:rsidRPr="0024652E" w:rsidRDefault="001F01A3" w:rsidP="00AF4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Словарь музейных терминов</w:t>
      </w:r>
    </w:p>
    <w:p w:rsidR="00127B85" w:rsidRPr="0024652E" w:rsidRDefault="001F01A3" w:rsidP="00AF4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127B85" w:rsidRPr="0024652E" w:rsidRDefault="00127B85" w:rsidP="00A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водное тестирование</w:t>
      </w:r>
    </w:p>
    <w:p w:rsidR="000F7A2C" w:rsidRPr="0024652E" w:rsidRDefault="000F7A2C" w:rsidP="00A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ематическое тестирование «История и фонды известных музеев мира», «Типы музейных экспонатов», «Шифрование музейных материалов»</w:t>
      </w:r>
    </w:p>
    <w:p w:rsidR="00127B85" w:rsidRPr="0024652E" w:rsidRDefault="00127B85" w:rsidP="00A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екущее тестирование (1 полугодие)</w:t>
      </w:r>
    </w:p>
    <w:p w:rsidR="00127B85" w:rsidRPr="0024652E" w:rsidRDefault="00127B85" w:rsidP="00AF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Итог</w:t>
      </w:r>
      <w:r w:rsidR="00126F3E" w:rsidRPr="0024652E">
        <w:rPr>
          <w:rFonts w:ascii="Times New Roman" w:hAnsi="Times New Roman" w:cs="Times New Roman"/>
          <w:sz w:val="28"/>
          <w:szCs w:val="28"/>
        </w:rPr>
        <w:t>овое тестирование (2 полугодие)</w:t>
      </w:r>
    </w:p>
    <w:p w:rsidR="00127B85" w:rsidRPr="0024652E" w:rsidRDefault="00127B85" w:rsidP="00AF4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127B85" w:rsidRPr="0024652E" w:rsidRDefault="00127B85" w:rsidP="007D43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B85" w:rsidRDefault="00127B85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52E" w:rsidRDefault="0024652E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52E" w:rsidRPr="0024652E" w:rsidRDefault="0024652E" w:rsidP="007D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B85" w:rsidRPr="0024652E" w:rsidRDefault="00127B85" w:rsidP="007D4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Перечень методического  обеспечения к программе «</w:t>
      </w:r>
      <w:r w:rsidR="001F01A3" w:rsidRPr="0024652E">
        <w:rPr>
          <w:rFonts w:ascii="Times New Roman" w:hAnsi="Times New Roman" w:cs="Times New Roman"/>
          <w:b/>
          <w:sz w:val="28"/>
          <w:szCs w:val="28"/>
        </w:rPr>
        <w:t>Юный музеевед</w:t>
      </w:r>
      <w:r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127B85" w:rsidRPr="0024652E" w:rsidRDefault="00127B85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1F01A3" w:rsidRPr="0024652E" w:rsidRDefault="00E5719A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онспекты теоретических занятий по темам: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«</w:t>
      </w:r>
      <w:r w:rsidRPr="0024652E">
        <w:rPr>
          <w:rFonts w:ascii="Times New Roman" w:hAnsi="Times New Roman" w:cs="Times New Roman"/>
          <w:sz w:val="28"/>
          <w:szCs w:val="28"/>
        </w:rPr>
        <w:t>Поисково-собирательская работа как основа комплектования музея</w:t>
      </w:r>
      <w:r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Планирование комплектования музея»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сновной фонд музея»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Вспомогательный фонд музея»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Включение собранных материалов в фонды музея»</w:t>
      </w:r>
    </w:p>
    <w:p w:rsidR="00E5719A" w:rsidRPr="0024652E" w:rsidRDefault="00E5719A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сновные принципы размещения и группировки экспонатов в экспозиции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Музейные выставки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Хранение музейных предметов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Составление маршрута экскурсии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тбор экспонатов (объектов) экскурсии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Подготовка текста экскурсии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Мультимедийное сопровождение: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Презентация «Отличный музей боевой славы </w:t>
      </w:r>
      <w:proofErr w:type="spellStart"/>
      <w:r w:rsidRPr="0024652E">
        <w:rPr>
          <w:rFonts w:ascii="Times New Roman" w:hAnsi="Times New Roman" w:cs="Times New Roman"/>
          <w:sz w:val="28"/>
          <w:szCs w:val="28"/>
        </w:rPr>
        <w:t>киселевчан</w:t>
      </w:r>
      <w:proofErr w:type="spellEnd"/>
      <w:r w:rsidRPr="0024652E">
        <w:rPr>
          <w:rFonts w:ascii="Times New Roman" w:hAnsi="Times New Roman" w:cs="Times New Roman"/>
          <w:sz w:val="28"/>
          <w:szCs w:val="28"/>
        </w:rPr>
        <w:t xml:space="preserve"> и моряков Балтийского флота имени почётного гражданина города Киселёвска, контр-адмирала Рычкова В.Д.»</w:t>
      </w:r>
    </w:p>
    <w:p w:rsidR="00644675" w:rsidRPr="0024652E" w:rsidRDefault="00644675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чебно-раздаточный материал к темам:</w:t>
      </w:r>
    </w:p>
    <w:p w:rsidR="00644675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Основной фонд музея»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Вспомогательный фонд музея»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Хранение музейных материалов»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Словарь музейных терминов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водное тестирование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ематическое тестирование «Основной фонд музея», «Хранение музейных предметов»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межуточное тестирование (1 полугодие)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Итоговое тестирование (2 полугодие)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126F3E" w:rsidRPr="0024652E" w:rsidRDefault="00126F3E" w:rsidP="0064467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127B85" w:rsidRPr="0024652E" w:rsidRDefault="00644675" w:rsidP="00644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«</w:t>
      </w:r>
      <w:r w:rsidR="00127B85" w:rsidRPr="0024652E">
        <w:rPr>
          <w:rFonts w:ascii="Times New Roman" w:hAnsi="Times New Roman" w:cs="Times New Roman"/>
          <w:b/>
          <w:sz w:val="28"/>
          <w:szCs w:val="28"/>
        </w:rPr>
        <w:t>Перечень методического  обеспечения к программе «</w:t>
      </w:r>
      <w:r w:rsidR="00126F3E" w:rsidRPr="0024652E">
        <w:rPr>
          <w:rFonts w:ascii="Times New Roman" w:hAnsi="Times New Roman" w:cs="Times New Roman"/>
          <w:b/>
          <w:sz w:val="28"/>
          <w:szCs w:val="28"/>
        </w:rPr>
        <w:t>Юный музеевед</w:t>
      </w:r>
      <w:r w:rsidR="00127B85" w:rsidRPr="0024652E">
        <w:rPr>
          <w:rFonts w:ascii="Times New Roman" w:hAnsi="Times New Roman" w:cs="Times New Roman"/>
          <w:b/>
          <w:sz w:val="28"/>
          <w:szCs w:val="28"/>
        </w:rPr>
        <w:t>»</w:t>
      </w:r>
    </w:p>
    <w:p w:rsidR="00127B85" w:rsidRPr="0024652E" w:rsidRDefault="00127B85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126F3E" w:rsidRPr="0024652E" w:rsidRDefault="00126F3E" w:rsidP="007D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онспекты теоретических занятий по темам:</w:t>
      </w:r>
    </w:p>
    <w:p w:rsidR="00126F3E" w:rsidRPr="0024652E" w:rsidRDefault="00126F3E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</w:t>
      </w:r>
      <w:r w:rsidR="00BF3D9C" w:rsidRPr="0024652E">
        <w:rPr>
          <w:rFonts w:ascii="Times New Roman" w:hAnsi="Times New Roman" w:cs="Times New Roman"/>
          <w:sz w:val="28"/>
          <w:szCs w:val="28"/>
        </w:rPr>
        <w:t>Экскурсия как одна из форм образовательной и культурно-просветительской работы</w:t>
      </w:r>
      <w:r w:rsidRPr="0024652E">
        <w:rPr>
          <w:rFonts w:ascii="Times New Roman" w:hAnsi="Times New Roman" w:cs="Times New Roman"/>
          <w:sz w:val="28"/>
          <w:szCs w:val="28"/>
        </w:rPr>
        <w:t>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Типы экскурсий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Требования к подготовке экскурсий различных типов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Классификация экскурсионных объектов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Экскурсионные объекты Кузбасса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lastRenderedPageBreak/>
        <w:t>«Экскурсионные объекты Киселёвска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Тема и цель экскурсии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Методика проведения экскурсии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 «Формирование навыков экскурсовода»</w:t>
      </w:r>
    </w:p>
    <w:p w:rsidR="00BF3D9C" w:rsidRPr="0024652E" w:rsidRDefault="00BF3D9C" w:rsidP="00BF3D9C">
      <w:pPr>
        <w:pStyle w:val="ae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Схема анализа содержания экскурсии»</w:t>
      </w:r>
    </w:p>
    <w:p w:rsidR="00343487" w:rsidRPr="0024652E" w:rsidRDefault="00BF3D9C" w:rsidP="00EA6FA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Мультимедийное сопровождение</w:t>
      </w:r>
      <w:r w:rsidR="00360DC7" w:rsidRPr="0024652E">
        <w:rPr>
          <w:rFonts w:ascii="Times New Roman" w:hAnsi="Times New Roman" w:cs="Times New Roman"/>
          <w:b/>
          <w:sz w:val="28"/>
          <w:szCs w:val="28"/>
        </w:rPr>
        <w:t>:</w:t>
      </w:r>
    </w:p>
    <w:p w:rsidR="0034348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Фрагмент экскурсии по музею «Жизнь прожить – не поле перейти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Москва – святой Руси и сердце, и глава 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Экскурсионные объекты Киселёвска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Экскурсионные объекты Кузбасса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Учебно-раздаточный материал к темам: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«Классификация экскурсионных объектов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Словарь музейных терминов</w:t>
      </w:r>
    </w:p>
    <w:p w:rsidR="000F7A2C" w:rsidRPr="0024652E" w:rsidRDefault="000F7A2C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Словарь по риторике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Вводное тестирование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Тематическое тестирование «Типы экскурсий», «Методика проведения экскурсии»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Промежуточное тестирование (1 полугодие)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Итоговое тестирование (</w:t>
      </w:r>
      <w:r w:rsidR="000F7A2C" w:rsidRPr="0024652E">
        <w:rPr>
          <w:rFonts w:ascii="Times New Roman" w:hAnsi="Times New Roman" w:cs="Times New Roman"/>
          <w:sz w:val="28"/>
          <w:szCs w:val="28"/>
        </w:rPr>
        <w:t>2 полугодие</w:t>
      </w:r>
      <w:r w:rsidRPr="0024652E">
        <w:rPr>
          <w:rFonts w:ascii="Times New Roman" w:hAnsi="Times New Roman" w:cs="Times New Roman"/>
          <w:sz w:val="28"/>
          <w:szCs w:val="28"/>
        </w:rPr>
        <w:t>)</w:t>
      </w:r>
    </w:p>
    <w:p w:rsidR="000F7A2C" w:rsidRPr="0024652E" w:rsidRDefault="000F7A2C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60DC7" w:rsidRPr="0024652E" w:rsidRDefault="00360DC7" w:rsidP="00EA6F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3487" w:rsidRPr="0024652E" w:rsidRDefault="00343487" w:rsidP="00EA6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814D3" w:rsidRPr="0024652E" w:rsidRDefault="00C20D53" w:rsidP="00C20D5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2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B3008" w:rsidRPr="0024652E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AA67AE" w:rsidRPr="0024652E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8B3008" w:rsidRPr="0024652E">
        <w:rPr>
          <w:rFonts w:ascii="Times New Roman" w:hAnsi="Times New Roman" w:cs="Times New Roman"/>
          <w:b/>
          <w:sz w:val="28"/>
          <w:szCs w:val="28"/>
        </w:rPr>
        <w:t>ы</w:t>
      </w:r>
      <w:r w:rsidR="00D615EC" w:rsidRPr="002465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14D3" w:rsidRPr="0024652E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422EFB" w:rsidRPr="0024652E" w:rsidRDefault="00422EFB" w:rsidP="00C20D5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B2B" w:rsidRPr="0024652E" w:rsidRDefault="00866664" w:rsidP="00C2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1. </w:t>
      </w:r>
      <w:r w:rsidR="00EC0353" w:rsidRPr="0024652E">
        <w:rPr>
          <w:rFonts w:ascii="Times New Roman" w:hAnsi="Times New Roman" w:cs="Times New Roman"/>
          <w:sz w:val="28"/>
          <w:szCs w:val="28"/>
        </w:rPr>
        <w:t xml:space="preserve">Александрова Н.А. Историко-родословное и историко-биографическое исследование: рекомендации для педагогов и учащихся  // Туристско-краеведческое движение «Отечество»: исследования, конференции, конкурсы. Сб. статей: изд. 2-е </w:t>
      </w:r>
      <w:proofErr w:type="spellStart"/>
      <w:r w:rsidR="00EC0353" w:rsidRPr="0024652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C0353" w:rsidRPr="0024652E">
        <w:rPr>
          <w:rFonts w:ascii="Times New Roman" w:hAnsi="Times New Roman" w:cs="Times New Roman"/>
          <w:sz w:val="28"/>
          <w:szCs w:val="28"/>
        </w:rPr>
        <w:t>. и доп.  М., 2004. С. 95-102.</w:t>
      </w:r>
    </w:p>
    <w:p w:rsidR="00030B2B" w:rsidRPr="0024652E" w:rsidRDefault="00030B2B" w:rsidP="00C20D53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2. Горбунов В. Школьный музей и воспитание патриотизма //Воспитание школьников.  2007. №5.  С.17-21; №7.  С. 2-7.</w:t>
      </w:r>
    </w:p>
    <w:p w:rsidR="00030B2B" w:rsidRPr="0024652E" w:rsidRDefault="00D6427A" w:rsidP="00C20D53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 xml:space="preserve">3. </w:t>
      </w:r>
      <w:r w:rsidR="00030B2B" w:rsidRPr="0024652E">
        <w:rPr>
          <w:szCs w:val="28"/>
        </w:rPr>
        <w:t>Государственная программа «Патриотическое воспитание граждан Российской Федерации на 2011 - 2015 годы»  [утверждена Постановление Правительства РФ от 05 октября 2010 г. № 795].</w:t>
      </w:r>
    </w:p>
    <w:p w:rsidR="00030B2B" w:rsidRPr="0024652E" w:rsidRDefault="00866664" w:rsidP="00C20D53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4</w:t>
      </w:r>
      <w:r w:rsidR="00030B2B" w:rsidRPr="0024652E">
        <w:rPr>
          <w:szCs w:val="28"/>
        </w:rPr>
        <w:t>. Краеведение и документальные памятники: в помощь музейному     работнику и педагог</w:t>
      </w:r>
      <w:r w:rsidR="0024652E">
        <w:rPr>
          <w:szCs w:val="28"/>
        </w:rPr>
        <w:t>у /сост. С.О. Шмидт.  Тверь, 200</w:t>
      </w:r>
      <w:r w:rsidR="00030B2B" w:rsidRPr="0024652E">
        <w:rPr>
          <w:szCs w:val="28"/>
        </w:rPr>
        <w:t>2. 161 с.</w:t>
      </w:r>
    </w:p>
    <w:p w:rsidR="00030B2B" w:rsidRPr="0024652E" w:rsidRDefault="00866664" w:rsidP="00C20D53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5</w:t>
      </w:r>
      <w:r w:rsidR="00030B2B" w:rsidRPr="0024652E">
        <w:rPr>
          <w:szCs w:val="28"/>
        </w:rPr>
        <w:t xml:space="preserve">. Краеведение и школьные музеи: учебно-методическое пособие / сост. А.И. </w:t>
      </w:r>
      <w:proofErr w:type="spellStart"/>
      <w:r w:rsidR="00030B2B" w:rsidRPr="0024652E">
        <w:rPr>
          <w:szCs w:val="28"/>
        </w:rPr>
        <w:t>Персин</w:t>
      </w:r>
      <w:proofErr w:type="spellEnd"/>
      <w:r w:rsidR="00030B2B" w:rsidRPr="0024652E">
        <w:rPr>
          <w:szCs w:val="28"/>
        </w:rPr>
        <w:t xml:space="preserve">. М.: </w:t>
      </w:r>
      <w:proofErr w:type="spellStart"/>
      <w:r w:rsidR="00030B2B" w:rsidRPr="0024652E">
        <w:rPr>
          <w:szCs w:val="28"/>
        </w:rPr>
        <w:t>ФЦДЮТиК</w:t>
      </w:r>
      <w:proofErr w:type="spellEnd"/>
      <w:r w:rsidR="00030B2B" w:rsidRPr="0024652E">
        <w:rPr>
          <w:szCs w:val="28"/>
        </w:rPr>
        <w:t>, 2006.112 с.</w:t>
      </w:r>
    </w:p>
    <w:p w:rsidR="00866664" w:rsidRPr="0024652E" w:rsidRDefault="00866664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6. </w:t>
      </w:r>
      <w:r w:rsidR="00030B2B" w:rsidRPr="0024652E">
        <w:rPr>
          <w:rFonts w:ascii="Times New Roman" w:hAnsi="Times New Roman" w:cs="Times New Roman"/>
          <w:sz w:val="28"/>
          <w:szCs w:val="28"/>
        </w:rPr>
        <w:t>Музееведение: учеб</w:t>
      </w:r>
      <w:r w:rsidR="00EA6FA5" w:rsidRPr="0024652E">
        <w:rPr>
          <w:rFonts w:ascii="Times New Roman" w:hAnsi="Times New Roman" w:cs="Times New Roman"/>
          <w:sz w:val="28"/>
          <w:szCs w:val="28"/>
        </w:rPr>
        <w:t>ное пособие</w:t>
      </w:r>
      <w:r w:rsidR="00030B2B" w:rsidRPr="0024652E">
        <w:rPr>
          <w:rFonts w:ascii="Times New Roman" w:hAnsi="Times New Roman" w:cs="Times New Roman"/>
          <w:sz w:val="28"/>
          <w:szCs w:val="28"/>
        </w:rPr>
        <w:t xml:space="preserve"> для высшей школы / сост. </w:t>
      </w:r>
      <w:r w:rsidR="00EA6FA5" w:rsidRPr="0024652E">
        <w:rPr>
          <w:rFonts w:ascii="Times New Roman" w:hAnsi="Times New Roman" w:cs="Times New Roman"/>
          <w:sz w:val="28"/>
          <w:szCs w:val="28"/>
        </w:rPr>
        <w:t>Л</w:t>
      </w:r>
      <w:r w:rsidR="00030B2B" w:rsidRPr="0024652E">
        <w:rPr>
          <w:rFonts w:ascii="Times New Roman" w:hAnsi="Times New Roman" w:cs="Times New Roman"/>
          <w:sz w:val="28"/>
          <w:szCs w:val="28"/>
        </w:rPr>
        <w:t>.</w:t>
      </w:r>
      <w:r w:rsidR="00EA6FA5" w:rsidRPr="0024652E">
        <w:rPr>
          <w:rFonts w:ascii="Times New Roman" w:hAnsi="Times New Roman" w:cs="Times New Roman"/>
          <w:sz w:val="28"/>
          <w:szCs w:val="28"/>
        </w:rPr>
        <w:t xml:space="preserve"> Г</w:t>
      </w:r>
      <w:r w:rsidR="00030B2B" w:rsidRPr="0024652E">
        <w:rPr>
          <w:rFonts w:ascii="Times New Roman" w:hAnsi="Times New Roman" w:cs="Times New Roman"/>
          <w:sz w:val="28"/>
          <w:szCs w:val="28"/>
        </w:rPr>
        <w:t>.</w:t>
      </w:r>
      <w:r w:rsidR="00EA6FA5" w:rsidRPr="00246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FA5" w:rsidRPr="0024652E">
        <w:rPr>
          <w:rFonts w:ascii="Times New Roman" w:hAnsi="Times New Roman" w:cs="Times New Roman"/>
          <w:sz w:val="28"/>
          <w:szCs w:val="28"/>
        </w:rPr>
        <w:t>Гужова</w:t>
      </w:r>
      <w:proofErr w:type="spellEnd"/>
      <w:r w:rsidR="00EA6FA5" w:rsidRPr="0024652E">
        <w:rPr>
          <w:rFonts w:ascii="Times New Roman" w:hAnsi="Times New Roman" w:cs="Times New Roman"/>
          <w:sz w:val="28"/>
          <w:szCs w:val="28"/>
        </w:rPr>
        <w:t xml:space="preserve"> / под</w:t>
      </w:r>
      <w:r w:rsidR="00030B2B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EA6FA5" w:rsidRPr="0024652E">
        <w:rPr>
          <w:rFonts w:ascii="Times New Roman" w:hAnsi="Times New Roman" w:cs="Times New Roman"/>
          <w:sz w:val="28"/>
          <w:szCs w:val="28"/>
        </w:rPr>
        <w:t xml:space="preserve">ред. Н.В. </w:t>
      </w:r>
      <w:proofErr w:type="spellStart"/>
      <w:r w:rsidR="00EA6FA5" w:rsidRPr="0024652E">
        <w:rPr>
          <w:rFonts w:ascii="Times New Roman" w:hAnsi="Times New Roman" w:cs="Times New Roman"/>
          <w:sz w:val="28"/>
          <w:szCs w:val="28"/>
        </w:rPr>
        <w:t>Мягтиной</w:t>
      </w:r>
      <w:proofErr w:type="spellEnd"/>
      <w:r w:rsidR="00C20D53" w:rsidRPr="0024652E">
        <w:rPr>
          <w:rFonts w:ascii="Times New Roman" w:hAnsi="Times New Roman" w:cs="Times New Roman"/>
          <w:sz w:val="28"/>
          <w:szCs w:val="28"/>
        </w:rPr>
        <w:t>.</w:t>
      </w:r>
      <w:r w:rsidR="00EA6FA5" w:rsidRPr="0024652E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030B2B" w:rsidRPr="0024652E">
        <w:rPr>
          <w:rFonts w:ascii="Times New Roman" w:hAnsi="Times New Roman" w:cs="Times New Roman"/>
          <w:sz w:val="28"/>
          <w:szCs w:val="28"/>
        </w:rPr>
        <w:t xml:space="preserve">: </w:t>
      </w:r>
      <w:r w:rsidR="00C20D53" w:rsidRPr="0024652E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="00C20D53" w:rsidRPr="0024652E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="00C20D53" w:rsidRPr="0024652E">
        <w:rPr>
          <w:rFonts w:ascii="Times New Roman" w:hAnsi="Times New Roman" w:cs="Times New Roman"/>
          <w:sz w:val="28"/>
          <w:szCs w:val="28"/>
        </w:rPr>
        <w:t>. гос. Ун-та, 2010</w:t>
      </w:r>
      <w:r w:rsidR="00030B2B" w:rsidRPr="0024652E">
        <w:rPr>
          <w:rFonts w:ascii="Times New Roman" w:hAnsi="Times New Roman" w:cs="Times New Roman"/>
          <w:sz w:val="28"/>
          <w:szCs w:val="28"/>
        </w:rPr>
        <w:t>.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66664" w:rsidRPr="0024652E" w:rsidRDefault="00866664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7. Музей школе: перспективы развития: Сб. статей/ под общ. ред. Е.В. Алексеевой, М.: НП «Исток», 2006.</w:t>
      </w:r>
    </w:p>
    <w:p w:rsidR="00866664" w:rsidRPr="0024652E" w:rsidRDefault="00866664" w:rsidP="007D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t>8. Наследники России: Сб. с</w:t>
      </w:r>
      <w:r w:rsidR="007E0B2E" w:rsidRPr="0024652E">
        <w:rPr>
          <w:rFonts w:ascii="Times New Roman" w:eastAsia="TimesNewRomanPSMT" w:hAnsi="Times New Roman" w:cs="Times New Roman"/>
          <w:sz w:val="28"/>
          <w:szCs w:val="28"/>
        </w:rPr>
        <w:t xml:space="preserve">татей. М.: </w:t>
      </w:r>
      <w:proofErr w:type="spellStart"/>
      <w:r w:rsidR="007E0B2E" w:rsidRPr="0024652E">
        <w:rPr>
          <w:rFonts w:ascii="Times New Roman" w:eastAsia="TimesNewRomanPSMT" w:hAnsi="Times New Roman" w:cs="Times New Roman"/>
          <w:sz w:val="28"/>
          <w:szCs w:val="28"/>
        </w:rPr>
        <w:t>ВООПиК</w:t>
      </w:r>
      <w:proofErr w:type="spellEnd"/>
      <w:r w:rsidR="007E0B2E" w:rsidRPr="0024652E">
        <w:rPr>
          <w:rFonts w:ascii="Times New Roman" w:eastAsia="TimesNewRomanPSMT" w:hAnsi="Times New Roman" w:cs="Times New Roman"/>
          <w:sz w:val="28"/>
          <w:szCs w:val="28"/>
        </w:rPr>
        <w:t>, 201</w:t>
      </w:r>
      <w:r w:rsidRPr="0024652E">
        <w:rPr>
          <w:rFonts w:ascii="Times New Roman" w:eastAsia="TimesNewRomanPSMT" w:hAnsi="Times New Roman" w:cs="Times New Roman"/>
          <w:sz w:val="28"/>
          <w:szCs w:val="28"/>
        </w:rPr>
        <w:t>2.</w:t>
      </w:r>
    </w:p>
    <w:p w:rsidR="00030B2B" w:rsidRPr="0024652E" w:rsidRDefault="00866664" w:rsidP="007D4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24652E">
        <w:rPr>
          <w:rFonts w:ascii="Times New Roman" w:eastAsia="TimesNewRomanPSMT" w:hAnsi="Times New Roman" w:cs="Times New Roman"/>
          <w:sz w:val="28"/>
          <w:szCs w:val="28"/>
        </w:rPr>
        <w:t>Персин</w:t>
      </w:r>
      <w:proofErr w:type="spellEnd"/>
      <w:r w:rsidRPr="0024652E">
        <w:rPr>
          <w:rFonts w:ascii="Times New Roman" w:eastAsia="TimesNewRomanPSMT" w:hAnsi="Times New Roman" w:cs="Times New Roman"/>
          <w:sz w:val="28"/>
          <w:szCs w:val="28"/>
        </w:rPr>
        <w:t xml:space="preserve"> А.И. Краеведение и школьные музеи. История, теория, практика. М., 2006.</w:t>
      </w:r>
    </w:p>
    <w:p w:rsidR="00030B2B" w:rsidRPr="0024652E" w:rsidRDefault="00866664" w:rsidP="007D4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 xml:space="preserve">10. </w:t>
      </w:r>
      <w:r w:rsidR="00030B2B" w:rsidRPr="0024652E">
        <w:rPr>
          <w:rFonts w:ascii="Times New Roman" w:hAnsi="Times New Roman" w:cs="Times New Roman"/>
          <w:sz w:val="28"/>
          <w:szCs w:val="28"/>
        </w:rPr>
        <w:t>Наследие в школьном музее: методическое пособие / сост. В.Е. Туманов. М.: Институт Наследия, 2011.  244 с.</w:t>
      </w:r>
    </w:p>
    <w:p w:rsidR="005C7FA1" w:rsidRPr="0024652E" w:rsidRDefault="005C7FA1" w:rsidP="007D43A5">
      <w:pPr>
        <w:pStyle w:val="11"/>
        <w:numPr>
          <w:ilvl w:val="0"/>
          <w:numId w:val="8"/>
        </w:numPr>
        <w:spacing w:line="240" w:lineRule="auto"/>
        <w:ind w:left="0" w:firstLine="0"/>
        <w:rPr>
          <w:szCs w:val="28"/>
        </w:rPr>
      </w:pPr>
      <w:r w:rsidRPr="0024652E">
        <w:rPr>
          <w:szCs w:val="28"/>
        </w:rPr>
        <w:t xml:space="preserve">Образовательный музей (педагогический школьный детский): методические рекомендации /сост. М.Ю. Юхневич. М.: Некоммерческое партнерство Современные технологии в образовании и науке, 2007.168 с. </w:t>
      </w:r>
    </w:p>
    <w:p w:rsidR="005C7FA1" w:rsidRPr="0024652E" w:rsidRDefault="00FF3462" w:rsidP="007D43A5">
      <w:pPr>
        <w:pStyle w:val="11"/>
        <w:numPr>
          <w:ilvl w:val="0"/>
          <w:numId w:val="8"/>
        </w:numPr>
        <w:spacing w:line="240" w:lineRule="auto"/>
        <w:ind w:left="0" w:firstLine="0"/>
        <w:rPr>
          <w:szCs w:val="28"/>
        </w:rPr>
      </w:pPr>
      <w:r w:rsidRPr="0024652E">
        <w:rPr>
          <w:szCs w:val="28"/>
        </w:rPr>
        <w:t xml:space="preserve"> </w:t>
      </w:r>
      <w:r w:rsidR="005C7FA1" w:rsidRPr="0024652E">
        <w:rPr>
          <w:szCs w:val="28"/>
        </w:rPr>
        <w:t>Примерное положение о музее образовательного учреждения (школьном музее)  [приложение к письму Минобразования РФ от 12 марта 2003 г. № 28-51-181/16]. // «Межведомственный</w:t>
      </w:r>
      <w:r w:rsidR="007E0B2E" w:rsidRPr="0024652E">
        <w:rPr>
          <w:szCs w:val="28"/>
        </w:rPr>
        <w:t xml:space="preserve"> информационный бюллетень» . 201</w:t>
      </w:r>
      <w:r w:rsidR="005C7FA1" w:rsidRPr="0024652E">
        <w:rPr>
          <w:szCs w:val="28"/>
        </w:rPr>
        <w:t>3. № 15.</w:t>
      </w:r>
    </w:p>
    <w:p w:rsidR="00EC0353" w:rsidRPr="0024652E" w:rsidRDefault="00FF3462" w:rsidP="007D43A5">
      <w:pPr>
        <w:pStyle w:val="11"/>
        <w:numPr>
          <w:ilvl w:val="0"/>
          <w:numId w:val="8"/>
        </w:numPr>
        <w:spacing w:line="240" w:lineRule="auto"/>
        <w:ind w:left="0" w:firstLine="0"/>
        <w:rPr>
          <w:szCs w:val="28"/>
        </w:rPr>
      </w:pPr>
      <w:r w:rsidRPr="0024652E">
        <w:rPr>
          <w:szCs w:val="28"/>
        </w:rPr>
        <w:t xml:space="preserve"> </w:t>
      </w:r>
      <w:r w:rsidR="005C7FA1" w:rsidRPr="0024652E">
        <w:rPr>
          <w:szCs w:val="28"/>
        </w:rPr>
        <w:t xml:space="preserve">Решетников Н.И. Школьный музей и </w:t>
      </w:r>
      <w:proofErr w:type="gramStart"/>
      <w:r w:rsidR="005C7FA1" w:rsidRPr="0024652E">
        <w:rPr>
          <w:szCs w:val="28"/>
        </w:rPr>
        <w:t>комплектование  его</w:t>
      </w:r>
      <w:proofErr w:type="gramEnd"/>
      <w:r w:rsidR="005C7FA1" w:rsidRPr="0024652E">
        <w:rPr>
          <w:szCs w:val="28"/>
        </w:rPr>
        <w:t xml:space="preserve"> собрания: учебное пособие; изд. 2-е, дополненное / под ред. И.Б. Хмельницкой. М.:МГУКИ, 2012.  160 с.</w:t>
      </w:r>
    </w:p>
    <w:p w:rsidR="004875E6" w:rsidRPr="0024652E" w:rsidRDefault="00FF3462" w:rsidP="007D4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E">
        <w:rPr>
          <w:rFonts w:ascii="Times New Roman" w:hAnsi="Times New Roman" w:cs="Times New Roman"/>
          <w:sz w:val="28"/>
          <w:szCs w:val="28"/>
        </w:rPr>
        <w:t>1</w:t>
      </w:r>
      <w:r w:rsidR="000F7A2C" w:rsidRPr="0024652E">
        <w:rPr>
          <w:rFonts w:ascii="Times New Roman" w:hAnsi="Times New Roman" w:cs="Times New Roman"/>
          <w:sz w:val="28"/>
          <w:szCs w:val="28"/>
        </w:rPr>
        <w:t>4</w:t>
      </w:r>
      <w:r w:rsidR="00722FF4" w:rsidRPr="0024652E">
        <w:rPr>
          <w:rFonts w:ascii="Times New Roman" w:hAnsi="Times New Roman" w:cs="Times New Roman"/>
          <w:sz w:val="28"/>
          <w:szCs w:val="28"/>
        </w:rPr>
        <w:t>.</w:t>
      </w:r>
      <w:r w:rsidR="00472787" w:rsidRPr="0024652E">
        <w:rPr>
          <w:rFonts w:ascii="Times New Roman" w:hAnsi="Times New Roman" w:cs="Times New Roman"/>
          <w:sz w:val="28"/>
          <w:szCs w:val="28"/>
        </w:rPr>
        <w:t xml:space="preserve"> Школьный музей: методическое пособие /</w:t>
      </w:r>
      <w:r w:rsidR="005710A1" w:rsidRPr="0024652E">
        <w:rPr>
          <w:rFonts w:ascii="Times New Roman" w:hAnsi="Times New Roman" w:cs="Times New Roman"/>
          <w:sz w:val="28"/>
          <w:szCs w:val="28"/>
        </w:rPr>
        <w:t xml:space="preserve"> </w:t>
      </w:r>
      <w:r w:rsidR="00472787" w:rsidRPr="0024652E">
        <w:rPr>
          <w:rFonts w:ascii="Times New Roman" w:hAnsi="Times New Roman" w:cs="Times New Roman"/>
          <w:sz w:val="28"/>
          <w:szCs w:val="28"/>
        </w:rPr>
        <w:t>сост</w:t>
      </w:r>
      <w:r w:rsidR="005710A1" w:rsidRPr="0024652E">
        <w:rPr>
          <w:rFonts w:ascii="Times New Roman" w:hAnsi="Times New Roman" w:cs="Times New Roman"/>
          <w:sz w:val="28"/>
          <w:szCs w:val="28"/>
        </w:rPr>
        <w:t>.</w:t>
      </w:r>
      <w:r w:rsidR="00472787" w:rsidRPr="0024652E">
        <w:rPr>
          <w:rFonts w:ascii="Times New Roman" w:hAnsi="Times New Roman" w:cs="Times New Roman"/>
          <w:sz w:val="28"/>
          <w:szCs w:val="28"/>
        </w:rPr>
        <w:t xml:space="preserve"> В.Е. Туманов. М.: </w:t>
      </w:r>
      <w:proofErr w:type="spellStart"/>
      <w:r w:rsidR="007E0B2E" w:rsidRPr="0024652E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7E0B2E" w:rsidRPr="0024652E">
        <w:rPr>
          <w:rFonts w:ascii="Times New Roman" w:hAnsi="Times New Roman" w:cs="Times New Roman"/>
          <w:sz w:val="28"/>
          <w:szCs w:val="28"/>
        </w:rPr>
        <w:t>, 201</w:t>
      </w:r>
      <w:r w:rsidR="00472787" w:rsidRPr="0024652E">
        <w:rPr>
          <w:rFonts w:ascii="Times New Roman" w:hAnsi="Times New Roman" w:cs="Times New Roman"/>
          <w:sz w:val="28"/>
          <w:szCs w:val="28"/>
        </w:rPr>
        <w:t xml:space="preserve">2. </w:t>
      </w:r>
      <w:r w:rsidR="005710A1" w:rsidRPr="0024652E">
        <w:rPr>
          <w:rFonts w:ascii="Times New Roman" w:hAnsi="Times New Roman" w:cs="Times New Roman"/>
          <w:sz w:val="28"/>
          <w:szCs w:val="28"/>
        </w:rPr>
        <w:t xml:space="preserve"> 154 с.</w:t>
      </w:r>
    </w:p>
    <w:p w:rsidR="004875E6" w:rsidRPr="0024652E" w:rsidRDefault="00FF3462" w:rsidP="007D43A5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1</w:t>
      </w:r>
      <w:r w:rsidR="000F7A2C" w:rsidRPr="0024652E">
        <w:rPr>
          <w:szCs w:val="28"/>
        </w:rPr>
        <w:t>5</w:t>
      </w:r>
      <w:r w:rsidR="00722FF4" w:rsidRPr="0024652E">
        <w:rPr>
          <w:szCs w:val="28"/>
        </w:rPr>
        <w:t>.</w:t>
      </w:r>
      <w:r w:rsidR="004875E6" w:rsidRPr="0024652E">
        <w:rPr>
          <w:szCs w:val="28"/>
        </w:rPr>
        <w:t xml:space="preserve"> Школьный музей-хранитель народной памяти: методическое пособие / сост. В.Е. Туманов.  М.: </w:t>
      </w:r>
      <w:proofErr w:type="spellStart"/>
      <w:r w:rsidR="004875E6" w:rsidRPr="0024652E">
        <w:rPr>
          <w:szCs w:val="28"/>
        </w:rPr>
        <w:t>ФЦДЮТиК</w:t>
      </w:r>
      <w:proofErr w:type="spellEnd"/>
      <w:r w:rsidR="004875E6" w:rsidRPr="0024652E">
        <w:rPr>
          <w:szCs w:val="28"/>
        </w:rPr>
        <w:t>, 2006. 228 с.</w:t>
      </w:r>
      <w:r w:rsidR="00472787" w:rsidRPr="0024652E">
        <w:rPr>
          <w:szCs w:val="28"/>
        </w:rPr>
        <w:t xml:space="preserve"> </w:t>
      </w:r>
    </w:p>
    <w:p w:rsidR="00422EFB" w:rsidRPr="0024652E" w:rsidRDefault="00422EFB" w:rsidP="007D43A5">
      <w:pPr>
        <w:pStyle w:val="11"/>
        <w:spacing w:line="240" w:lineRule="auto"/>
        <w:ind w:firstLine="0"/>
        <w:rPr>
          <w:szCs w:val="28"/>
        </w:rPr>
      </w:pPr>
    </w:p>
    <w:p w:rsidR="005C7FA1" w:rsidRPr="0024652E" w:rsidRDefault="009814D3" w:rsidP="007D43A5">
      <w:pPr>
        <w:pStyle w:val="11"/>
        <w:spacing w:line="240" w:lineRule="auto"/>
        <w:ind w:firstLine="709"/>
        <w:jc w:val="center"/>
        <w:rPr>
          <w:b/>
          <w:szCs w:val="28"/>
        </w:rPr>
      </w:pPr>
      <w:r w:rsidRPr="0024652E">
        <w:rPr>
          <w:b/>
          <w:szCs w:val="28"/>
        </w:rPr>
        <w:t>Список литературы</w:t>
      </w:r>
      <w:r w:rsidR="00AA67AE" w:rsidRPr="0024652E">
        <w:rPr>
          <w:b/>
          <w:szCs w:val="28"/>
        </w:rPr>
        <w:t xml:space="preserve"> для учащихся</w:t>
      </w:r>
    </w:p>
    <w:p w:rsidR="00422EFB" w:rsidRPr="0024652E" w:rsidRDefault="00422EFB" w:rsidP="007D43A5">
      <w:pPr>
        <w:pStyle w:val="11"/>
        <w:spacing w:line="240" w:lineRule="auto"/>
        <w:ind w:firstLine="709"/>
        <w:jc w:val="center"/>
        <w:rPr>
          <w:b/>
          <w:szCs w:val="28"/>
        </w:rPr>
      </w:pPr>
    </w:p>
    <w:p w:rsidR="005C7FA1" w:rsidRPr="0024652E" w:rsidRDefault="0058339E" w:rsidP="007D43A5">
      <w:pPr>
        <w:pStyle w:val="11"/>
        <w:numPr>
          <w:ilvl w:val="6"/>
          <w:numId w:val="7"/>
        </w:numPr>
        <w:spacing w:line="240" w:lineRule="auto"/>
        <w:ind w:left="0" w:firstLine="0"/>
        <w:rPr>
          <w:szCs w:val="28"/>
        </w:rPr>
      </w:pPr>
      <w:proofErr w:type="spellStart"/>
      <w:r w:rsidRPr="0024652E">
        <w:rPr>
          <w:szCs w:val="28"/>
        </w:rPr>
        <w:t>Аксельрод</w:t>
      </w:r>
      <w:proofErr w:type="spellEnd"/>
      <w:r w:rsidRPr="0024652E">
        <w:rPr>
          <w:szCs w:val="28"/>
        </w:rPr>
        <w:t xml:space="preserve"> В.И. Экскурсии ведут школьники. </w:t>
      </w:r>
      <w:proofErr w:type="spellStart"/>
      <w:r w:rsidRPr="0024652E">
        <w:rPr>
          <w:szCs w:val="28"/>
        </w:rPr>
        <w:t>Вып</w:t>
      </w:r>
      <w:proofErr w:type="spellEnd"/>
      <w:r w:rsidRPr="0024652E">
        <w:rPr>
          <w:szCs w:val="28"/>
        </w:rPr>
        <w:t>. 1-4-СПб.: ГОУ «СПб. ГДТЮ», 2003-2006</w:t>
      </w:r>
      <w:r w:rsidR="005C7FA1" w:rsidRPr="0024652E">
        <w:rPr>
          <w:szCs w:val="28"/>
        </w:rPr>
        <w:t xml:space="preserve">3. </w:t>
      </w:r>
    </w:p>
    <w:p w:rsidR="00C20D53" w:rsidRPr="0024652E" w:rsidRDefault="00C20D53" w:rsidP="007D43A5">
      <w:pPr>
        <w:pStyle w:val="11"/>
        <w:numPr>
          <w:ilvl w:val="6"/>
          <w:numId w:val="7"/>
        </w:numPr>
        <w:spacing w:line="240" w:lineRule="auto"/>
        <w:ind w:left="0" w:firstLine="0"/>
        <w:rPr>
          <w:szCs w:val="28"/>
        </w:rPr>
      </w:pPr>
      <w:proofErr w:type="spellStart"/>
      <w:r w:rsidRPr="0024652E">
        <w:rPr>
          <w:szCs w:val="28"/>
        </w:rPr>
        <w:t>Анчиков</w:t>
      </w:r>
      <w:proofErr w:type="spellEnd"/>
      <w:r w:rsidRPr="0024652E">
        <w:rPr>
          <w:szCs w:val="28"/>
        </w:rPr>
        <w:t xml:space="preserve"> А.П. В помощь активистам музея образовательной организации М., 2016.</w:t>
      </w:r>
    </w:p>
    <w:p w:rsidR="005C7FA1" w:rsidRPr="0024652E" w:rsidRDefault="00C20D53" w:rsidP="007D43A5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3</w:t>
      </w:r>
      <w:r w:rsidR="00FF3462" w:rsidRPr="0024652E">
        <w:rPr>
          <w:szCs w:val="28"/>
        </w:rPr>
        <w:t>.</w:t>
      </w:r>
      <w:r w:rsidR="005C7FA1" w:rsidRPr="0024652E">
        <w:rPr>
          <w:szCs w:val="28"/>
        </w:rPr>
        <w:t xml:space="preserve"> Живи, Кузнецкая земля!: методическое пособие по краеведению / сост. Л.И. Со</w:t>
      </w:r>
      <w:r w:rsidR="00FF3462" w:rsidRPr="0024652E">
        <w:rPr>
          <w:szCs w:val="28"/>
        </w:rPr>
        <w:t>ловьев. Кемерово, 1997.  132 с.</w:t>
      </w:r>
    </w:p>
    <w:p w:rsidR="009814D3" w:rsidRPr="0024652E" w:rsidRDefault="00C20D53" w:rsidP="007D43A5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4</w:t>
      </w:r>
      <w:r w:rsidR="00FF3462" w:rsidRPr="0024652E">
        <w:rPr>
          <w:szCs w:val="28"/>
        </w:rPr>
        <w:t xml:space="preserve">. </w:t>
      </w:r>
      <w:r w:rsidR="00597B2E">
        <w:rPr>
          <w:szCs w:val="28"/>
        </w:rPr>
        <w:t xml:space="preserve">Музей воспитывает </w:t>
      </w:r>
      <w:r w:rsidR="005C7FA1" w:rsidRPr="0024652E">
        <w:rPr>
          <w:szCs w:val="28"/>
        </w:rPr>
        <w:t xml:space="preserve">юных: в помощь педагогу-краеведу </w:t>
      </w:r>
      <w:r w:rsidR="007E0B2E" w:rsidRPr="0024652E">
        <w:rPr>
          <w:szCs w:val="28"/>
        </w:rPr>
        <w:t xml:space="preserve">/сост. А.Е. </w:t>
      </w:r>
      <w:proofErr w:type="spellStart"/>
      <w:r w:rsidR="007E0B2E" w:rsidRPr="0024652E">
        <w:rPr>
          <w:szCs w:val="28"/>
        </w:rPr>
        <w:t>Сейненский</w:t>
      </w:r>
      <w:proofErr w:type="spellEnd"/>
      <w:r w:rsidR="007E0B2E" w:rsidRPr="0024652E">
        <w:rPr>
          <w:szCs w:val="28"/>
        </w:rPr>
        <w:t>.  М., 200</w:t>
      </w:r>
      <w:r w:rsidR="005C7FA1" w:rsidRPr="0024652E">
        <w:rPr>
          <w:szCs w:val="28"/>
        </w:rPr>
        <w:t>8.  213 с.</w:t>
      </w:r>
    </w:p>
    <w:p w:rsidR="00AA67AE" w:rsidRPr="0024652E" w:rsidRDefault="00C20D53" w:rsidP="007D43A5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5</w:t>
      </w:r>
      <w:r w:rsidR="00215B2B" w:rsidRPr="0024652E">
        <w:rPr>
          <w:szCs w:val="28"/>
        </w:rPr>
        <w:t>. Музей и школа</w:t>
      </w:r>
      <w:r w:rsidR="00AA67AE" w:rsidRPr="0024652E">
        <w:rPr>
          <w:szCs w:val="28"/>
        </w:rPr>
        <w:t>: методические рекомендации / под ред. Т.А. Кудриной. М., 1985.  198 с.</w:t>
      </w:r>
    </w:p>
    <w:p w:rsidR="00AA67AE" w:rsidRPr="0024652E" w:rsidRDefault="00C20D53" w:rsidP="007D43A5">
      <w:pPr>
        <w:pStyle w:val="11"/>
        <w:spacing w:line="240" w:lineRule="auto"/>
        <w:ind w:firstLine="0"/>
        <w:rPr>
          <w:szCs w:val="28"/>
        </w:rPr>
      </w:pPr>
      <w:r w:rsidRPr="0024652E">
        <w:rPr>
          <w:szCs w:val="28"/>
        </w:rPr>
        <w:t>6</w:t>
      </w:r>
      <w:r w:rsidR="00AA67AE" w:rsidRPr="0024652E">
        <w:rPr>
          <w:szCs w:val="28"/>
        </w:rPr>
        <w:t xml:space="preserve">. </w:t>
      </w:r>
      <w:r w:rsidR="0006310B" w:rsidRPr="0024652E">
        <w:rPr>
          <w:szCs w:val="28"/>
        </w:rPr>
        <w:t>Решетников</w:t>
      </w:r>
      <w:r w:rsidR="00E96817" w:rsidRPr="0024652E">
        <w:rPr>
          <w:szCs w:val="28"/>
        </w:rPr>
        <w:t xml:space="preserve"> </w:t>
      </w:r>
      <w:r w:rsidR="0006310B" w:rsidRPr="0024652E">
        <w:rPr>
          <w:szCs w:val="28"/>
        </w:rPr>
        <w:t xml:space="preserve">Н.И. Школьный музей и </w:t>
      </w:r>
      <w:proofErr w:type="gramStart"/>
      <w:r w:rsidR="0006310B" w:rsidRPr="0024652E">
        <w:rPr>
          <w:szCs w:val="28"/>
        </w:rPr>
        <w:t>комплектование  его</w:t>
      </w:r>
      <w:proofErr w:type="gramEnd"/>
      <w:r w:rsidR="0006310B" w:rsidRPr="0024652E">
        <w:rPr>
          <w:szCs w:val="28"/>
        </w:rPr>
        <w:t xml:space="preserve"> собрания: учебное пособие; изд</w:t>
      </w:r>
      <w:r w:rsidR="00E96817" w:rsidRPr="0024652E">
        <w:rPr>
          <w:szCs w:val="28"/>
        </w:rPr>
        <w:t>.</w:t>
      </w:r>
      <w:r w:rsidR="0006310B" w:rsidRPr="0024652E">
        <w:rPr>
          <w:szCs w:val="28"/>
        </w:rPr>
        <w:t xml:space="preserve"> 2-е, дополненное / под ред. И.Б.</w:t>
      </w:r>
      <w:r w:rsidR="00597B2E">
        <w:rPr>
          <w:szCs w:val="28"/>
        </w:rPr>
        <w:t xml:space="preserve"> </w:t>
      </w:r>
      <w:r w:rsidR="0006310B" w:rsidRPr="0024652E">
        <w:rPr>
          <w:szCs w:val="28"/>
        </w:rPr>
        <w:t>Хмель</w:t>
      </w:r>
      <w:r w:rsidR="00FF3462" w:rsidRPr="0024652E">
        <w:rPr>
          <w:szCs w:val="28"/>
        </w:rPr>
        <w:t>ницкой. М.:</w:t>
      </w:r>
      <w:r w:rsidR="000F7A2C" w:rsidRPr="0024652E">
        <w:rPr>
          <w:szCs w:val="28"/>
        </w:rPr>
        <w:t xml:space="preserve"> </w:t>
      </w:r>
      <w:r w:rsidR="00FF3462" w:rsidRPr="0024652E">
        <w:rPr>
          <w:szCs w:val="28"/>
        </w:rPr>
        <w:t>МГУКИ, 2012.  160 с.</w:t>
      </w:r>
    </w:p>
    <w:p w:rsidR="00C8026C" w:rsidRPr="0024652E" w:rsidRDefault="00C8026C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462" w:rsidRPr="0024652E" w:rsidRDefault="00FF3462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7A" w:rsidRPr="0024652E" w:rsidRDefault="00D6427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7A" w:rsidRPr="0024652E" w:rsidRDefault="00D6427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7A" w:rsidRPr="0024652E" w:rsidRDefault="00D6427A" w:rsidP="007D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427A" w:rsidRPr="0024652E" w:rsidSect="00AA67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A7" w:rsidRDefault="00EE26A7" w:rsidP="007860F8">
      <w:pPr>
        <w:spacing w:after="0" w:line="240" w:lineRule="auto"/>
      </w:pPr>
      <w:r>
        <w:separator/>
      </w:r>
    </w:p>
  </w:endnote>
  <w:endnote w:type="continuationSeparator" w:id="0">
    <w:p w:rsidR="00EE26A7" w:rsidRDefault="00EE26A7" w:rsidP="0078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2775"/>
    </w:sdtPr>
    <w:sdtEndPr/>
    <w:sdtContent>
      <w:p w:rsidR="003964B9" w:rsidRDefault="003964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2A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964B9" w:rsidRDefault="00396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A7" w:rsidRDefault="00EE26A7" w:rsidP="007860F8">
      <w:pPr>
        <w:spacing w:after="0" w:line="240" w:lineRule="auto"/>
      </w:pPr>
      <w:r>
        <w:separator/>
      </w:r>
    </w:p>
  </w:footnote>
  <w:footnote w:type="continuationSeparator" w:id="0">
    <w:p w:rsidR="00EE26A7" w:rsidRDefault="00EE26A7" w:rsidP="0078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224"/>
    <w:multiLevelType w:val="hybridMultilevel"/>
    <w:tmpl w:val="49907994"/>
    <w:lvl w:ilvl="0" w:tplc="72D263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837518"/>
    <w:multiLevelType w:val="hybridMultilevel"/>
    <w:tmpl w:val="827AE41E"/>
    <w:lvl w:ilvl="0" w:tplc="7D628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149CB"/>
    <w:multiLevelType w:val="hybridMultilevel"/>
    <w:tmpl w:val="1CF07BAC"/>
    <w:lvl w:ilvl="0" w:tplc="E69A58EA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5C6CD5"/>
    <w:multiLevelType w:val="hybridMultilevel"/>
    <w:tmpl w:val="7F7E6FCC"/>
    <w:lvl w:ilvl="0" w:tplc="EA3A3FFE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D8D076D"/>
    <w:multiLevelType w:val="multilevel"/>
    <w:tmpl w:val="5600A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47EC1"/>
    <w:multiLevelType w:val="hybridMultilevel"/>
    <w:tmpl w:val="18003ACE"/>
    <w:lvl w:ilvl="0" w:tplc="D36AFF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531B12"/>
    <w:multiLevelType w:val="hybridMultilevel"/>
    <w:tmpl w:val="7B62F0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0C5"/>
    <w:multiLevelType w:val="hybridMultilevel"/>
    <w:tmpl w:val="B1162594"/>
    <w:lvl w:ilvl="0" w:tplc="F75048D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EB297A"/>
    <w:multiLevelType w:val="hybridMultilevel"/>
    <w:tmpl w:val="01461472"/>
    <w:lvl w:ilvl="0" w:tplc="ADCCE32E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4B7F8C"/>
    <w:multiLevelType w:val="hybridMultilevel"/>
    <w:tmpl w:val="AD202206"/>
    <w:lvl w:ilvl="0" w:tplc="8592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2C31"/>
    <w:multiLevelType w:val="hybridMultilevel"/>
    <w:tmpl w:val="8D3CB804"/>
    <w:lvl w:ilvl="0" w:tplc="745A3F3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2542A3"/>
    <w:multiLevelType w:val="hybridMultilevel"/>
    <w:tmpl w:val="5F6C146C"/>
    <w:lvl w:ilvl="0" w:tplc="20C6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13571"/>
    <w:multiLevelType w:val="hybridMultilevel"/>
    <w:tmpl w:val="0D329B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28C9"/>
    <w:multiLevelType w:val="hybridMultilevel"/>
    <w:tmpl w:val="5C8E49A4"/>
    <w:lvl w:ilvl="0" w:tplc="AD2AD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1757038"/>
    <w:multiLevelType w:val="hybridMultilevel"/>
    <w:tmpl w:val="227A2272"/>
    <w:lvl w:ilvl="0" w:tplc="5D7E0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B0049B"/>
    <w:multiLevelType w:val="hybridMultilevel"/>
    <w:tmpl w:val="528E6806"/>
    <w:lvl w:ilvl="0" w:tplc="6A166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507E3"/>
    <w:multiLevelType w:val="hybridMultilevel"/>
    <w:tmpl w:val="77125D9C"/>
    <w:lvl w:ilvl="0" w:tplc="06CE83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6F6B09"/>
    <w:multiLevelType w:val="hybridMultilevel"/>
    <w:tmpl w:val="A05A27E8"/>
    <w:lvl w:ilvl="0" w:tplc="95D8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7AE"/>
    <w:rsid w:val="00005420"/>
    <w:rsid w:val="00006C0F"/>
    <w:rsid w:val="0002069C"/>
    <w:rsid w:val="0002071B"/>
    <w:rsid w:val="00022869"/>
    <w:rsid w:val="0002443E"/>
    <w:rsid w:val="00030B2B"/>
    <w:rsid w:val="00045A7C"/>
    <w:rsid w:val="000476EA"/>
    <w:rsid w:val="0006310B"/>
    <w:rsid w:val="000658DF"/>
    <w:rsid w:val="00081CB4"/>
    <w:rsid w:val="000826AA"/>
    <w:rsid w:val="00096C21"/>
    <w:rsid w:val="000A05D1"/>
    <w:rsid w:val="000A4978"/>
    <w:rsid w:val="000B1F66"/>
    <w:rsid w:val="000B5712"/>
    <w:rsid w:val="000C0C82"/>
    <w:rsid w:val="000C6C25"/>
    <w:rsid w:val="000E2D3A"/>
    <w:rsid w:val="000F7A2C"/>
    <w:rsid w:val="00110AA3"/>
    <w:rsid w:val="001147F6"/>
    <w:rsid w:val="00125853"/>
    <w:rsid w:val="00126F3E"/>
    <w:rsid w:val="00127B85"/>
    <w:rsid w:val="00137E5E"/>
    <w:rsid w:val="00151FBB"/>
    <w:rsid w:val="00160AB7"/>
    <w:rsid w:val="00161FB2"/>
    <w:rsid w:val="00173407"/>
    <w:rsid w:val="001B2B42"/>
    <w:rsid w:val="001B3DAC"/>
    <w:rsid w:val="001C18CF"/>
    <w:rsid w:val="001C416B"/>
    <w:rsid w:val="001C4BD3"/>
    <w:rsid w:val="001E4325"/>
    <w:rsid w:val="001E444A"/>
    <w:rsid w:val="001F01A3"/>
    <w:rsid w:val="001F1E3A"/>
    <w:rsid w:val="001F43C1"/>
    <w:rsid w:val="00201BBA"/>
    <w:rsid w:val="002034B9"/>
    <w:rsid w:val="00214DDD"/>
    <w:rsid w:val="00215B2B"/>
    <w:rsid w:val="00222EC3"/>
    <w:rsid w:val="002274A6"/>
    <w:rsid w:val="00230017"/>
    <w:rsid w:val="00237451"/>
    <w:rsid w:val="0024652E"/>
    <w:rsid w:val="00251748"/>
    <w:rsid w:val="0025363F"/>
    <w:rsid w:val="00277CF0"/>
    <w:rsid w:val="00292B3D"/>
    <w:rsid w:val="0029367F"/>
    <w:rsid w:val="00297385"/>
    <w:rsid w:val="002A54E9"/>
    <w:rsid w:val="002A572B"/>
    <w:rsid w:val="002B3204"/>
    <w:rsid w:val="002C3786"/>
    <w:rsid w:val="002C4218"/>
    <w:rsid w:val="002D0B6A"/>
    <w:rsid w:val="002E497F"/>
    <w:rsid w:val="002F0F6F"/>
    <w:rsid w:val="00311276"/>
    <w:rsid w:val="00311631"/>
    <w:rsid w:val="00327197"/>
    <w:rsid w:val="00331639"/>
    <w:rsid w:val="00332E08"/>
    <w:rsid w:val="00334F0D"/>
    <w:rsid w:val="00343487"/>
    <w:rsid w:val="003449AF"/>
    <w:rsid w:val="00353837"/>
    <w:rsid w:val="00360CE3"/>
    <w:rsid w:val="00360DC7"/>
    <w:rsid w:val="00362751"/>
    <w:rsid w:val="0036782D"/>
    <w:rsid w:val="003706CC"/>
    <w:rsid w:val="00381E96"/>
    <w:rsid w:val="00393D30"/>
    <w:rsid w:val="003964B9"/>
    <w:rsid w:val="003971B8"/>
    <w:rsid w:val="003A5278"/>
    <w:rsid w:val="003C735E"/>
    <w:rsid w:val="00410870"/>
    <w:rsid w:val="00414F20"/>
    <w:rsid w:val="004168B2"/>
    <w:rsid w:val="00422EFB"/>
    <w:rsid w:val="00431FE2"/>
    <w:rsid w:val="00463858"/>
    <w:rsid w:val="00472787"/>
    <w:rsid w:val="0048500F"/>
    <w:rsid w:val="004867BF"/>
    <w:rsid w:val="004875E6"/>
    <w:rsid w:val="004930AC"/>
    <w:rsid w:val="004952BB"/>
    <w:rsid w:val="004A699F"/>
    <w:rsid w:val="004C27A7"/>
    <w:rsid w:val="004D09A7"/>
    <w:rsid w:val="004E5429"/>
    <w:rsid w:val="004E652A"/>
    <w:rsid w:val="004F4895"/>
    <w:rsid w:val="00517C52"/>
    <w:rsid w:val="00523B04"/>
    <w:rsid w:val="00554645"/>
    <w:rsid w:val="0055706F"/>
    <w:rsid w:val="005710A1"/>
    <w:rsid w:val="005775AE"/>
    <w:rsid w:val="00581776"/>
    <w:rsid w:val="00582FE7"/>
    <w:rsid w:val="0058339E"/>
    <w:rsid w:val="00597B2E"/>
    <w:rsid w:val="005C7FA1"/>
    <w:rsid w:val="005D25EF"/>
    <w:rsid w:val="005E0234"/>
    <w:rsid w:val="005E3F58"/>
    <w:rsid w:val="005F239F"/>
    <w:rsid w:val="00603CC9"/>
    <w:rsid w:val="006111D5"/>
    <w:rsid w:val="00612A15"/>
    <w:rsid w:val="00616B4A"/>
    <w:rsid w:val="006237DC"/>
    <w:rsid w:val="00623BEC"/>
    <w:rsid w:val="00626054"/>
    <w:rsid w:val="00635661"/>
    <w:rsid w:val="00636681"/>
    <w:rsid w:val="00644675"/>
    <w:rsid w:val="00660C28"/>
    <w:rsid w:val="00687CC7"/>
    <w:rsid w:val="006910A3"/>
    <w:rsid w:val="006923AE"/>
    <w:rsid w:val="00695976"/>
    <w:rsid w:val="006965DE"/>
    <w:rsid w:val="006A0566"/>
    <w:rsid w:val="006C25E9"/>
    <w:rsid w:val="006C3A61"/>
    <w:rsid w:val="006C63DA"/>
    <w:rsid w:val="006C678C"/>
    <w:rsid w:val="006D54D2"/>
    <w:rsid w:val="006F1631"/>
    <w:rsid w:val="006F281E"/>
    <w:rsid w:val="00702A2A"/>
    <w:rsid w:val="00710612"/>
    <w:rsid w:val="00722FF4"/>
    <w:rsid w:val="00724BF0"/>
    <w:rsid w:val="00732ACD"/>
    <w:rsid w:val="00770365"/>
    <w:rsid w:val="00773CE0"/>
    <w:rsid w:val="0077609C"/>
    <w:rsid w:val="007860F8"/>
    <w:rsid w:val="007903F5"/>
    <w:rsid w:val="007951AB"/>
    <w:rsid w:val="007A49E0"/>
    <w:rsid w:val="007B1462"/>
    <w:rsid w:val="007C152B"/>
    <w:rsid w:val="007D43A5"/>
    <w:rsid w:val="007E0B2E"/>
    <w:rsid w:val="007E4791"/>
    <w:rsid w:val="007F12F4"/>
    <w:rsid w:val="007F4C69"/>
    <w:rsid w:val="007F670D"/>
    <w:rsid w:val="007F6C39"/>
    <w:rsid w:val="00826720"/>
    <w:rsid w:val="00832C04"/>
    <w:rsid w:val="008346BE"/>
    <w:rsid w:val="0086590D"/>
    <w:rsid w:val="00866664"/>
    <w:rsid w:val="00867887"/>
    <w:rsid w:val="008856B3"/>
    <w:rsid w:val="008937E3"/>
    <w:rsid w:val="00894B00"/>
    <w:rsid w:val="008A129B"/>
    <w:rsid w:val="008B3008"/>
    <w:rsid w:val="008B5854"/>
    <w:rsid w:val="008C7A60"/>
    <w:rsid w:val="008D4CBA"/>
    <w:rsid w:val="008F49F2"/>
    <w:rsid w:val="00904CA6"/>
    <w:rsid w:val="009141AD"/>
    <w:rsid w:val="00914F4C"/>
    <w:rsid w:val="009241F9"/>
    <w:rsid w:val="009243BC"/>
    <w:rsid w:val="00925895"/>
    <w:rsid w:val="009429D0"/>
    <w:rsid w:val="00954E6E"/>
    <w:rsid w:val="00961BCF"/>
    <w:rsid w:val="00970A8B"/>
    <w:rsid w:val="009761B0"/>
    <w:rsid w:val="009814D3"/>
    <w:rsid w:val="00987AEF"/>
    <w:rsid w:val="009B56F5"/>
    <w:rsid w:val="009C7B73"/>
    <w:rsid w:val="009D2154"/>
    <w:rsid w:val="00A013DE"/>
    <w:rsid w:val="00A03DDF"/>
    <w:rsid w:val="00A20E2A"/>
    <w:rsid w:val="00A2201B"/>
    <w:rsid w:val="00A5258E"/>
    <w:rsid w:val="00A52751"/>
    <w:rsid w:val="00A76D4E"/>
    <w:rsid w:val="00A850EC"/>
    <w:rsid w:val="00A86234"/>
    <w:rsid w:val="00A90D37"/>
    <w:rsid w:val="00A93770"/>
    <w:rsid w:val="00AA67AE"/>
    <w:rsid w:val="00AB26AB"/>
    <w:rsid w:val="00AC2F31"/>
    <w:rsid w:val="00AD3985"/>
    <w:rsid w:val="00AF1392"/>
    <w:rsid w:val="00AF1C33"/>
    <w:rsid w:val="00AF494B"/>
    <w:rsid w:val="00B11188"/>
    <w:rsid w:val="00B222A0"/>
    <w:rsid w:val="00B27549"/>
    <w:rsid w:val="00B33D95"/>
    <w:rsid w:val="00B35BA4"/>
    <w:rsid w:val="00B43523"/>
    <w:rsid w:val="00B722A1"/>
    <w:rsid w:val="00B829A3"/>
    <w:rsid w:val="00B92570"/>
    <w:rsid w:val="00BA0146"/>
    <w:rsid w:val="00BA0743"/>
    <w:rsid w:val="00BC415C"/>
    <w:rsid w:val="00BE426F"/>
    <w:rsid w:val="00BE5C95"/>
    <w:rsid w:val="00BF3D9C"/>
    <w:rsid w:val="00BF6B70"/>
    <w:rsid w:val="00BF71FA"/>
    <w:rsid w:val="00C014F0"/>
    <w:rsid w:val="00C06530"/>
    <w:rsid w:val="00C20D53"/>
    <w:rsid w:val="00C35C13"/>
    <w:rsid w:val="00C41D9D"/>
    <w:rsid w:val="00C513AF"/>
    <w:rsid w:val="00C51E24"/>
    <w:rsid w:val="00C55276"/>
    <w:rsid w:val="00C8026C"/>
    <w:rsid w:val="00C87270"/>
    <w:rsid w:val="00C93161"/>
    <w:rsid w:val="00CA0FE7"/>
    <w:rsid w:val="00CB6EB3"/>
    <w:rsid w:val="00CE7AFB"/>
    <w:rsid w:val="00CF0154"/>
    <w:rsid w:val="00CF208D"/>
    <w:rsid w:val="00D01B50"/>
    <w:rsid w:val="00D01EF4"/>
    <w:rsid w:val="00D14D70"/>
    <w:rsid w:val="00D21046"/>
    <w:rsid w:val="00D21E90"/>
    <w:rsid w:val="00D23A61"/>
    <w:rsid w:val="00D37777"/>
    <w:rsid w:val="00D37921"/>
    <w:rsid w:val="00D44832"/>
    <w:rsid w:val="00D615EC"/>
    <w:rsid w:val="00D6427A"/>
    <w:rsid w:val="00D9097C"/>
    <w:rsid w:val="00DC4987"/>
    <w:rsid w:val="00DD2FDA"/>
    <w:rsid w:val="00DD47D2"/>
    <w:rsid w:val="00DE13A8"/>
    <w:rsid w:val="00DE4AE6"/>
    <w:rsid w:val="00DF1750"/>
    <w:rsid w:val="00DF5AB7"/>
    <w:rsid w:val="00E05D32"/>
    <w:rsid w:val="00E24808"/>
    <w:rsid w:val="00E34B8F"/>
    <w:rsid w:val="00E36DC4"/>
    <w:rsid w:val="00E4123E"/>
    <w:rsid w:val="00E424B6"/>
    <w:rsid w:val="00E45896"/>
    <w:rsid w:val="00E50317"/>
    <w:rsid w:val="00E52B58"/>
    <w:rsid w:val="00E5719A"/>
    <w:rsid w:val="00E60360"/>
    <w:rsid w:val="00E61B0E"/>
    <w:rsid w:val="00E713D9"/>
    <w:rsid w:val="00E76957"/>
    <w:rsid w:val="00E85B81"/>
    <w:rsid w:val="00E862C9"/>
    <w:rsid w:val="00E9206C"/>
    <w:rsid w:val="00E96817"/>
    <w:rsid w:val="00EA3E54"/>
    <w:rsid w:val="00EA6FA5"/>
    <w:rsid w:val="00EC0353"/>
    <w:rsid w:val="00EC2279"/>
    <w:rsid w:val="00ED7234"/>
    <w:rsid w:val="00EE26A7"/>
    <w:rsid w:val="00F0482F"/>
    <w:rsid w:val="00F1148F"/>
    <w:rsid w:val="00F178E6"/>
    <w:rsid w:val="00F20C27"/>
    <w:rsid w:val="00F2122D"/>
    <w:rsid w:val="00F23FB8"/>
    <w:rsid w:val="00F25AF5"/>
    <w:rsid w:val="00F30C54"/>
    <w:rsid w:val="00F3205B"/>
    <w:rsid w:val="00F43BEB"/>
    <w:rsid w:val="00F74129"/>
    <w:rsid w:val="00F74B0C"/>
    <w:rsid w:val="00F9013B"/>
    <w:rsid w:val="00F956C2"/>
    <w:rsid w:val="00FA2BD5"/>
    <w:rsid w:val="00FA472A"/>
    <w:rsid w:val="00FA4BF3"/>
    <w:rsid w:val="00FA4CE6"/>
    <w:rsid w:val="00FB4715"/>
    <w:rsid w:val="00FC400D"/>
    <w:rsid w:val="00FC47A3"/>
    <w:rsid w:val="00FC4AF3"/>
    <w:rsid w:val="00FD1C7C"/>
    <w:rsid w:val="00FD7C45"/>
    <w:rsid w:val="00FE34EA"/>
    <w:rsid w:val="00FF1A5C"/>
    <w:rsid w:val="00FF346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129A"/>
  <w15:docId w15:val="{C709D018-5E2A-468C-A3C1-87066D44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0F8"/>
  </w:style>
  <w:style w:type="paragraph" w:styleId="1">
    <w:name w:val="heading 1"/>
    <w:basedOn w:val="a"/>
    <w:next w:val="a"/>
    <w:link w:val="10"/>
    <w:uiPriority w:val="9"/>
    <w:qFormat/>
    <w:rsid w:val="00AA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A67A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AA67AE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AA67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uiPriority w:val="99"/>
    <w:rsid w:val="00AA67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AA67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67A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A67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67AE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A6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A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a">
    <w:name w:val="Заколовок декоративный"/>
    <w:basedOn w:val="1"/>
    <w:next w:val="a"/>
    <w:uiPriority w:val="99"/>
    <w:rsid w:val="00AA67AE"/>
    <w:pPr>
      <w:keepLines w:val="0"/>
      <w:spacing w:before="240" w:after="60" w:line="480" w:lineRule="auto"/>
      <w:jc w:val="center"/>
    </w:pPr>
    <w:rPr>
      <w:rFonts w:ascii="Bookman Old Style" w:eastAsia="Times New Roman" w:hAnsi="Bookman Old Style" w:cs="Arial"/>
      <w:bCs w:val="0"/>
      <w:color w:val="auto"/>
      <w:kern w:val="32"/>
      <w:sz w:val="40"/>
      <w:szCs w:val="32"/>
      <w:lang w:eastAsia="ru-RU"/>
    </w:rPr>
  </w:style>
  <w:style w:type="paragraph" w:styleId="ab">
    <w:name w:val="Body Text"/>
    <w:basedOn w:val="a"/>
    <w:link w:val="ac"/>
    <w:rsid w:val="00AA67A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AA67AE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List Paragraph"/>
    <w:basedOn w:val="a"/>
    <w:uiPriority w:val="34"/>
    <w:qFormat/>
    <w:rsid w:val="00AA67AE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rsid w:val="00582F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2FE7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rsid w:val="00582FE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FE7"/>
    <w:rPr>
      <w:rFonts w:ascii="Calibri" w:eastAsia="Calibri" w:hAnsi="Calibri" w:cs="Times New Roman"/>
      <w:lang w:eastAsia="en-US"/>
    </w:rPr>
  </w:style>
  <w:style w:type="table" w:customStyle="1" w:styleId="12">
    <w:name w:val="Сетка таблицы1"/>
    <w:basedOn w:val="a1"/>
    <w:next w:val="a3"/>
    <w:uiPriority w:val="59"/>
    <w:rsid w:val="00F956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F956C2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F956C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956C2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956C2"/>
    <w:rPr>
      <w:vertAlign w:val="superscript"/>
    </w:rPr>
  </w:style>
  <w:style w:type="paragraph" w:customStyle="1" w:styleId="Default">
    <w:name w:val="Default"/>
    <w:rsid w:val="00DF17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9B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39BB-028D-4D72-88AD-AA69E22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Э</dc:creator>
  <cp:lastModifiedBy>Пользователь</cp:lastModifiedBy>
  <cp:revision>92</cp:revision>
  <cp:lastPrinted>2019-06-19T05:44:00Z</cp:lastPrinted>
  <dcterms:created xsi:type="dcterms:W3CDTF">2013-05-06T07:13:00Z</dcterms:created>
  <dcterms:modified xsi:type="dcterms:W3CDTF">2020-09-07T05:29:00Z</dcterms:modified>
</cp:coreProperties>
</file>